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1B38D" w14:textId="72E1800D" w:rsidR="00687762" w:rsidRPr="00FB752A" w:rsidRDefault="0096191A" w:rsidP="00687762">
      <w:pPr>
        <w:pStyle w:val="1Kapiteluebeschrift"/>
      </w:pPr>
      <w:r>
        <w:rPr>
          <w:noProof/>
          <w:lang w:val="de-AT" w:eastAsia="de-AT"/>
        </w:rPr>
        <mc:AlternateContent>
          <mc:Choice Requires="wps">
            <w:drawing>
              <wp:anchor distT="0" distB="0" distL="114300" distR="114300" simplePos="0" relativeHeight="251657216" behindDoc="0" locked="0" layoutInCell="1" allowOverlap="1" wp14:anchorId="33FE5E9E" wp14:editId="5B966803">
                <wp:simplePos x="0" y="0"/>
                <wp:positionH relativeFrom="page">
                  <wp:posOffset>3103245</wp:posOffset>
                </wp:positionH>
                <wp:positionV relativeFrom="page">
                  <wp:posOffset>5155565</wp:posOffset>
                </wp:positionV>
                <wp:extent cx="3964940" cy="4726305"/>
                <wp:effectExtent l="4445" t="0" r="5715" b="0"/>
                <wp:wrapNone/>
                <wp:docPr id="57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472630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18C21" w14:textId="0D90D28D" w:rsidR="00687762" w:rsidRPr="00DA25F2" w:rsidRDefault="00451142" w:rsidP="00687762">
                            <w:pPr>
                              <w:widowControl w:val="0"/>
                              <w:autoSpaceDE w:val="0"/>
                              <w:autoSpaceDN w:val="0"/>
                              <w:adjustRightInd w:val="0"/>
                              <w:spacing w:after="0"/>
                              <w:rPr>
                                <w:rFonts w:ascii="Helvetica" w:hAnsi="Helvetica" w:cs="Helvetica"/>
                                <w:sz w:val="52"/>
                                <w:szCs w:val="52"/>
                                <w:lang w:eastAsia="de-DE"/>
                              </w:rPr>
                            </w:pPr>
                            <w:r>
                              <w:rPr>
                                <w:rFonts w:cs="Arial"/>
                                <w:bCs/>
                                <w:sz w:val="52"/>
                                <w:szCs w:val="52"/>
                                <w:lang w:eastAsia="de-DE"/>
                              </w:rPr>
                              <w:t>Environmental Logger</w:t>
                            </w:r>
                          </w:p>
                          <w:p w14:paraId="1C69D264" w14:textId="77777777" w:rsidR="00687762" w:rsidRDefault="00687762" w:rsidP="00687762">
                            <w:pPr>
                              <w:widowControl w:val="0"/>
                              <w:autoSpaceDE w:val="0"/>
                              <w:autoSpaceDN w:val="0"/>
                              <w:adjustRightInd w:val="0"/>
                              <w:spacing w:after="0"/>
                              <w:rPr>
                                <w:rFonts w:ascii="Helvetica" w:hAnsi="Helvetica" w:cs="Helvetica"/>
                                <w:lang w:eastAsia="de-DE"/>
                              </w:rPr>
                            </w:pPr>
                            <w:r>
                              <w:rPr>
                                <w:rFonts w:cs="Arial"/>
                                <w:lang w:eastAsia="de-DE"/>
                              </w:rPr>
                              <w:t> </w:t>
                            </w:r>
                          </w:p>
                          <w:p w14:paraId="2D1AA819" w14:textId="04088A92" w:rsidR="00687762" w:rsidRPr="00D25453" w:rsidRDefault="00D912D8" w:rsidP="00687762">
                            <w:pPr>
                              <w:widowControl w:val="0"/>
                              <w:autoSpaceDE w:val="0"/>
                              <w:autoSpaceDN w:val="0"/>
                              <w:adjustRightInd w:val="0"/>
                              <w:spacing w:after="0"/>
                              <w:rPr>
                                <w:rFonts w:ascii="Helvetica" w:hAnsi="Helvetica" w:cs="Helvetica"/>
                                <w:lang w:eastAsia="de-DE"/>
                              </w:rPr>
                            </w:pPr>
                            <w:r>
                              <w:rPr>
                                <w:rFonts w:cs="Arial"/>
                                <w:lang w:eastAsia="de-DE"/>
                              </w:rPr>
                              <w:t>Dokumentation</w:t>
                            </w:r>
                            <w:r w:rsidR="00687762">
                              <w:rPr>
                                <w:rFonts w:cs="Arial"/>
                                <w:lang w:eastAsia="de-DE"/>
                              </w:rPr>
                              <w:t xml:space="preserve"> </w:t>
                            </w:r>
                            <w:r w:rsidR="00773937">
                              <w:rPr>
                                <w:rFonts w:cs="Arial"/>
                                <w:lang w:eastAsia="de-DE"/>
                              </w:rPr>
                              <w:t>zur Messplat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FE5E9E" id="_x0000_t202" coordsize="21600,21600" o:spt="202" path="m,l,21600r21600,l21600,xe">
                <v:stroke joinstyle="miter"/>
                <v:path gradientshapeok="t" o:connecttype="rect"/>
              </v:shapetype>
              <v:shape id="Text Box 429" o:spid="_x0000_s1026" type="#_x0000_t202" style="position:absolute;margin-left:244.35pt;margin-top:405.95pt;width:312.2pt;height:37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" filled="f" stroked="f">
                <v:textbox inset="0,0,0,0">
                  <w:txbxContent>
                    <w:p w14:paraId="7E018C21" w14:textId="0D90D28D" w:rsidR="00687762" w:rsidRPr="00DA25F2" w:rsidRDefault="00451142" w:rsidP="00687762">
                      <w:pPr>
                        <w:widowControl w:val="0"/>
                        <w:autoSpaceDE w:val="0"/>
                        <w:autoSpaceDN w:val="0"/>
                        <w:adjustRightInd w:val="0"/>
                        <w:spacing w:after="0"/>
                        <w:rPr>
                          <w:rFonts w:ascii="Helvetica" w:hAnsi="Helvetica" w:cs="Helvetica"/>
                          <w:sz w:val="52"/>
                          <w:szCs w:val="52"/>
                          <w:lang w:eastAsia="de-DE"/>
                        </w:rPr>
                      </w:pPr>
                      <w:r>
                        <w:rPr>
                          <w:rFonts w:cs="Arial"/>
                          <w:bCs/>
                          <w:sz w:val="52"/>
                          <w:szCs w:val="52"/>
                          <w:lang w:eastAsia="de-DE"/>
                        </w:rPr>
                        <w:t>Environmental Logger</w:t>
                      </w:r>
                    </w:p>
                    <w:p w14:paraId="1C69D264" w14:textId="77777777" w:rsidR="00687762" w:rsidRDefault="00687762" w:rsidP="00687762">
                      <w:pPr>
                        <w:widowControl w:val="0"/>
                        <w:autoSpaceDE w:val="0"/>
                        <w:autoSpaceDN w:val="0"/>
                        <w:adjustRightInd w:val="0"/>
                        <w:spacing w:after="0"/>
                        <w:rPr>
                          <w:rFonts w:ascii="Helvetica" w:hAnsi="Helvetica" w:cs="Helvetica"/>
                          <w:lang w:eastAsia="de-DE"/>
                        </w:rPr>
                      </w:pPr>
                      <w:r>
                        <w:rPr>
                          <w:rFonts w:cs="Arial"/>
                          <w:lang w:eastAsia="de-DE"/>
                        </w:rPr>
                        <w:t> </w:t>
                      </w:r>
                    </w:p>
                    <w:p w14:paraId="2D1AA819" w14:textId="04088A92" w:rsidR="00687762" w:rsidRPr="00D25453" w:rsidRDefault="00D912D8" w:rsidP="00687762">
                      <w:pPr>
                        <w:widowControl w:val="0"/>
                        <w:autoSpaceDE w:val="0"/>
                        <w:autoSpaceDN w:val="0"/>
                        <w:adjustRightInd w:val="0"/>
                        <w:spacing w:after="0"/>
                        <w:rPr>
                          <w:rFonts w:ascii="Helvetica" w:hAnsi="Helvetica" w:cs="Helvetica"/>
                          <w:lang w:eastAsia="de-DE"/>
                        </w:rPr>
                      </w:pPr>
                      <w:r>
                        <w:rPr>
                          <w:rFonts w:cs="Arial"/>
                          <w:lang w:eastAsia="de-DE"/>
                        </w:rPr>
                        <w:t>Dokumentation</w:t>
                      </w:r>
                      <w:r w:rsidR="00687762">
                        <w:rPr>
                          <w:rFonts w:cs="Arial"/>
                          <w:lang w:eastAsia="de-DE"/>
                        </w:rPr>
                        <w:t xml:space="preserve"> </w:t>
                      </w:r>
                      <w:r w:rsidR="00773937">
                        <w:rPr>
                          <w:rFonts w:cs="Arial"/>
                          <w:lang w:eastAsia="de-DE"/>
                        </w:rPr>
                        <w:t>zur Messplattform</w:t>
                      </w:r>
                    </w:p>
                  </w:txbxContent>
                </v:textbox>
                <w10:wrap anchorx="page" anchory="page"/>
              </v:shape>
            </w:pict>
          </mc:Fallback>
        </mc:AlternateContent>
      </w:r>
      <w:r w:rsidR="00687762">
        <w:rPr>
          <w:lang w:val="de-AT"/>
        </w:rPr>
        <w:t xml:space="preserve"> </w:t>
      </w:r>
      <w:r w:rsidR="00687762">
        <w:rPr>
          <w:lang w:val="de-AT"/>
        </w:rPr>
        <w:br w:type="page"/>
      </w:r>
      <w:r w:rsidR="00D912D8">
        <w:lastRenderedPageBreak/>
        <w:t>Verwendungszweck</w:t>
      </w:r>
    </w:p>
    <w:p w14:paraId="44D6C9CC" w14:textId="5AE00981" w:rsidR="00F24D46" w:rsidRDefault="00E06548" w:rsidP="00F24D46">
      <w:pPr>
        <w:pStyle w:val="2Lauftext"/>
      </w:pPr>
      <w:r>
        <w:t xml:space="preserve">Die Plattform zielt darauf ab, </w:t>
      </w:r>
      <w:r w:rsidR="00451142">
        <w:t>bis zu sechs</w:t>
      </w:r>
      <w:r>
        <w:t xml:space="preserve"> Sensoren ansprechen und auswerten zu können bei glei</w:t>
      </w:r>
      <w:r w:rsidR="00773937">
        <w:t>ch</w:t>
      </w:r>
      <w:r>
        <w:t>zeitigen minimalem Stromverbrauch.</w:t>
      </w:r>
      <w:r w:rsidR="00451142">
        <w:t xml:space="preserve"> Die modulare Architektur ermöglicht die einfache Erweiterung mit zusätzlichen Sensoren. Die Plattform kann im Batteriebetrieb und mit Netzteil betrieben werden. Daten können auf einer SD-Karte gespeichert werden (USB Schnittstelle in Entwicklung).</w:t>
      </w:r>
    </w:p>
    <w:p w14:paraId="7A24E506" w14:textId="77777777" w:rsidR="00F24D46" w:rsidRDefault="00F24D46" w:rsidP="00F24D46">
      <w:pPr>
        <w:pStyle w:val="2Lauftext"/>
      </w:pPr>
    </w:p>
    <w:p w14:paraId="19F99BED" w14:textId="1FE46F11" w:rsidR="00687762" w:rsidRPr="00FB752A" w:rsidRDefault="00D912D8" w:rsidP="00F24D46">
      <w:pPr>
        <w:pStyle w:val="1Kapiteluebeschrift"/>
      </w:pPr>
      <w:r>
        <w:t>Technische Daten</w:t>
      </w:r>
    </w:p>
    <w:tbl>
      <w:tblPr>
        <w:tblStyle w:val="Tabellen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63"/>
        <w:gridCol w:w="6791"/>
      </w:tblGrid>
      <w:tr w:rsidR="00BF09F5" w14:paraId="679765AE" w14:textId="77777777" w:rsidTr="00987C8D">
        <w:tc>
          <w:tcPr>
            <w:tcW w:w="2263" w:type="dxa"/>
            <w:shd w:val="clear" w:color="auto" w:fill="D6E3BC" w:themeFill="accent3" w:themeFillTint="66"/>
          </w:tcPr>
          <w:p w14:paraId="1888A21A" w14:textId="637C0881" w:rsidR="00BF09F5" w:rsidRPr="007E69C1" w:rsidRDefault="00BF09F5" w:rsidP="00687762">
            <w:pPr>
              <w:pStyle w:val="2Lauftext"/>
              <w:rPr>
                <w:b/>
              </w:rPr>
            </w:pPr>
            <w:r w:rsidRPr="007E69C1">
              <w:rPr>
                <w:b/>
              </w:rPr>
              <w:t>Betriebsarten</w:t>
            </w:r>
          </w:p>
        </w:tc>
        <w:tc>
          <w:tcPr>
            <w:tcW w:w="6791" w:type="dxa"/>
          </w:tcPr>
          <w:p w14:paraId="4E8E6992" w14:textId="71ECF55A" w:rsidR="00BF09F5" w:rsidRDefault="00BF09F5" w:rsidP="00687762">
            <w:pPr>
              <w:pStyle w:val="2Lauftext"/>
            </w:pPr>
            <w:r>
              <w:t>Netzbetrieb</w:t>
            </w:r>
          </w:p>
          <w:p w14:paraId="4CBF7279" w14:textId="0B481947" w:rsidR="00BF09F5" w:rsidRDefault="00BF09F5" w:rsidP="00687762">
            <w:pPr>
              <w:pStyle w:val="2Lauftext"/>
            </w:pPr>
            <w:r>
              <w:t>Batteriebetrieb</w:t>
            </w:r>
          </w:p>
        </w:tc>
      </w:tr>
      <w:tr w:rsidR="00E06548" w14:paraId="19F4BB9F" w14:textId="77777777" w:rsidTr="00987C8D">
        <w:tc>
          <w:tcPr>
            <w:tcW w:w="2263" w:type="dxa"/>
            <w:shd w:val="clear" w:color="auto" w:fill="D6E3BC" w:themeFill="accent3" w:themeFillTint="66"/>
          </w:tcPr>
          <w:p w14:paraId="656D4141" w14:textId="712BB023" w:rsidR="00E06548" w:rsidRPr="007E69C1" w:rsidRDefault="00E06548" w:rsidP="00BF09F5">
            <w:pPr>
              <w:pStyle w:val="2Lauftext"/>
              <w:rPr>
                <w:b/>
              </w:rPr>
            </w:pPr>
            <w:r w:rsidRPr="007E69C1">
              <w:rPr>
                <w:b/>
              </w:rPr>
              <w:t>Versorgung</w:t>
            </w:r>
          </w:p>
        </w:tc>
        <w:tc>
          <w:tcPr>
            <w:tcW w:w="6791" w:type="dxa"/>
          </w:tcPr>
          <w:p w14:paraId="76A5E0E9" w14:textId="333244E2" w:rsidR="00E06548" w:rsidRDefault="00451142" w:rsidP="00687762">
            <w:pPr>
              <w:pStyle w:val="2Lauftext"/>
            </w:pPr>
            <w:r>
              <w:t>230 V Netzteil (</w:t>
            </w:r>
            <w:r w:rsidR="00E06548">
              <w:t>18</w:t>
            </w:r>
            <w:r>
              <w:t xml:space="preserve"> </w:t>
            </w:r>
            <w:r w:rsidR="00E06548">
              <w:t>V</w:t>
            </w:r>
            <w:r>
              <w:t xml:space="preserve"> DC, 1.5 A)</w:t>
            </w:r>
            <w:r w:rsidR="00BF09F5">
              <w:t xml:space="preserve"> i</w:t>
            </w:r>
            <w:r>
              <w:t>m</w:t>
            </w:r>
            <w:r w:rsidR="00BF09F5">
              <w:t xml:space="preserve"> Netzbetrieb</w:t>
            </w:r>
          </w:p>
          <w:p w14:paraId="2B6D44CA" w14:textId="03852ABE" w:rsidR="00BF09F5" w:rsidRDefault="00451142" w:rsidP="00687762">
            <w:pPr>
              <w:pStyle w:val="2Lauftext"/>
            </w:pPr>
            <w:r>
              <w:t xml:space="preserve">12 </w:t>
            </w:r>
            <w:r w:rsidR="00BF09F5">
              <w:t>V im Batteriebetrieb (3 Batterien)</w:t>
            </w:r>
          </w:p>
        </w:tc>
      </w:tr>
      <w:tr w:rsidR="00E06548" w14:paraId="520E33D7" w14:textId="77777777" w:rsidTr="00987C8D">
        <w:tc>
          <w:tcPr>
            <w:tcW w:w="2263" w:type="dxa"/>
            <w:shd w:val="clear" w:color="auto" w:fill="D6E3BC" w:themeFill="accent3" w:themeFillTint="66"/>
          </w:tcPr>
          <w:p w14:paraId="5CCE8C1D" w14:textId="391AAF02" w:rsidR="00E06548" w:rsidRPr="007E69C1" w:rsidRDefault="00E06548" w:rsidP="00687762">
            <w:pPr>
              <w:pStyle w:val="2Lauftext"/>
              <w:rPr>
                <w:b/>
              </w:rPr>
            </w:pPr>
            <w:r w:rsidRPr="007E69C1">
              <w:rPr>
                <w:b/>
              </w:rPr>
              <w:t>Leistungsaufnahme</w:t>
            </w:r>
          </w:p>
        </w:tc>
        <w:tc>
          <w:tcPr>
            <w:tcW w:w="6791" w:type="dxa"/>
          </w:tcPr>
          <w:p w14:paraId="3FE8A672" w14:textId="2A70E646" w:rsidR="00E06548" w:rsidRDefault="00E06548" w:rsidP="00687762">
            <w:pPr>
              <w:pStyle w:val="2Lauftext"/>
            </w:pPr>
            <w:r>
              <w:t>Standby: 3 mA</w:t>
            </w:r>
          </w:p>
          <w:p w14:paraId="7AE22E11" w14:textId="2C5CE79E" w:rsidR="00E06548" w:rsidRDefault="00E06548" w:rsidP="008F6BB6">
            <w:pPr>
              <w:pStyle w:val="2Lauftext"/>
            </w:pPr>
            <w:r>
              <w:t xml:space="preserve">Messung: </w:t>
            </w:r>
            <w:r w:rsidR="008F6BB6">
              <w:t>von Sensoren abhängig</w:t>
            </w:r>
          </w:p>
        </w:tc>
      </w:tr>
      <w:tr w:rsidR="00E06548" w14:paraId="1037F8BD" w14:textId="77777777" w:rsidTr="00987C8D">
        <w:tc>
          <w:tcPr>
            <w:tcW w:w="2263" w:type="dxa"/>
            <w:shd w:val="clear" w:color="auto" w:fill="D6E3BC" w:themeFill="accent3" w:themeFillTint="66"/>
          </w:tcPr>
          <w:p w14:paraId="6CB6A181" w14:textId="68C48283" w:rsidR="00E06548" w:rsidRPr="007E69C1" w:rsidRDefault="00451142" w:rsidP="00687762">
            <w:pPr>
              <w:pStyle w:val="2Lauftext"/>
              <w:rPr>
                <w:b/>
              </w:rPr>
            </w:pPr>
            <w:r>
              <w:rPr>
                <w:b/>
              </w:rPr>
              <w:t>Messintervall</w:t>
            </w:r>
          </w:p>
        </w:tc>
        <w:tc>
          <w:tcPr>
            <w:tcW w:w="6791" w:type="dxa"/>
          </w:tcPr>
          <w:p w14:paraId="355EC853" w14:textId="59F0C95B" w:rsidR="00E06548" w:rsidRDefault="00E06548" w:rsidP="00687762">
            <w:pPr>
              <w:pStyle w:val="2Lauftext"/>
            </w:pPr>
            <w:r>
              <w:t xml:space="preserve">Von Sensoren abhängig, jedoch mindestens </w:t>
            </w:r>
            <w:r w:rsidR="00451142">
              <w:t>60</w:t>
            </w:r>
            <w:r>
              <w:t xml:space="preserve"> Sekunden</w:t>
            </w:r>
          </w:p>
        </w:tc>
      </w:tr>
      <w:tr w:rsidR="00E06548" w14:paraId="618197CF" w14:textId="77777777" w:rsidTr="00987C8D">
        <w:tc>
          <w:tcPr>
            <w:tcW w:w="2263" w:type="dxa"/>
            <w:shd w:val="clear" w:color="auto" w:fill="D6E3BC" w:themeFill="accent3" w:themeFillTint="66"/>
          </w:tcPr>
          <w:p w14:paraId="4E4E234E" w14:textId="31EF4400" w:rsidR="00E06548" w:rsidRPr="007E69C1" w:rsidRDefault="00E06548" w:rsidP="00687762">
            <w:pPr>
              <w:pStyle w:val="2Lauftext"/>
              <w:rPr>
                <w:b/>
              </w:rPr>
            </w:pPr>
            <w:r w:rsidRPr="007E69C1">
              <w:rPr>
                <w:b/>
              </w:rPr>
              <w:t>Betriebstemperatur</w:t>
            </w:r>
          </w:p>
        </w:tc>
        <w:tc>
          <w:tcPr>
            <w:tcW w:w="6791" w:type="dxa"/>
          </w:tcPr>
          <w:p w14:paraId="26AD4D77" w14:textId="2862CDFB" w:rsidR="00E06548" w:rsidRDefault="00E06548" w:rsidP="00687762">
            <w:pPr>
              <w:pStyle w:val="2Lauftext"/>
            </w:pPr>
            <w:r>
              <w:t>-40°C … +60°C</w:t>
            </w:r>
            <w:r w:rsidR="001E3F77">
              <w:t xml:space="preserve"> (ungetestet)</w:t>
            </w:r>
          </w:p>
        </w:tc>
      </w:tr>
      <w:tr w:rsidR="00E06548" w14:paraId="1C2997F4" w14:textId="77777777" w:rsidTr="00987C8D">
        <w:tc>
          <w:tcPr>
            <w:tcW w:w="2263" w:type="dxa"/>
            <w:shd w:val="clear" w:color="auto" w:fill="D6E3BC" w:themeFill="accent3" w:themeFillTint="66"/>
          </w:tcPr>
          <w:p w14:paraId="43A9C846" w14:textId="288780F1" w:rsidR="00E06548" w:rsidRPr="007E69C1" w:rsidRDefault="00E06548" w:rsidP="00E06548">
            <w:pPr>
              <w:pStyle w:val="2Lauftext"/>
              <w:rPr>
                <w:b/>
              </w:rPr>
            </w:pPr>
            <w:r w:rsidRPr="007E69C1">
              <w:rPr>
                <w:b/>
              </w:rPr>
              <w:t>Maße</w:t>
            </w:r>
          </w:p>
        </w:tc>
        <w:tc>
          <w:tcPr>
            <w:tcW w:w="6791" w:type="dxa"/>
          </w:tcPr>
          <w:p w14:paraId="63750ABB" w14:textId="2A4AEDD8" w:rsidR="00E06548" w:rsidRDefault="00E06548" w:rsidP="00E06548">
            <w:pPr>
              <w:pStyle w:val="2Lauftext"/>
            </w:pPr>
            <w:r>
              <w:rPr>
                <w:rStyle w:val="size-a"/>
              </w:rPr>
              <w:t xml:space="preserve">169 x </w:t>
            </w:r>
            <w:r>
              <w:rPr>
                <w:rStyle w:val="size-b"/>
              </w:rPr>
              <w:t xml:space="preserve">82 x </w:t>
            </w:r>
            <w:r w:rsidR="00BF09F5">
              <w:rPr>
                <w:rStyle w:val="size-c"/>
              </w:rPr>
              <w:t>15</w:t>
            </w:r>
            <w:r>
              <w:rPr>
                <w:rStyle w:val="size-c"/>
              </w:rPr>
              <w:t>0</w:t>
            </w:r>
            <w:r w:rsidR="00BF09F5">
              <w:rPr>
                <w:rStyle w:val="size-c"/>
              </w:rPr>
              <w:t xml:space="preserve"> mm (ohne Frontplatte)</w:t>
            </w:r>
          </w:p>
        </w:tc>
      </w:tr>
      <w:tr w:rsidR="00E06548" w14:paraId="5ECE307D" w14:textId="77777777" w:rsidTr="00987C8D">
        <w:trPr>
          <w:trHeight w:val="371"/>
        </w:trPr>
        <w:tc>
          <w:tcPr>
            <w:tcW w:w="2263" w:type="dxa"/>
            <w:shd w:val="clear" w:color="auto" w:fill="D6E3BC" w:themeFill="accent3" w:themeFillTint="66"/>
          </w:tcPr>
          <w:p w14:paraId="02B73453" w14:textId="716A5E10" w:rsidR="00E06548" w:rsidRPr="007E69C1" w:rsidRDefault="00E06548" w:rsidP="00E06548">
            <w:pPr>
              <w:pStyle w:val="2Lauftext"/>
              <w:rPr>
                <w:b/>
              </w:rPr>
            </w:pPr>
            <w:r w:rsidRPr="007E69C1">
              <w:rPr>
                <w:b/>
              </w:rPr>
              <w:t>Gewicht</w:t>
            </w:r>
          </w:p>
        </w:tc>
        <w:tc>
          <w:tcPr>
            <w:tcW w:w="6791" w:type="dxa"/>
          </w:tcPr>
          <w:p w14:paraId="495F0EF9" w14:textId="5CB80335" w:rsidR="00E06548" w:rsidRDefault="00BF09F5" w:rsidP="00E06548">
            <w:pPr>
              <w:pStyle w:val="2Lauftext"/>
            </w:pPr>
            <w:r>
              <w:t>~ 1.8 kg</w:t>
            </w:r>
          </w:p>
        </w:tc>
      </w:tr>
      <w:tr w:rsidR="00E06548" w14:paraId="51EED9B7" w14:textId="77777777" w:rsidTr="00987C8D">
        <w:tc>
          <w:tcPr>
            <w:tcW w:w="2263" w:type="dxa"/>
            <w:shd w:val="clear" w:color="auto" w:fill="D6E3BC" w:themeFill="accent3" w:themeFillTint="66"/>
          </w:tcPr>
          <w:p w14:paraId="2F358D78" w14:textId="18A774B7" w:rsidR="00E06548" w:rsidRPr="007E69C1" w:rsidRDefault="00E06548" w:rsidP="00E06548">
            <w:pPr>
              <w:pStyle w:val="2Lauftext"/>
              <w:rPr>
                <w:b/>
              </w:rPr>
            </w:pPr>
            <w:r w:rsidRPr="007E69C1">
              <w:rPr>
                <w:b/>
              </w:rPr>
              <w:t>Schnittstellen</w:t>
            </w:r>
          </w:p>
        </w:tc>
        <w:tc>
          <w:tcPr>
            <w:tcW w:w="6791" w:type="dxa"/>
          </w:tcPr>
          <w:p w14:paraId="7BD6E703" w14:textId="502C0C60" w:rsidR="00E06548" w:rsidRDefault="00BF09F5" w:rsidP="00E06548">
            <w:pPr>
              <w:pStyle w:val="2Lauftext"/>
            </w:pPr>
            <w:r>
              <w:t>6 x Sensorschnittstellen</w:t>
            </w:r>
          </w:p>
          <w:p w14:paraId="35F4A2D1" w14:textId="31B666FB" w:rsidR="00BF09F5" w:rsidRPr="009E2F3E" w:rsidRDefault="00BF09F5" w:rsidP="00E06548">
            <w:pPr>
              <w:pStyle w:val="2Lauftext"/>
            </w:pPr>
            <w:r w:rsidRPr="009E2F3E">
              <w:t>1 x Micro USB Typ B</w:t>
            </w:r>
            <w:r w:rsidR="00451142" w:rsidRPr="009E2F3E">
              <w:t xml:space="preserve"> (Virtual COM Port)</w:t>
            </w:r>
          </w:p>
          <w:p w14:paraId="234955C7" w14:textId="77777777" w:rsidR="00BF09F5" w:rsidRPr="009E2F3E" w:rsidRDefault="00BF09F5" w:rsidP="00E06548">
            <w:pPr>
              <w:pStyle w:val="2Lauftext"/>
            </w:pPr>
            <w:r w:rsidRPr="009E2F3E">
              <w:t>1 x Micro SD</w:t>
            </w:r>
          </w:p>
          <w:p w14:paraId="3480F2C9" w14:textId="0DACD61C" w:rsidR="001E3F77" w:rsidRDefault="00451142" w:rsidP="00E06548">
            <w:pPr>
              <w:pStyle w:val="2Lauftext"/>
            </w:pPr>
            <w:r>
              <w:t xml:space="preserve">1 x </w:t>
            </w:r>
            <w:r w:rsidR="00B20655">
              <w:t>UART</w:t>
            </w:r>
          </w:p>
        </w:tc>
      </w:tr>
      <w:tr w:rsidR="00E06548" w14:paraId="502A4819" w14:textId="77777777" w:rsidTr="00987C8D">
        <w:tc>
          <w:tcPr>
            <w:tcW w:w="2263" w:type="dxa"/>
            <w:shd w:val="clear" w:color="auto" w:fill="D6E3BC" w:themeFill="accent3" w:themeFillTint="66"/>
          </w:tcPr>
          <w:p w14:paraId="2F1244D6" w14:textId="6235563C" w:rsidR="00E06548" w:rsidRPr="007E69C1" w:rsidRDefault="002B081A" w:rsidP="00E06548">
            <w:pPr>
              <w:pStyle w:val="2Lauftext"/>
              <w:rPr>
                <w:b/>
              </w:rPr>
            </w:pPr>
            <w:r w:rsidRPr="007E69C1">
              <w:rPr>
                <w:b/>
              </w:rPr>
              <w:t>Datenspeicher</w:t>
            </w:r>
          </w:p>
        </w:tc>
        <w:tc>
          <w:tcPr>
            <w:tcW w:w="6791" w:type="dxa"/>
          </w:tcPr>
          <w:p w14:paraId="6AE78D72" w14:textId="2355F2F5" w:rsidR="00E06548" w:rsidRDefault="002B081A" w:rsidP="00E06548">
            <w:pPr>
              <w:pStyle w:val="2Lauftext"/>
            </w:pPr>
            <w:r>
              <w:t>Micro SD Karte</w:t>
            </w:r>
          </w:p>
        </w:tc>
      </w:tr>
      <w:tr w:rsidR="00E06548" w14:paraId="4707E2B0" w14:textId="77777777" w:rsidTr="00987C8D">
        <w:tc>
          <w:tcPr>
            <w:tcW w:w="2263" w:type="dxa"/>
            <w:shd w:val="clear" w:color="auto" w:fill="D6E3BC" w:themeFill="accent3" w:themeFillTint="66"/>
          </w:tcPr>
          <w:p w14:paraId="7F7200D1" w14:textId="04457BCF" w:rsidR="00E06548" w:rsidRPr="007E69C1" w:rsidRDefault="00CC1314" w:rsidP="00E06548">
            <w:pPr>
              <w:pStyle w:val="2Lauftext"/>
              <w:rPr>
                <w:b/>
              </w:rPr>
            </w:pPr>
            <w:r w:rsidRPr="007E69C1">
              <w:rPr>
                <w:b/>
              </w:rPr>
              <w:t>Batterien</w:t>
            </w:r>
          </w:p>
        </w:tc>
        <w:tc>
          <w:tcPr>
            <w:tcW w:w="6791" w:type="dxa"/>
          </w:tcPr>
          <w:p w14:paraId="4585B1EF" w14:textId="77777777" w:rsidR="00E06548" w:rsidRDefault="00CC1314" w:rsidP="00E06548">
            <w:pPr>
              <w:pStyle w:val="2Lauftext"/>
            </w:pPr>
            <w:r>
              <w:t>Li – Ion Akku</w:t>
            </w:r>
          </w:p>
          <w:p w14:paraId="539645FD" w14:textId="44BED8F0" w:rsidR="00CC1314" w:rsidRDefault="00CC1314" w:rsidP="00E06548">
            <w:pPr>
              <w:pStyle w:val="2Lauftext"/>
            </w:pPr>
            <w:r>
              <w:t>3.7V, 10.4Ah, 38.48W</w:t>
            </w:r>
          </w:p>
        </w:tc>
      </w:tr>
      <w:tr w:rsidR="007E69C1" w:rsidRPr="009E2F3E" w14:paraId="1E74758B" w14:textId="77777777" w:rsidTr="00987C8D">
        <w:tc>
          <w:tcPr>
            <w:tcW w:w="2263" w:type="dxa"/>
            <w:shd w:val="clear" w:color="auto" w:fill="D6E3BC" w:themeFill="accent3" w:themeFillTint="66"/>
          </w:tcPr>
          <w:p w14:paraId="0CB8C2A3" w14:textId="519F1BCA" w:rsidR="007E69C1" w:rsidRPr="007E69C1" w:rsidRDefault="007E69C1" w:rsidP="00E06548">
            <w:pPr>
              <w:pStyle w:val="2Lauftext"/>
              <w:rPr>
                <w:b/>
              </w:rPr>
            </w:pPr>
            <w:r>
              <w:rPr>
                <w:b/>
              </w:rPr>
              <w:t>Anzeigen</w:t>
            </w:r>
          </w:p>
        </w:tc>
        <w:tc>
          <w:tcPr>
            <w:tcW w:w="6791" w:type="dxa"/>
          </w:tcPr>
          <w:p w14:paraId="5171E9CC" w14:textId="77777777" w:rsidR="007E69C1" w:rsidRPr="00451142" w:rsidRDefault="007E69C1" w:rsidP="00E06548">
            <w:pPr>
              <w:pStyle w:val="2Lauftext"/>
              <w:rPr>
                <w:lang w:val="en-US"/>
              </w:rPr>
            </w:pPr>
            <w:r w:rsidRPr="00451142">
              <w:rPr>
                <w:lang w:val="en-US"/>
              </w:rPr>
              <w:t>1 x LED rot</w:t>
            </w:r>
          </w:p>
          <w:p w14:paraId="270FA688" w14:textId="51EEA00A" w:rsidR="007E69C1" w:rsidRPr="00451142" w:rsidRDefault="007E69C1" w:rsidP="00E06548">
            <w:pPr>
              <w:pStyle w:val="2Lauftext"/>
              <w:rPr>
                <w:lang w:val="en-US"/>
              </w:rPr>
            </w:pPr>
            <w:r w:rsidRPr="00451142">
              <w:rPr>
                <w:lang w:val="en-US"/>
              </w:rPr>
              <w:t xml:space="preserve">1 x LED </w:t>
            </w:r>
            <w:proofErr w:type="spellStart"/>
            <w:r w:rsidRPr="00451142">
              <w:rPr>
                <w:lang w:val="en-US"/>
              </w:rPr>
              <w:t>grün</w:t>
            </w:r>
            <w:proofErr w:type="spellEnd"/>
          </w:p>
        </w:tc>
      </w:tr>
      <w:tr w:rsidR="007E69C1" w14:paraId="73DA0907" w14:textId="77777777" w:rsidTr="00987C8D">
        <w:tc>
          <w:tcPr>
            <w:tcW w:w="2263" w:type="dxa"/>
            <w:shd w:val="clear" w:color="auto" w:fill="D6E3BC" w:themeFill="accent3" w:themeFillTint="66"/>
          </w:tcPr>
          <w:p w14:paraId="17F1CB26" w14:textId="728B658E" w:rsidR="007E69C1" w:rsidRDefault="007E69C1" w:rsidP="00E06548">
            <w:pPr>
              <w:pStyle w:val="2Lauftext"/>
              <w:rPr>
                <w:b/>
              </w:rPr>
            </w:pPr>
            <w:r>
              <w:rPr>
                <w:b/>
              </w:rPr>
              <w:t>Bedienelemente</w:t>
            </w:r>
          </w:p>
        </w:tc>
        <w:tc>
          <w:tcPr>
            <w:tcW w:w="6791" w:type="dxa"/>
          </w:tcPr>
          <w:p w14:paraId="612F4AF8" w14:textId="77777777" w:rsidR="00525957" w:rsidRDefault="00525957" w:rsidP="00E06548">
            <w:pPr>
              <w:pStyle w:val="2Lauftext"/>
            </w:pPr>
            <w:r>
              <w:t>Ein / Aus Schalter</w:t>
            </w:r>
          </w:p>
          <w:p w14:paraId="6976E7BD" w14:textId="77777777" w:rsidR="007E69C1" w:rsidRDefault="007E69C1" w:rsidP="00E06548">
            <w:pPr>
              <w:pStyle w:val="2Lauftext"/>
            </w:pPr>
            <w:r>
              <w:t xml:space="preserve">Start / </w:t>
            </w:r>
            <w:proofErr w:type="spellStart"/>
            <w:r>
              <w:t>Stop</w:t>
            </w:r>
            <w:proofErr w:type="spellEnd"/>
            <w:r>
              <w:t xml:space="preserve"> K</w:t>
            </w:r>
            <w:r w:rsidR="00525957">
              <w:t>nopf</w:t>
            </w:r>
          </w:p>
          <w:p w14:paraId="320B3AC3" w14:textId="5AB3CB2E" w:rsidR="00525957" w:rsidRDefault="00525957" w:rsidP="00525957">
            <w:pPr>
              <w:pStyle w:val="2Lauftext"/>
            </w:pPr>
            <w:proofErr w:type="spellStart"/>
            <w:r>
              <w:t>Reset</w:t>
            </w:r>
            <w:proofErr w:type="spellEnd"/>
            <w:r>
              <w:t xml:space="preserve"> Knopf</w:t>
            </w:r>
          </w:p>
        </w:tc>
      </w:tr>
    </w:tbl>
    <w:p w14:paraId="11970D4C" w14:textId="391AEAEE" w:rsidR="00D912D8" w:rsidRDefault="00D912D8" w:rsidP="00687762">
      <w:pPr>
        <w:pStyle w:val="2Lauftext"/>
      </w:pPr>
    </w:p>
    <w:p w14:paraId="6869BB84" w14:textId="753B8C56" w:rsidR="008F6BB6" w:rsidRDefault="008F6BB6" w:rsidP="00F24D46">
      <w:pPr>
        <w:pStyle w:val="1Kapiteluebeschrift"/>
      </w:pPr>
    </w:p>
    <w:p w14:paraId="0883C7C9" w14:textId="2A800940" w:rsidR="007B30BC" w:rsidRDefault="007B30BC" w:rsidP="00F24D46">
      <w:pPr>
        <w:pStyle w:val="1Kapiteluebeschrift"/>
      </w:pPr>
    </w:p>
    <w:p w14:paraId="0CEFB7D1" w14:textId="77777777" w:rsidR="007B30BC" w:rsidRDefault="007B30BC" w:rsidP="00F24D46">
      <w:pPr>
        <w:pStyle w:val="1Kapiteluebeschrift"/>
      </w:pPr>
    </w:p>
    <w:p w14:paraId="58B36F25" w14:textId="584EF715" w:rsidR="00F24D46" w:rsidRDefault="001E3F77" w:rsidP="00F24D46">
      <w:pPr>
        <w:pStyle w:val="1Kapiteluebeschrift"/>
      </w:pPr>
      <w:r>
        <w:lastRenderedPageBreak/>
        <w:t xml:space="preserve">Eigenschaften / </w:t>
      </w:r>
      <w:r w:rsidR="00E06548">
        <w:t>Merkmale</w:t>
      </w:r>
    </w:p>
    <w:p w14:paraId="656FF166" w14:textId="4D6795F4" w:rsidR="001E3F77" w:rsidRDefault="001E3F77" w:rsidP="001E3F77">
      <w:pPr>
        <w:pStyle w:val="3Zwischentitel1"/>
      </w:pPr>
      <w:r>
        <w:t>Versorgung</w:t>
      </w:r>
    </w:p>
    <w:p w14:paraId="1F984F36" w14:textId="19490C58" w:rsidR="00F24D46" w:rsidRDefault="001E3F77" w:rsidP="00F24D46">
      <w:pPr>
        <w:pStyle w:val="2Lauftext"/>
      </w:pPr>
      <w:r>
        <w:t>Die Plattform kann sowohl im Netzbetrieb</w:t>
      </w:r>
      <w:r w:rsidR="00523873">
        <w:t xml:space="preserve"> (18 V Netzteil)</w:t>
      </w:r>
      <w:r>
        <w:t xml:space="preserve"> als auch im Batteriebetrieb verwendet werden. </w:t>
      </w:r>
      <w:r w:rsidR="00523873">
        <w:t>Die Plattform kann auch mit einem</w:t>
      </w:r>
      <w:r>
        <w:t xml:space="preserve"> 12</w:t>
      </w:r>
      <w:r w:rsidR="00451142">
        <w:t xml:space="preserve"> </w:t>
      </w:r>
      <w:r>
        <w:t>V</w:t>
      </w:r>
      <w:r w:rsidR="00523873">
        <w:t xml:space="preserve"> Netzteil betrieben werden</w:t>
      </w:r>
      <w:r w:rsidR="00EA3E7C">
        <w:t xml:space="preserve"> (</w:t>
      </w:r>
      <w:r w:rsidR="00523873">
        <w:t>Betrieb ohne Batterien</w:t>
      </w:r>
      <w:r w:rsidR="00EA3E7C">
        <w:t>)</w:t>
      </w:r>
      <w:r w:rsidR="00523873">
        <w:t>.</w:t>
      </w:r>
    </w:p>
    <w:p w14:paraId="1CEE877B" w14:textId="29F3056A" w:rsidR="001E3F77" w:rsidRDefault="001E3F77" w:rsidP="00F24D46">
      <w:pPr>
        <w:pStyle w:val="2Lauftext"/>
      </w:pPr>
    </w:p>
    <w:p w14:paraId="0D96F04B" w14:textId="77777777" w:rsidR="00CC1314" w:rsidRDefault="00CC1314" w:rsidP="00CC1314">
      <w:pPr>
        <w:pStyle w:val="3Zwischentitel1"/>
      </w:pPr>
      <w:r>
        <w:t>Batteriebetrieb</w:t>
      </w:r>
    </w:p>
    <w:p w14:paraId="2B1C1461" w14:textId="71E51D11" w:rsidR="00CC1314" w:rsidRDefault="00CC1314" w:rsidP="00CC1314">
      <w:pPr>
        <w:pStyle w:val="2Lauftext"/>
      </w:pPr>
      <w:r>
        <w:t xml:space="preserve">Die Plattform bietet Platz für 3 Li – Ion Akkus mit einer Nennspannung von jeweils 3.7 V und einer Ladung von 10.4Ah. </w:t>
      </w:r>
      <w:r w:rsidR="00715423">
        <w:t xml:space="preserve">Die Leistungsaufnahme der Plattform ist stark abhängig vom Messintervall. Als Bsp.: </w:t>
      </w:r>
      <w:r>
        <w:t xml:space="preserve">Die vorhandene Ladung würde für </w:t>
      </w:r>
      <w:r w:rsidR="00715423">
        <w:t>mind</w:t>
      </w:r>
      <w:r>
        <w:t xml:space="preserve">. 20 Tage reichen, bei einem Messintervall von 60 Sekunden. </w:t>
      </w:r>
      <w:r w:rsidR="00715423">
        <w:t xml:space="preserve">Bei Dauerbetrieb mit 1 Hz Messintervall </w:t>
      </w:r>
      <w:r w:rsidR="00EA3E7C">
        <w:t>wäre eine durchgehende Messung von ca. 11 Tagen möglich. Diese ist in der Software derzeit aber noch nicht vorgesehen.</w:t>
      </w:r>
    </w:p>
    <w:p w14:paraId="0D1F7BF3" w14:textId="77777777" w:rsidR="00CC1314" w:rsidRDefault="00CC1314" w:rsidP="00CC1314">
      <w:pPr>
        <w:pStyle w:val="2Lauftext"/>
      </w:pPr>
    </w:p>
    <w:p w14:paraId="6B236BB4" w14:textId="50F517CE" w:rsidR="001E3F77" w:rsidRDefault="001E3F77" w:rsidP="001E3F77">
      <w:pPr>
        <w:pStyle w:val="3Zwischentitel1"/>
      </w:pPr>
      <w:r>
        <w:t>Leistungsaufnahme</w:t>
      </w:r>
    </w:p>
    <w:p w14:paraId="6702AF7F" w14:textId="77777777" w:rsidR="00A70CD8" w:rsidRDefault="00A70CD8" w:rsidP="00F24D46">
      <w:pPr>
        <w:pStyle w:val="2Lauftext"/>
      </w:pPr>
      <w:r>
        <w:t>Die Plattform hat prinzipiell einen niedrigen Stromverbrauch (Netzbetrieb: 8 mA, Batteriebetrieb: 3 mA).</w:t>
      </w:r>
    </w:p>
    <w:p w14:paraId="0A6A65B3" w14:textId="65DCE9D0" w:rsidR="00CC1314" w:rsidRDefault="00A70CD8" w:rsidP="00F24D46">
      <w:pPr>
        <w:pStyle w:val="2Lauftext"/>
      </w:pPr>
      <w:r>
        <w:t xml:space="preserve">Die Stromaufnahme ist von den angeschlossenen Sensoren abhängig. </w:t>
      </w:r>
      <w:r w:rsidR="001E3F77">
        <w:t>Die Sensoren brauchen während des Messbetriebs zum Teil bis zu 120</w:t>
      </w:r>
      <w:r>
        <w:t xml:space="preserve"> </w:t>
      </w:r>
      <w:r w:rsidR="001E3F77">
        <w:t>mA Strom (Alphasense OPC – N3) und im Standby mindestens 10</w:t>
      </w:r>
      <w:r>
        <w:t xml:space="preserve"> </w:t>
      </w:r>
      <w:r w:rsidR="001E3F77">
        <w:t xml:space="preserve">mA (SPS30), weshalb die Sensoren außerhalb der Messungen abgeschaltet werden, um zu gewährleisten, dass möglichst wenig Leistung verbraucht wird. Zu den jeweiligen Sensoren ist </w:t>
      </w:r>
      <w:r w:rsidR="002B081A">
        <w:t xml:space="preserve">in den </w:t>
      </w:r>
      <w:r>
        <w:t>t</w:t>
      </w:r>
      <w:r w:rsidR="002B081A">
        <w:t>echnischen Daten die Mindestmesszeit zu finden, ab welcher der Sensor brauchbare Messergebnisse liefert. Auf die Mindestmesszeit w</w:t>
      </w:r>
      <w:r w:rsidR="00715423">
        <w:t>urde</w:t>
      </w:r>
      <w:r w:rsidR="002B081A">
        <w:t xml:space="preserve"> auch die </w:t>
      </w:r>
      <w:proofErr w:type="spellStart"/>
      <w:r w:rsidR="002B081A">
        <w:t>Messzeit</w:t>
      </w:r>
      <w:proofErr w:type="spellEnd"/>
      <w:r w:rsidR="002B081A">
        <w:t xml:space="preserve"> der Plattform angepasst, um nicht unnötig Leistung zu verbrauchen.</w:t>
      </w:r>
    </w:p>
    <w:p w14:paraId="7E3B0C23" w14:textId="77777777" w:rsidR="002B081A" w:rsidRDefault="002B081A" w:rsidP="00F24D46">
      <w:pPr>
        <w:pStyle w:val="2Lauftext"/>
      </w:pPr>
    </w:p>
    <w:p w14:paraId="3E50B6EA" w14:textId="5FD7794A" w:rsidR="002B081A" w:rsidRDefault="002B081A" w:rsidP="002B081A">
      <w:pPr>
        <w:pStyle w:val="3Zwischentitel1"/>
      </w:pPr>
      <w:r>
        <w:t>Aufbau</w:t>
      </w:r>
    </w:p>
    <w:p w14:paraId="6854F288" w14:textId="33B5087B" w:rsidR="002B081A" w:rsidRDefault="002B081A" w:rsidP="002B081A">
      <w:pPr>
        <w:pStyle w:val="2Lauftext"/>
      </w:pPr>
      <w:r>
        <w:t>Die Sensorplattform besteht aus einer Hauptplatine und einer Sensorplatine für jeden Sensor. Die Aufgaben der Hauptplatine bestehen darin, die Sensoren zu versorgen, anzusprechen und die Daten zu empfangen. Die Daten werden auf einer SD Karte</w:t>
      </w:r>
      <w:r w:rsidR="00715423">
        <w:t xml:space="preserve"> mit Zeitstempel</w:t>
      </w:r>
      <w:r>
        <w:t xml:space="preserve"> zur weiteren Verarbeitung gespeichert. Wichtige Parameter wie aktuelle Uhrzeit und Messintervall sollen über die USB Schnittstelle eingestellt werden können</w:t>
      </w:r>
      <w:r w:rsidR="00715423">
        <w:t xml:space="preserve"> (derzeit noch in </w:t>
      </w:r>
      <w:r w:rsidR="00A70CD8">
        <w:t>Arbeit</w:t>
      </w:r>
      <w:r w:rsidR="00715423">
        <w:t>).</w:t>
      </w:r>
      <w:r w:rsidR="00773937">
        <w:t xml:space="preserve"> Des </w:t>
      </w:r>
      <w:r w:rsidR="007C13FE">
        <w:t>Weiteren</w:t>
      </w:r>
      <w:r w:rsidR="00773937">
        <w:t xml:space="preserve"> bietet </w:t>
      </w:r>
      <w:r w:rsidR="00A70CD8">
        <w:t>sie</w:t>
      </w:r>
      <w:r w:rsidR="00773937">
        <w:t xml:space="preserve"> die Möglichkeit, diese Parameter über einen Virtual COM Port einzustellen.</w:t>
      </w:r>
    </w:p>
    <w:p w14:paraId="095CD631" w14:textId="3A275760" w:rsidR="00773937" w:rsidRDefault="00773937" w:rsidP="002B081A">
      <w:pPr>
        <w:pStyle w:val="2Lauftext"/>
      </w:pPr>
      <w:r>
        <w:t>Die Sensorplatinen kümmern sich um die Kommunikation mit dem Sensor und die Verarbeitung der Daten für die Hauptplatine. Für jeden Sensor ist eine individuelle Platine nötig, um diesen richtig ansprechen zu können. Auch die dazugehörige Software muss deshalb für jeden Sensor angepasst werden.</w:t>
      </w:r>
    </w:p>
    <w:p w14:paraId="6D3063B3" w14:textId="77777777" w:rsidR="002B081A" w:rsidRDefault="002B081A" w:rsidP="002B081A">
      <w:pPr>
        <w:pStyle w:val="2Lauftext"/>
      </w:pPr>
    </w:p>
    <w:p w14:paraId="68B4F981" w14:textId="5D3ABE31" w:rsidR="00773937" w:rsidRDefault="002B081A" w:rsidP="002B081A">
      <w:pPr>
        <w:pStyle w:val="3Zwischentitel1"/>
      </w:pPr>
      <w:r>
        <w:t>Messdaten</w:t>
      </w:r>
      <w:r w:rsidR="001E3F77">
        <w:t xml:space="preserve"> </w:t>
      </w:r>
    </w:p>
    <w:p w14:paraId="471BAA32" w14:textId="24F85B0D" w:rsidR="00773937" w:rsidRDefault="00773937" w:rsidP="00F24D46">
      <w:pPr>
        <w:pStyle w:val="2Lauftext"/>
      </w:pPr>
      <w:r>
        <w:t>Für je</w:t>
      </w:r>
      <w:r w:rsidR="00525957">
        <w:t>den</w:t>
      </w:r>
      <w:r>
        <w:t xml:space="preserve"> Sensor wird eine eindeutig identifizierbare (mit dem Zeitstempel des Messstarts) </w:t>
      </w:r>
      <w:proofErr w:type="spellStart"/>
      <w:r>
        <w:t>csv</w:t>
      </w:r>
      <w:proofErr w:type="spellEnd"/>
      <w:r>
        <w:t xml:space="preserve"> – Datei erzeugt. Die verfügbaren Schnittstellen würden es ermöglichen, die Daten auch direkt auf einen externen Speicher zu schreiben.</w:t>
      </w:r>
      <w:r w:rsidR="000F49FD">
        <w:t xml:space="preserve"> Des </w:t>
      </w:r>
      <w:proofErr w:type="spellStart"/>
      <w:proofErr w:type="gramStart"/>
      <w:r w:rsidR="000F49FD">
        <w:t>weiteren</w:t>
      </w:r>
      <w:proofErr w:type="spellEnd"/>
      <w:proofErr w:type="gramEnd"/>
      <w:r w:rsidR="000F49FD">
        <w:t xml:space="preserve"> wird ein </w:t>
      </w:r>
      <w:proofErr w:type="spellStart"/>
      <w:r w:rsidR="000F49FD">
        <w:t>logfile</w:t>
      </w:r>
      <w:proofErr w:type="spellEnd"/>
      <w:r w:rsidR="000F49FD">
        <w:t xml:space="preserve"> mit Zeitstempel erzeugt, um alle wesentlichen Events, die während der Messung </w:t>
      </w:r>
      <w:r w:rsidR="000F49FD">
        <w:lastRenderedPageBreak/>
        <w:t>auftreten, zu dokumentieren.</w:t>
      </w:r>
    </w:p>
    <w:p w14:paraId="5EBB4A1A" w14:textId="77777777" w:rsidR="00773937" w:rsidRDefault="00773937" w:rsidP="00F24D46">
      <w:pPr>
        <w:pStyle w:val="2Lauftext"/>
      </w:pPr>
    </w:p>
    <w:p w14:paraId="1BA5DA67" w14:textId="220D0B4B" w:rsidR="00D912D8" w:rsidRPr="00C46A44" w:rsidRDefault="00A27FFD" w:rsidP="00D912D8">
      <w:pPr>
        <w:pStyle w:val="3Zwischentitel1"/>
      </w:pPr>
      <w:r>
        <w:t xml:space="preserve">Implementierte </w:t>
      </w:r>
      <w:r w:rsidR="001E3F77">
        <w:t>Sensoren</w:t>
      </w:r>
    </w:p>
    <w:p w14:paraId="01A32DA5" w14:textId="27E58C5B" w:rsidR="00773937" w:rsidRDefault="00773937" w:rsidP="00773937">
      <w:pPr>
        <w:pStyle w:val="4Zwischentitel2"/>
      </w:pPr>
      <w:r>
        <w:t>Alphasense OPC - N3</w:t>
      </w:r>
    </w:p>
    <w:p w14:paraId="2C4654EE" w14:textId="4F7C0E7E" w:rsidR="00773937" w:rsidRDefault="0085158C" w:rsidP="0085158C">
      <w:pPr>
        <w:pStyle w:val="2Lauftext"/>
      </w:pPr>
      <w:r>
        <w:t>Der OPC – N3 ist ein Partikelzähler, welcher Partikel mit ei</w:t>
      </w:r>
      <w:r w:rsidR="003A7801">
        <w:t>nem Durchmesser von 0.35µ</w:t>
      </w:r>
      <w:r w:rsidR="009E2F3E">
        <w:t>m – 40 µ</w:t>
      </w:r>
      <w:r>
        <w:t xml:space="preserve">m detektieren kann. </w:t>
      </w:r>
      <w:r w:rsidR="0066129F">
        <w:t>Die Partikel werden größenabhängig in 24 verschiedene Teilbehälter von dem Sensor eingeteilt</w:t>
      </w:r>
      <w:r>
        <w:t xml:space="preserve">. Alternativ kann man sich die Partikelanzahl in den </w:t>
      </w:r>
      <w:r w:rsidR="006C7C5D">
        <w:t>Größenkategorien</w:t>
      </w:r>
      <w:r w:rsidR="0066129F">
        <w:t xml:space="preserve"> PM1, PM2.5, </w:t>
      </w:r>
      <w:r w:rsidR="0066129F">
        <w:t>PM4</w:t>
      </w:r>
      <w:r w:rsidR="0066129F">
        <w:t xml:space="preserve"> und PM10 und </w:t>
      </w:r>
      <w:r>
        <w:t>ausgeben lassen. Er liefert zusätzlich durch einen eingebauten SHT31 die aktuelle Temperatur und Luftfeuchte im inneren des Sensors.</w:t>
      </w:r>
    </w:p>
    <w:p w14:paraId="19E784DD" w14:textId="77777777" w:rsidR="0085158C" w:rsidRDefault="0085158C" w:rsidP="0085158C">
      <w:pPr>
        <w:pStyle w:val="2Lauftext"/>
      </w:pPr>
    </w:p>
    <w:p w14:paraId="2553E85E" w14:textId="5C15B260" w:rsidR="00773937" w:rsidRDefault="00773937" w:rsidP="00773937">
      <w:pPr>
        <w:pStyle w:val="4Zwischentitel2"/>
      </w:pPr>
      <w:proofErr w:type="spellStart"/>
      <w:r>
        <w:t>Sensirion</w:t>
      </w:r>
      <w:proofErr w:type="spellEnd"/>
      <w:r>
        <w:t xml:space="preserve"> SPS30</w:t>
      </w:r>
    </w:p>
    <w:p w14:paraId="44B86BD2" w14:textId="5DA36B9B" w:rsidR="00D912D8" w:rsidRDefault="0085158C" w:rsidP="00D912D8">
      <w:pPr>
        <w:pStyle w:val="2Lauftext"/>
      </w:pPr>
      <w:r>
        <w:t xml:space="preserve">Der SPS30 ist ein preislich günstigerer Partikelzähler. Dieser gibt neben der Partikelanzahl auch noch die Partikelmasse der jeweiligen Feinstaubkategorie aus. Beim SPS30 </w:t>
      </w:r>
      <w:r w:rsidR="007C13FE">
        <w:t>sind die Kategorien</w:t>
      </w:r>
      <w:r>
        <w:t xml:space="preserve"> PM0.5, PM1, PM2.5, PM4 und PM10 verfügbar</w:t>
      </w:r>
      <w:r w:rsidR="00D67D01">
        <w:t>.</w:t>
      </w:r>
    </w:p>
    <w:p w14:paraId="6F27DE30" w14:textId="77E59BB7" w:rsidR="00D912D8" w:rsidRDefault="00D912D8" w:rsidP="00687762">
      <w:pPr>
        <w:pStyle w:val="2Lauftext"/>
        <w:rPr>
          <w:b/>
          <w:sz w:val="22"/>
        </w:rPr>
      </w:pPr>
    </w:p>
    <w:p w14:paraId="3AFCEBA1" w14:textId="3A4B1B13" w:rsidR="00773937" w:rsidRDefault="00773937" w:rsidP="00773937">
      <w:pPr>
        <w:pStyle w:val="3Zwischentitel1"/>
      </w:pPr>
      <w:r>
        <w:t>Sensorschnittstellen</w:t>
      </w:r>
    </w:p>
    <w:p w14:paraId="6E5A6AA9" w14:textId="2AA7411F" w:rsidR="00773937" w:rsidRDefault="007E69C1" w:rsidP="007C13FE">
      <w:pPr>
        <w:pStyle w:val="2Lauftext"/>
      </w:pPr>
      <w:r>
        <w:t>Für die Anschlüsse</w:t>
      </w:r>
      <w:r w:rsidR="007C13FE">
        <w:t xml:space="preserve"> wurde </w:t>
      </w:r>
      <w:r>
        <w:t>eine einheitliche Anschlussform</w:t>
      </w:r>
      <w:r w:rsidR="00CF1298">
        <w:t xml:space="preserve"> (12 polig)</w:t>
      </w:r>
      <w:r>
        <w:t xml:space="preserve"> gewählt, welche gewährleistet, dass die Messplattform von äußeren Einflüssen</w:t>
      </w:r>
      <w:r w:rsidR="00525957">
        <w:t xml:space="preserve"> </w:t>
      </w:r>
      <w:r>
        <w:t>ungestört betrieben werden kann.</w:t>
      </w:r>
      <w:r w:rsidR="00525957">
        <w:t xml:space="preserve"> Außerdem kann jeder Anschluss für jeden Sensor verwendet werden und man ist Schnittstellenunabhängig</w:t>
      </w:r>
      <w:r w:rsidR="00B1506A">
        <w:t>.</w:t>
      </w:r>
    </w:p>
    <w:p w14:paraId="6B4B4C93" w14:textId="77777777" w:rsidR="007E69C1" w:rsidRDefault="007E69C1" w:rsidP="007C13FE">
      <w:pPr>
        <w:pStyle w:val="2Lauftext"/>
      </w:pPr>
    </w:p>
    <w:p w14:paraId="3E93A56F" w14:textId="0878F440" w:rsidR="00F24D46" w:rsidRDefault="007E69C1" w:rsidP="00773937">
      <w:pPr>
        <w:pStyle w:val="3Zwischentitel1"/>
      </w:pPr>
      <w:r>
        <w:t>Gehäuse</w:t>
      </w:r>
    </w:p>
    <w:p w14:paraId="5350D160" w14:textId="626F025A" w:rsidR="007E69C1" w:rsidRDefault="007E69C1" w:rsidP="007E69C1">
      <w:pPr>
        <w:pStyle w:val="2Lauftext"/>
      </w:pPr>
      <w:r>
        <w:t>Die Platinen und Batterien finden Platz in dem Gehäuse „</w:t>
      </w:r>
      <w:proofErr w:type="spellStart"/>
      <w:r>
        <w:t>Alubos</w:t>
      </w:r>
      <w:proofErr w:type="spellEnd"/>
      <w:r>
        <w:t xml:space="preserve"> 1680“ der Firma BOPLA. Dieses Gehäuse ist nach IP 65 geschützt. Dies bedeutet, das System wäre grundsätzlich staubdicht und geschützt gegen Strahlwasser aus einem beliebigen Winkel. Diverse Aussparungen für </w:t>
      </w:r>
      <w:proofErr w:type="spellStart"/>
      <w:r>
        <w:t>LED‘s</w:t>
      </w:r>
      <w:proofErr w:type="spellEnd"/>
      <w:r>
        <w:t xml:space="preserve"> und Bedienknöpfe machen diesen Schutz zwar zunichte, können optional aber weggelassen werden.</w:t>
      </w:r>
    </w:p>
    <w:p w14:paraId="57BA1E52" w14:textId="4D907D6D" w:rsidR="00987C8D" w:rsidRDefault="009E2F3E" w:rsidP="007E69C1">
      <w:pPr>
        <w:pStyle w:val="2Lauftext"/>
      </w:pPr>
      <w:r>
        <w:pict w14:anchorId="4AC5A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pt;height:119.55pt">
            <v:imagedata r:id="rId8" o:title="IMG_20191203_135815"/>
          </v:shape>
        </w:pict>
      </w:r>
      <w:r w:rsidR="007E0AD7">
        <w:t xml:space="preserve"> </w:t>
      </w:r>
      <w:r>
        <w:pict w14:anchorId="1C9B7F92">
          <v:shape id="_x0000_i1026" type="#_x0000_t75" style="width:247.25pt;height:118.85pt">
            <v:imagedata r:id="rId9" o:title="IMG_20191203_135759"/>
          </v:shape>
        </w:pict>
      </w:r>
    </w:p>
    <w:p w14:paraId="09CF916C" w14:textId="0D0306B6" w:rsidR="007E0AD7" w:rsidRDefault="007E0AD7" w:rsidP="007E69C1">
      <w:pPr>
        <w:pStyle w:val="2Lauftext"/>
      </w:pPr>
    </w:p>
    <w:p w14:paraId="4825208D" w14:textId="3011501C" w:rsidR="007E0AD7" w:rsidRDefault="00847E54" w:rsidP="007E69C1">
      <w:pPr>
        <w:pStyle w:val="2Lauftext"/>
      </w:pPr>
      <w:r>
        <w:rPr>
          <w:noProof/>
        </w:rPr>
        <w:lastRenderedPageBreak/>
        <w:pict w14:anchorId="0A529001">
          <v:shape id="_x0000_s1026" type="#_x0000_t75" style="position:absolute;left:0;text-align:left;margin-left:0;margin-top:0;width:363.1pt;height:323.5pt;z-index:251659264;mso-position-horizontal:center;mso-position-horizontal-relative:margin;mso-position-vertical:top;mso-position-vertical-relative:margin">
            <v:imagedata r:id="rId10" o:title="IMG_20191203_135751_1"/>
            <w10:wrap type="square" anchorx="margin" anchory="margin"/>
          </v:shape>
        </w:pict>
      </w:r>
    </w:p>
    <w:p w14:paraId="2F3DD4FB" w14:textId="77777777" w:rsidR="00814350" w:rsidRDefault="00814350" w:rsidP="007E69C1">
      <w:pPr>
        <w:pStyle w:val="2Lauftext"/>
      </w:pPr>
    </w:p>
    <w:p w14:paraId="6D00F6C4" w14:textId="77777777" w:rsidR="00814350" w:rsidRDefault="00814350" w:rsidP="007E69C1">
      <w:pPr>
        <w:pStyle w:val="2Lauftext"/>
      </w:pPr>
    </w:p>
    <w:p w14:paraId="45FF5781" w14:textId="77777777" w:rsidR="00814350" w:rsidRDefault="00814350" w:rsidP="007E69C1">
      <w:pPr>
        <w:pStyle w:val="2Lauftext"/>
      </w:pPr>
    </w:p>
    <w:p w14:paraId="02D69079" w14:textId="77777777" w:rsidR="00814350" w:rsidRDefault="00814350" w:rsidP="007E69C1">
      <w:pPr>
        <w:pStyle w:val="2Lauftext"/>
      </w:pPr>
    </w:p>
    <w:p w14:paraId="01098DAB" w14:textId="77777777" w:rsidR="00814350" w:rsidRDefault="00814350" w:rsidP="007E69C1">
      <w:pPr>
        <w:pStyle w:val="2Lauftext"/>
      </w:pPr>
    </w:p>
    <w:p w14:paraId="76650CE6" w14:textId="77777777" w:rsidR="00814350" w:rsidRDefault="00814350" w:rsidP="007E69C1">
      <w:pPr>
        <w:pStyle w:val="2Lauftext"/>
      </w:pPr>
    </w:p>
    <w:p w14:paraId="60D37A09" w14:textId="77777777" w:rsidR="00814350" w:rsidRDefault="00814350" w:rsidP="007E69C1">
      <w:pPr>
        <w:pStyle w:val="2Lauftext"/>
      </w:pPr>
    </w:p>
    <w:p w14:paraId="268AEDF7" w14:textId="77777777" w:rsidR="00814350" w:rsidRDefault="00814350" w:rsidP="007E69C1">
      <w:pPr>
        <w:pStyle w:val="2Lauftext"/>
      </w:pPr>
    </w:p>
    <w:p w14:paraId="2F59210E" w14:textId="77777777" w:rsidR="00814350" w:rsidRDefault="00814350" w:rsidP="007E69C1">
      <w:pPr>
        <w:pStyle w:val="2Lauftext"/>
      </w:pPr>
    </w:p>
    <w:p w14:paraId="393FC372" w14:textId="77777777" w:rsidR="00814350" w:rsidRDefault="00814350" w:rsidP="007E69C1">
      <w:pPr>
        <w:pStyle w:val="2Lauftext"/>
      </w:pPr>
    </w:p>
    <w:p w14:paraId="2C95BC00" w14:textId="77777777" w:rsidR="00814350" w:rsidRDefault="00814350" w:rsidP="007E69C1">
      <w:pPr>
        <w:pStyle w:val="2Lauftext"/>
      </w:pPr>
    </w:p>
    <w:p w14:paraId="4FCC27C4" w14:textId="77777777" w:rsidR="00814350" w:rsidRDefault="00814350" w:rsidP="007E69C1">
      <w:pPr>
        <w:pStyle w:val="2Lauftext"/>
      </w:pPr>
    </w:p>
    <w:p w14:paraId="4A7A894F" w14:textId="77777777" w:rsidR="00814350" w:rsidRDefault="00814350" w:rsidP="007E69C1">
      <w:pPr>
        <w:pStyle w:val="2Lauftext"/>
      </w:pPr>
    </w:p>
    <w:p w14:paraId="289C927D" w14:textId="77777777" w:rsidR="00814350" w:rsidRDefault="00814350" w:rsidP="007E69C1">
      <w:pPr>
        <w:pStyle w:val="2Lauftext"/>
      </w:pPr>
    </w:p>
    <w:p w14:paraId="47F1C109" w14:textId="77777777" w:rsidR="00814350" w:rsidRDefault="00814350" w:rsidP="007E69C1">
      <w:pPr>
        <w:pStyle w:val="2Lauftext"/>
      </w:pPr>
    </w:p>
    <w:p w14:paraId="4B871E72" w14:textId="77777777" w:rsidR="00814350" w:rsidRDefault="00814350" w:rsidP="007E69C1">
      <w:pPr>
        <w:pStyle w:val="2Lauftext"/>
      </w:pPr>
    </w:p>
    <w:p w14:paraId="0CAFE3D2" w14:textId="77777777" w:rsidR="00814350" w:rsidRDefault="00814350" w:rsidP="007E69C1">
      <w:pPr>
        <w:pStyle w:val="2Lauftext"/>
      </w:pPr>
    </w:p>
    <w:p w14:paraId="04490266" w14:textId="77777777" w:rsidR="00814350" w:rsidRDefault="00814350" w:rsidP="007E69C1">
      <w:pPr>
        <w:pStyle w:val="2Lauftext"/>
      </w:pPr>
    </w:p>
    <w:p w14:paraId="1AA4E9A3" w14:textId="77777777" w:rsidR="00814350" w:rsidRDefault="00814350" w:rsidP="007E69C1">
      <w:pPr>
        <w:pStyle w:val="2Lauftext"/>
      </w:pPr>
    </w:p>
    <w:p w14:paraId="3528F9E0" w14:textId="77777777" w:rsidR="00814350" w:rsidRDefault="00814350" w:rsidP="007E69C1">
      <w:pPr>
        <w:pStyle w:val="2Lauftext"/>
      </w:pPr>
    </w:p>
    <w:p w14:paraId="413FB424" w14:textId="77777777" w:rsidR="00814350" w:rsidRDefault="00814350" w:rsidP="007E69C1">
      <w:pPr>
        <w:pStyle w:val="2Lauftext"/>
      </w:pPr>
    </w:p>
    <w:p w14:paraId="4A95C813" w14:textId="77777777" w:rsidR="00814350" w:rsidRDefault="00814350" w:rsidP="007E69C1">
      <w:pPr>
        <w:pStyle w:val="2Lauftext"/>
      </w:pPr>
    </w:p>
    <w:p w14:paraId="14014A84" w14:textId="49F7C5EC" w:rsidR="007E0AD7" w:rsidRDefault="00A27FFD" w:rsidP="00FB45BE">
      <w:pPr>
        <w:pStyle w:val="1Kapiteluebeschrift"/>
      </w:pPr>
      <w:r>
        <w:rPr>
          <w:noProof/>
          <w:lang w:val="de-AT" w:eastAsia="de-AT"/>
        </w:rPr>
        <mc:AlternateContent>
          <mc:Choice Requires="wps">
            <w:drawing>
              <wp:anchor distT="0" distB="0" distL="114300" distR="114300" simplePos="0" relativeHeight="251662336" behindDoc="0" locked="0" layoutInCell="1" allowOverlap="1" wp14:anchorId="3109046C" wp14:editId="69E5CDFE">
                <wp:simplePos x="0" y="0"/>
                <wp:positionH relativeFrom="column">
                  <wp:posOffset>699770</wp:posOffset>
                </wp:positionH>
                <wp:positionV relativeFrom="page">
                  <wp:posOffset>2749550</wp:posOffset>
                </wp:positionV>
                <wp:extent cx="803275" cy="316230"/>
                <wp:effectExtent l="0" t="342900" r="15875" b="26670"/>
                <wp:wrapNone/>
                <wp:docPr id="897" name="Legende: Linie 897"/>
                <wp:cNvGraphicFramePr/>
                <a:graphic xmlns:a="http://schemas.openxmlformats.org/drawingml/2006/main">
                  <a:graphicData uri="http://schemas.microsoft.com/office/word/2010/wordprocessingShape">
                    <wps:wsp>
                      <wps:cNvSpPr/>
                      <wps:spPr>
                        <a:xfrm>
                          <a:off x="0" y="0"/>
                          <a:ext cx="803275" cy="316230"/>
                        </a:xfrm>
                        <a:prstGeom prst="borderCallout1">
                          <a:avLst>
                            <a:gd name="adj1" fmla="val -19381"/>
                            <a:gd name="adj2" fmla="val 21064"/>
                            <a:gd name="adj3" fmla="val -103573"/>
                            <a:gd name="adj4" fmla="val 52359"/>
                          </a:avLst>
                        </a:prstGeom>
                      </wps:spPr>
                      <wps:style>
                        <a:lnRef idx="2">
                          <a:schemeClr val="accent3"/>
                        </a:lnRef>
                        <a:fillRef idx="1">
                          <a:schemeClr val="lt1"/>
                        </a:fillRef>
                        <a:effectRef idx="0">
                          <a:schemeClr val="accent3"/>
                        </a:effectRef>
                        <a:fontRef idx="minor">
                          <a:schemeClr val="dk1"/>
                        </a:fontRef>
                      </wps:style>
                      <wps:txbx>
                        <w:txbxContent>
                          <w:p w14:paraId="066FD83D" w14:textId="24FAEFE8" w:rsidR="00A27FFD" w:rsidRDefault="00A27FFD" w:rsidP="00A27FFD">
                            <w:pPr>
                              <w:jc w:val="center"/>
                            </w:pPr>
                            <w:r>
                              <w:t>SPS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904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897" o:spid="_x0000_s1027" type="#_x0000_t47" style="position:absolute;margin-left:55.1pt;margin-top:216.5pt;width:63.2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" adj="11310,-22372,4550,-4186" fillcolor="white [3201]" strokecolor="#9bbb59 [3206]" strokeweight="2pt">
                <v:textbox>
                  <w:txbxContent>
                    <w:p w14:paraId="066FD83D" w14:textId="24FAEFE8" w:rsidR="00A27FFD" w:rsidRDefault="00A27FFD" w:rsidP="00A27FFD">
                      <w:pPr>
                        <w:jc w:val="center"/>
                      </w:pPr>
                      <w:r>
                        <w:t>SPS30</w:t>
                      </w:r>
                    </w:p>
                  </w:txbxContent>
                </v:textbox>
                <o:callout v:ext="edit" minusx="t"/>
                <w10:wrap anchory="pag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77F2B2C4" wp14:editId="6E424142">
                <wp:simplePos x="0" y="0"/>
                <wp:positionH relativeFrom="column">
                  <wp:posOffset>1963420</wp:posOffset>
                </wp:positionH>
                <wp:positionV relativeFrom="page">
                  <wp:posOffset>1581150</wp:posOffset>
                </wp:positionV>
                <wp:extent cx="803275" cy="316230"/>
                <wp:effectExtent l="323850" t="0" r="15875" b="83820"/>
                <wp:wrapNone/>
                <wp:docPr id="896" name="Legende: Linie 896"/>
                <wp:cNvGraphicFramePr/>
                <a:graphic xmlns:a="http://schemas.openxmlformats.org/drawingml/2006/main">
                  <a:graphicData uri="http://schemas.microsoft.com/office/word/2010/wordprocessingShape">
                    <wps:wsp>
                      <wps:cNvSpPr/>
                      <wps:spPr>
                        <a:xfrm>
                          <a:off x="0" y="0"/>
                          <a:ext cx="803275" cy="316230"/>
                        </a:xfrm>
                        <a:prstGeom prst="borderCallout1">
                          <a:avLst/>
                        </a:prstGeom>
                      </wps:spPr>
                      <wps:style>
                        <a:lnRef idx="2">
                          <a:schemeClr val="accent3"/>
                        </a:lnRef>
                        <a:fillRef idx="1">
                          <a:schemeClr val="lt1"/>
                        </a:fillRef>
                        <a:effectRef idx="0">
                          <a:schemeClr val="accent3"/>
                        </a:effectRef>
                        <a:fontRef idx="minor">
                          <a:schemeClr val="dk1"/>
                        </a:fontRef>
                      </wps:style>
                      <wps:txbx>
                        <w:txbxContent>
                          <w:p w14:paraId="733FA557" w14:textId="7C4FAD81" w:rsidR="00A27FFD" w:rsidRDefault="00A27FFD" w:rsidP="00A27FFD">
                            <w:pPr>
                              <w:jc w:val="center"/>
                            </w:pPr>
                            <w:r>
                              <w:t>OPC-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B2C4" id="Legende: Linie 896" o:spid="_x0000_s1028" type="#_x0000_t47" style="position:absolute;margin-left:154.6pt;margin-top:124.5pt;width:63.2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" fillcolor="white [3201]" strokecolor="#9bbb59 [3206]" strokeweight="2pt">
                <v:textbox>
                  <w:txbxContent>
                    <w:p w14:paraId="733FA557" w14:textId="7C4FAD81" w:rsidR="00A27FFD" w:rsidRDefault="00A27FFD" w:rsidP="00A27FFD">
                      <w:pPr>
                        <w:jc w:val="center"/>
                      </w:pPr>
                      <w:r>
                        <w:t>OPC-N3</w:t>
                      </w:r>
                    </w:p>
                  </w:txbxContent>
                </v:textbox>
                <o:callout v:ext="edit" minusy="t"/>
                <w10:wrap anchory="page"/>
              </v:shape>
            </w:pict>
          </mc:Fallback>
        </mc:AlternateContent>
      </w:r>
      <w:r w:rsidR="00814350">
        <w:t>Bedienungsanleitung</w:t>
      </w:r>
    </w:p>
    <w:p w14:paraId="4170DD41" w14:textId="493683A3" w:rsidR="00814350" w:rsidRDefault="00814350" w:rsidP="00814350">
      <w:pPr>
        <w:pStyle w:val="2Lauftext"/>
        <w:numPr>
          <w:ilvl w:val="0"/>
          <w:numId w:val="5"/>
        </w:numPr>
      </w:pPr>
      <w:proofErr w:type="spellStart"/>
      <w:r>
        <w:t>Messbox</w:t>
      </w:r>
      <w:proofErr w:type="spellEnd"/>
      <w:r>
        <w:t xml:space="preserve"> platzieren und Sensoren anhängen. Dabei sicherstellen, dass am entsprechenden Steckplatz auch die dazugehörige Sensorplatine steckt.</w:t>
      </w:r>
    </w:p>
    <w:p w14:paraId="4B64E6D2" w14:textId="036B3E71" w:rsidR="00814350" w:rsidRDefault="00814350" w:rsidP="00814350">
      <w:pPr>
        <w:pStyle w:val="2Lauftext"/>
        <w:numPr>
          <w:ilvl w:val="0"/>
          <w:numId w:val="5"/>
        </w:numPr>
      </w:pPr>
      <w:r>
        <w:t xml:space="preserve">Ein/Aus Schalter an der Box betätigen. Dabei wird die Initialisierung der SD Karte, der RTC und der Sensoren durchgeführt. Während das Initialisierungsprozesses leichtet die grüne LED durchgehend. </w:t>
      </w:r>
      <w:r w:rsidR="00054E70">
        <w:t>Im</w:t>
      </w:r>
      <w:bookmarkStart w:id="0" w:name="_GoBack"/>
      <w:bookmarkEnd w:id="0"/>
      <w:r>
        <w:t xml:space="preserve"> Abschluss geht die Box in einen R</w:t>
      </w:r>
      <w:r w:rsidR="00E84068">
        <w:t>uhemo</w:t>
      </w:r>
      <w:r w:rsidR="00096A17">
        <w:t xml:space="preserve">dus und die grüne LED </w:t>
      </w:r>
      <w:r w:rsidR="001D7645">
        <w:t>leuchtet</w:t>
      </w:r>
      <w:r w:rsidR="00096A17">
        <w:t xml:space="preserve"> </w:t>
      </w:r>
      <w:r w:rsidR="001D7645">
        <w:t>mit einer Periode von 5 Sekunden auf.</w:t>
      </w:r>
    </w:p>
    <w:p w14:paraId="57878786" w14:textId="0C9B1B6C" w:rsidR="00814350" w:rsidRDefault="00814350" w:rsidP="00814350">
      <w:pPr>
        <w:pStyle w:val="2Lauftext"/>
        <w:numPr>
          <w:ilvl w:val="0"/>
          <w:numId w:val="5"/>
        </w:numPr>
      </w:pPr>
      <w:r>
        <w:t>Durch drücken des Start/</w:t>
      </w:r>
      <w:proofErr w:type="spellStart"/>
      <w:r>
        <w:t>Stop</w:t>
      </w:r>
      <w:proofErr w:type="spellEnd"/>
      <w:r>
        <w:t xml:space="preserve"> Knopfes wird, die Messung gestartet bzw. wieder gestoppt. Wird eine Messung gestoppt und d</w:t>
      </w:r>
      <w:r w:rsidR="00E84068">
        <w:t>a</w:t>
      </w:r>
      <w:r>
        <w:t xml:space="preserve">nach wieder gestartet, so </w:t>
      </w:r>
      <w:r w:rsidR="00E84068">
        <w:t>werden nach dem neuerlichen Start die Datensätze wieder auf die selbe Datei geschrieben. Wenn die Messung gestartet wurde, leuchtet die grüne LED nur alle 15 Sekunden kurz auf. Leuchtet die rote LED auch in diesem Intervall kurz auf, so liegt ein Fehler mit einem der angehängten Sensoren vor, die Messung läuft jedoch weiter.</w:t>
      </w:r>
    </w:p>
    <w:p w14:paraId="30612C03" w14:textId="554EF252" w:rsidR="00E84068" w:rsidRDefault="00E84068" w:rsidP="00814350">
      <w:pPr>
        <w:pStyle w:val="2Lauftext"/>
        <w:numPr>
          <w:ilvl w:val="0"/>
          <w:numId w:val="5"/>
        </w:numPr>
      </w:pPr>
      <w:r>
        <w:t xml:space="preserve">Der </w:t>
      </w:r>
      <w:proofErr w:type="spellStart"/>
      <w:r>
        <w:t>Reset</w:t>
      </w:r>
      <w:proofErr w:type="spellEnd"/>
      <w:r>
        <w:t xml:space="preserve"> Knopf setzt das System zurück und der Initialisierungsprozess von Punkt 2 wird durchgeführt. Hält man den </w:t>
      </w:r>
      <w:proofErr w:type="spellStart"/>
      <w:r>
        <w:t>Reset</w:t>
      </w:r>
      <w:proofErr w:type="spellEnd"/>
      <w:r>
        <w:t xml:space="preserve"> Knopf mindestens 3 Sekunden lang gedrückt, so wird die SD Karte formatiert. Die Formatierung kann man aber zum Schutz der Datensätze nur im Ruhemodus durchführen oder wenn ein Fehler mit der SD Karte aufgetreten ist.</w:t>
      </w:r>
    </w:p>
    <w:p w14:paraId="50B31C63" w14:textId="2F600196" w:rsidR="00E84068" w:rsidRDefault="00E84068" w:rsidP="00E84068">
      <w:pPr>
        <w:pStyle w:val="2Lauftext"/>
      </w:pPr>
    </w:p>
    <w:p w14:paraId="1129B1A2" w14:textId="3D4A7119" w:rsidR="00E84068" w:rsidRDefault="00E84068" w:rsidP="00E84068">
      <w:pPr>
        <w:pStyle w:val="2Lauftext"/>
      </w:pPr>
      <w:r>
        <w:t xml:space="preserve">Bei allen groben Fehlerfällen mit Sensoren oder der SD Karte (voll), leuchtet die rote LED. Die </w:t>
      </w:r>
      <w:r w:rsidR="00FB45BE">
        <w:t>genaue Fehleru</w:t>
      </w:r>
      <w:r>
        <w:t xml:space="preserve">rsache kann aus dem </w:t>
      </w:r>
      <w:proofErr w:type="spellStart"/>
      <w:r>
        <w:t>logfile</w:t>
      </w:r>
      <w:proofErr w:type="spellEnd"/>
      <w:r>
        <w:t xml:space="preserve"> auf der SD Karte entnommen werden. Sollte ein Schreibfehler mit der SD Karte </w:t>
      </w:r>
      <w:r>
        <w:lastRenderedPageBreak/>
        <w:t>passieren, so blinkt die rote LED im S</w:t>
      </w:r>
      <w:r w:rsidR="00FB45BE">
        <w:t>ekundentakt.</w:t>
      </w:r>
    </w:p>
    <w:p w14:paraId="380BA57C" w14:textId="58E15C9A" w:rsidR="00FB45BE" w:rsidRDefault="00FB45BE" w:rsidP="00FB45BE">
      <w:pPr>
        <w:pStyle w:val="3Zwischentitel1"/>
      </w:pPr>
      <w:r>
        <w:t>Flussdiagramm</w:t>
      </w:r>
    </w:p>
    <w:p w14:paraId="08E84F73" w14:textId="7F705C3C" w:rsidR="00E84068" w:rsidRDefault="009E2F3E" w:rsidP="00E84068">
      <w:pPr>
        <w:pStyle w:val="2Lauftext"/>
      </w:pPr>
      <w:r>
        <w:pict w14:anchorId="74EC98A7">
          <v:shape id="_x0000_i1027" type="#_x0000_t75" style="width:453.05pt;height:578.7pt">
            <v:imagedata r:id="rId11" o:title="Flow Chart Programm(1)"/>
          </v:shape>
        </w:pict>
      </w:r>
    </w:p>
    <w:p w14:paraId="24917FED" w14:textId="2FBB5273" w:rsidR="00E84068" w:rsidRDefault="00E84068" w:rsidP="00E84068">
      <w:pPr>
        <w:pStyle w:val="2Lauftext"/>
      </w:pPr>
    </w:p>
    <w:p w14:paraId="4056C518" w14:textId="38023D24" w:rsidR="00FB45BE" w:rsidRDefault="00FB45BE" w:rsidP="00E84068">
      <w:pPr>
        <w:pStyle w:val="2Lauftext"/>
      </w:pPr>
    </w:p>
    <w:p w14:paraId="48F05BC7" w14:textId="6C462675" w:rsidR="00FB45BE" w:rsidRDefault="00FB45BE" w:rsidP="00E84068">
      <w:pPr>
        <w:pStyle w:val="2Lauftext"/>
      </w:pPr>
    </w:p>
    <w:p w14:paraId="5A3E58F4" w14:textId="3688BAE8" w:rsidR="00FB45BE" w:rsidRDefault="00FB45BE" w:rsidP="00E84068">
      <w:pPr>
        <w:pStyle w:val="2Lauftext"/>
      </w:pPr>
    </w:p>
    <w:p w14:paraId="36772ABA" w14:textId="653B9E36" w:rsidR="00FB45BE" w:rsidRDefault="00FB45BE" w:rsidP="00FB45BE">
      <w:pPr>
        <w:pStyle w:val="3Zwischentitel1"/>
      </w:pPr>
      <w:r>
        <w:t>LED Zustände</w:t>
      </w:r>
    </w:p>
    <w:tbl>
      <w:tblPr>
        <w:tblStyle w:val="Tabellen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847"/>
        <w:gridCol w:w="3037"/>
        <w:gridCol w:w="3170"/>
      </w:tblGrid>
      <w:tr w:rsidR="00FB45BE" w14:paraId="612EA740" w14:textId="77777777" w:rsidTr="006140BE">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54B0F" w14:textId="157346BA" w:rsidR="00FB45BE" w:rsidRPr="006140BE" w:rsidRDefault="00FB45BE" w:rsidP="000D0A7C">
            <w:pPr>
              <w:pStyle w:val="2Lauftext"/>
              <w:rPr>
                <w:b/>
                <w:sz w:val="24"/>
                <w:szCs w:val="24"/>
              </w:rPr>
            </w:pPr>
            <w:r w:rsidRPr="006140BE">
              <w:rPr>
                <w:b/>
                <w:sz w:val="24"/>
                <w:szCs w:val="24"/>
              </w:rPr>
              <w:t>Zustand</w:t>
            </w:r>
          </w:p>
        </w:tc>
        <w:tc>
          <w:tcPr>
            <w:tcW w:w="3037" w:type="dxa"/>
            <w:tcBorders>
              <w:top w:val="single" w:sz="4" w:space="0" w:color="auto"/>
              <w:left w:val="single" w:sz="4" w:space="0" w:color="auto"/>
              <w:bottom w:val="single" w:sz="4" w:space="0" w:color="auto"/>
              <w:right w:val="single" w:sz="4" w:space="0" w:color="auto"/>
            </w:tcBorders>
            <w:shd w:val="clear" w:color="auto" w:fill="92D050"/>
          </w:tcPr>
          <w:p w14:paraId="378F040F" w14:textId="6D5FF032" w:rsidR="00FB45BE" w:rsidRPr="006140BE" w:rsidRDefault="00FB45BE" w:rsidP="006140BE">
            <w:pPr>
              <w:pStyle w:val="2Lauftext"/>
              <w:jc w:val="center"/>
              <w:rPr>
                <w:b/>
                <w:sz w:val="24"/>
                <w:szCs w:val="24"/>
              </w:rPr>
            </w:pPr>
            <w:r w:rsidRPr="006140BE">
              <w:rPr>
                <w:b/>
                <w:sz w:val="24"/>
                <w:szCs w:val="24"/>
              </w:rPr>
              <w:t>LED grün</w:t>
            </w:r>
          </w:p>
        </w:tc>
        <w:tc>
          <w:tcPr>
            <w:tcW w:w="3170" w:type="dxa"/>
            <w:tcBorders>
              <w:top w:val="single" w:sz="4" w:space="0" w:color="auto"/>
              <w:left w:val="single" w:sz="4" w:space="0" w:color="auto"/>
              <w:bottom w:val="single" w:sz="4" w:space="0" w:color="auto"/>
              <w:right w:val="single" w:sz="4" w:space="0" w:color="auto"/>
            </w:tcBorders>
            <w:shd w:val="clear" w:color="auto" w:fill="FF0000"/>
          </w:tcPr>
          <w:p w14:paraId="37BCCDC4" w14:textId="1D21DFAF" w:rsidR="00FB45BE" w:rsidRPr="006140BE" w:rsidRDefault="00FB45BE" w:rsidP="006140BE">
            <w:pPr>
              <w:pStyle w:val="2Lauftext"/>
              <w:jc w:val="center"/>
              <w:rPr>
                <w:b/>
                <w:sz w:val="24"/>
                <w:szCs w:val="24"/>
              </w:rPr>
            </w:pPr>
            <w:r w:rsidRPr="006140BE">
              <w:rPr>
                <w:b/>
                <w:sz w:val="24"/>
                <w:szCs w:val="24"/>
              </w:rPr>
              <w:t>LED rot</w:t>
            </w:r>
          </w:p>
        </w:tc>
      </w:tr>
      <w:tr w:rsidR="00FB45BE" w14:paraId="557CF18B" w14:textId="77777777" w:rsidTr="006140BE">
        <w:tc>
          <w:tcPr>
            <w:tcW w:w="2847" w:type="dxa"/>
            <w:tcBorders>
              <w:top w:val="single" w:sz="4" w:space="0" w:color="auto"/>
              <w:left w:val="single" w:sz="4" w:space="0" w:color="auto"/>
              <w:right w:val="single" w:sz="4" w:space="0" w:color="auto"/>
            </w:tcBorders>
            <w:shd w:val="clear" w:color="auto" w:fill="D9D9D9" w:themeFill="background1" w:themeFillShade="D9"/>
          </w:tcPr>
          <w:p w14:paraId="55D3344A" w14:textId="338D245B" w:rsidR="00FB45BE" w:rsidRPr="007E69C1" w:rsidRDefault="00FB45BE" w:rsidP="000D0A7C">
            <w:pPr>
              <w:pStyle w:val="2Lauftext"/>
              <w:rPr>
                <w:b/>
              </w:rPr>
            </w:pPr>
            <w:r>
              <w:rPr>
                <w:b/>
              </w:rPr>
              <w:t>Initialisierung</w:t>
            </w:r>
          </w:p>
        </w:tc>
        <w:tc>
          <w:tcPr>
            <w:tcW w:w="3037" w:type="dxa"/>
            <w:tcBorders>
              <w:top w:val="single" w:sz="4" w:space="0" w:color="auto"/>
              <w:left w:val="single" w:sz="4" w:space="0" w:color="auto"/>
            </w:tcBorders>
            <w:shd w:val="clear" w:color="auto" w:fill="EAF1DD" w:themeFill="accent3" w:themeFillTint="33"/>
          </w:tcPr>
          <w:p w14:paraId="5A6C10E3" w14:textId="01C8FE99" w:rsidR="00FB45BE" w:rsidRDefault="00FB45BE" w:rsidP="006140BE">
            <w:pPr>
              <w:pStyle w:val="2Lauftext"/>
              <w:jc w:val="center"/>
            </w:pPr>
            <w:r>
              <w:t>an</w:t>
            </w:r>
          </w:p>
        </w:tc>
        <w:tc>
          <w:tcPr>
            <w:tcW w:w="3170" w:type="dxa"/>
            <w:tcBorders>
              <w:top w:val="single" w:sz="4" w:space="0" w:color="auto"/>
            </w:tcBorders>
            <w:shd w:val="clear" w:color="auto" w:fill="F2DBDB" w:themeFill="accent2" w:themeFillTint="33"/>
          </w:tcPr>
          <w:p w14:paraId="1F53309E" w14:textId="12B351C3" w:rsidR="00FB45BE" w:rsidRDefault="00FB45BE" w:rsidP="006140BE">
            <w:pPr>
              <w:pStyle w:val="2Lauftext"/>
              <w:jc w:val="center"/>
            </w:pPr>
            <w:r>
              <w:t>aus</w:t>
            </w:r>
          </w:p>
        </w:tc>
      </w:tr>
      <w:tr w:rsidR="00FB45BE" w14:paraId="7933C274" w14:textId="77777777" w:rsidTr="006140BE">
        <w:tc>
          <w:tcPr>
            <w:tcW w:w="2847" w:type="dxa"/>
            <w:tcBorders>
              <w:left w:val="single" w:sz="4" w:space="0" w:color="auto"/>
              <w:right w:val="single" w:sz="4" w:space="0" w:color="auto"/>
            </w:tcBorders>
            <w:shd w:val="clear" w:color="auto" w:fill="D9D9D9" w:themeFill="background1" w:themeFillShade="D9"/>
          </w:tcPr>
          <w:p w14:paraId="354B3AA9" w14:textId="7CBFA5A8" w:rsidR="00FB45BE" w:rsidRPr="007E69C1" w:rsidRDefault="00FB45BE" w:rsidP="000D0A7C">
            <w:pPr>
              <w:pStyle w:val="2Lauftext"/>
              <w:rPr>
                <w:b/>
              </w:rPr>
            </w:pPr>
            <w:r>
              <w:rPr>
                <w:b/>
              </w:rPr>
              <w:t>Ruhemodus</w:t>
            </w:r>
          </w:p>
        </w:tc>
        <w:tc>
          <w:tcPr>
            <w:tcW w:w="3037" w:type="dxa"/>
            <w:tcBorders>
              <w:left w:val="single" w:sz="4" w:space="0" w:color="auto"/>
            </w:tcBorders>
            <w:shd w:val="clear" w:color="auto" w:fill="EAF1DD" w:themeFill="accent3" w:themeFillTint="33"/>
          </w:tcPr>
          <w:p w14:paraId="287C23D6" w14:textId="1113393D" w:rsidR="00FB45BE" w:rsidRDefault="006140BE" w:rsidP="006140BE">
            <w:pPr>
              <w:pStyle w:val="2Lauftext"/>
              <w:jc w:val="center"/>
            </w:pPr>
            <w:r w:rsidRPr="006140BE">
              <w:t>blinkt alle 5 Sekunden</w:t>
            </w:r>
          </w:p>
        </w:tc>
        <w:tc>
          <w:tcPr>
            <w:tcW w:w="3170" w:type="dxa"/>
            <w:shd w:val="clear" w:color="auto" w:fill="F2DBDB" w:themeFill="accent2" w:themeFillTint="33"/>
          </w:tcPr>
          <w:p w14:paraId="4B64E862" w14:textId="37617C6D" w:rsidR="00FB45BE" w:rsidRDefault="006140BE" w:rsidP="006140BE">
            <w:pPr>
              <w:pStyle w:val="2Lauftext"/>
              <w:jc w:val="center"/>
            </w:pPr>
            <w:r>
              <w:t>aus</w:t>
            </w:r>
          </w:p>
        </w:tc>
      </w:tr>
      <w:tr w:rsidR="00FB45BE" w14:paraId="085AB200" w14:textId="77777777" w:rsidTr="006140BE">
        <w:tc>
          <w:tcPr>
            <w:tcW w:w="2847" w:type="dxa"/>
            <w:tcBorders>
              <w:left w:val="single" w:sz="4" w:space="0" w:color="auto"/>
              <w:right w:val="single" w:sz="4" w:space="0" w:color="auto"/>
            </w:tcBorders>
            <w:shd w:val="clear" w:color="auto" w:fill="D9D9D9" w:themeFill="background1" w:themeFillShade="D9"/>
          </w:tcPr>
          <w:p w14:paraId="51B7C796" w14:textId="74B9406E" w:rsidR="00FB45BE" w:rsidRPr="007E69C1" w:rsidRDefault="00FB45BE" w:rsidP="000D0A7C">
            <w:pPr>
              <w:pStyle w:val="2Lauftext"/>
              <w:rPr>
                <w:b/>
              </w:rPr>
            </w:pPr>
            <w:r>
              <w:rPr>
                <w:b/>
              </w:rPr>
              <w:t>Messung</w:t>
            </w:r>
          </w:p>
        </w:tc>
        <w:tc>
          <w:tcPr>
            <w:tcW w:w="3037" w:type="dxa"/>
            <w:tcBorders>
              <w:left w:val="single" w:sz="4" w:space="0" w:color="auto"/>
            </w:tcBorders>
            <w:shd w:val="clear" w:color="auto" w:fill="EAF1DD" w:themeFill="accent3" w:themeFillTint="33"/>
          </w:tcPr>
          <w:p w14:paraId="2D3E327F" w14:textId="4EEED6CF" w:rsidR="00FB45BE" w:rsidRDefault="006140BE" w:rsidP="006140BE">
            <w:pPr>
              <w:pStyle w:val="2Lauftext"/>
              <w:jc w:val="center"/>
            </w:pPr>
            <w:r w:rsidRPr="006140BE">
              <w:t xml:space="preserve">blinkt alle </w:t>
            </w:r>
            <w:r>
              <w:t>1</w:t>
            </w:r>
            <w:r w:rsidRPr="006140BE">
              <w:t>5 Sekunden</w:t>
            </w:r>
          </w:p>
        </w:tc>
        <w:tc>
          <w:tcPr>
            <w:tcW w:w="3170" w:type="dxa"/>
            <w:shd w:val="clear" w:color="auto" w:fill="F2DBDB" w:themeFill="accent2" w:themeFillTint="33"/>
          </w:tcPr>
          <w:p w14:paraId="1270B19E" w14:textId="22FAC5EB" w:rsidR="00FB45BE" w:rsidRDefault="006140BE" w:rsidP="006140BE">
            <w:pPr>
              <w:pStyle w:val="2Lauftext"/>
              <w:jc w:val="center"/>
            </w:pPr>
            <w:r>
              <w:t>aus</w:t>
            </w:r>
          </w:p>
        </w:tc>
      </w:tr>
      <w:tr w:rsidR="00FB45BE" w14:paraId="5CCEDC20" w14:textId="77777777" w:rsidTr="006140BE">
        <w:tc>
          <w:tcPr>
            <w:tcW w:w="2847" w:type="dxa"/>
            <w:tcBorders>
              <w:left w:val="single" w:sz="4" w:space="0" w:color="auto"/>
              <w:right w:val="single" w:sz="4" w:space="0" w:color="auto"/>
            </w:tcBorders>
            <w:shd w:val="clear" w:color="auto" w:fill="D9D9D9" w:themeFill="background1" w:themeFillShade="D9"/>
          </w:tcPr>
          <w:p w14:paraId="1A6B54F0" w14:textId="38CAD305" w:rsidR="00FB45BE" w:rsidRPr="007E69C1" w:rsidRDefault="00FB45BE" w:rsidP="000D0A7C">
            <w:pPr>
              <w:pStyle w:val="2Lauftext"/>
              <w:rPr>
                <w:b/>
              </w:rPr>
            </w:pPr>
            <w:r>
              <w:rPr>
                <w:b/>
              </w:rPr>
              <w:t>Schreibfehler SD Karte</w:t>
            </w:r>
          </w:p>
        </w:tc>
        <w:tc>
          <w:tcPr>
            <w:tcW w:w="3037" w:type="dxa"/>
            <w:tcBorders>
              <w:left w:val="single" w:sz="4" w:space="0" w:color="auto"/>
            </w:tcBorders>
            <w:shd w:val="clear" w:color="auto" w:fill="EAF1DD" w:themeFill="accent3" w:themeFillTint="33"/>
          </w:tcPr>
          <w:p w14:paraId="707C0106" w14:textId="0599B052" w:rsidR="00FB45BE" w:rsidRDefault="006140BE" w:rsidP="006140BE">
            <w:pPr>
              <w:pStyle w:val="2Lauftext"/>
              <w:jc w:val="center"/>
            </w:pPr>
            <w:r>
              <w:t>aus</w:t>
            </w:r>
          </w:p>
        </w:tc>
        <w:tc>
          <w:tcPr>
            <w:tcW w:w="3170" w:type="dxa"/>
            <w:shd w:val="clear" w:color="auto" w:fill="F2DBDB" w:themeFill="accent2" w:themeFillTint="33"/>
          </w:tcPr>
          <w:p w14:paraId="22A631BD" w14:textId="30E1F089" w:rsidR="00FB45BE" w:rsidRDefault="006140BE" w:rsidP="006140BE">
            <w:pPr>
              <w:pStyle w:val="2Lauftext"/>
              <w:jc w:val="center"/>
            </w:pPr>
            <w:r w:rsidRPr="006140BE">
              <w:t xml:space="preserve">blinkt </w:t>
            </w:r>
            <w:r>
              <w:t>jede</w:t>
            </w:r>
            <w:r w:rsidRPr="006140BE">
              <w:t xml:space="preserve"> Sekunde</w:t>
            </w:r>
          </w:p>
        </w:tc>
      </w:tr>
      <w:tr w:rsidR="00FB45BE" w14:paraId="70C94B9D" w14:textId="77777777" w:rsidTr="006140BE">
        <w:tc>
          <w:tcPr>
            <w:tcW w:w="2847" w:type="dxa"/>
            <w:tcBorders>
              <w:left w:val="single" w:sz="4" w:space="0" w:color="auto"/>
              <w:right w:val="single" w:sz="4" w:space="0" w:color="auto"/>
            </w:tcBorders>
            <w:shd w:val="clear" w:color="auto" w:fill="D9D9D9" w:themeFill="background1" w:themeFillShade="D9"/>
          </w:tcPr>
          <w:p w14:paraId="06DFA7DF" w14:textId="374AE464" w:rsidR="00FB45BE" w:rsidRPr="007E69C1" w:rsidRDefault="006140BE" w:rsidP="000D0A7C">
            <w:pPr>
              <w:pStyle w:val="2Lauftext"/>
              <w:rPr>
                <w:b/>
              </w:rPr>
            </w:pPr>
            <w:r>
              <w:rPr>
                <w:b/>
              </w:rPr>
              <w:t>Fehler eines Sensors während der Messung</w:t>
            </w:r>
          </w:p>
        </w:tc>
        <w:tc>
          <w:tcPr>
            <w:tcW w:w="3037" w:type="dxa"/>
            <w:tcBorders>
              <w:left w:val="single" w:sz="4" w:space="0" w:color="auto"/>
            </w:tcBorders>
            <w:shd w:val="clear" w:color="auto" w:fill="EAF1DD" w:themeFill="accent3" w:themeFillTint="33"/>
          </w:tcPr>
          <w:p w14:paraId="1A3271B3" w14:textId="077DABA0" w:rsidR="00FB45BE" w:rsidRDefault="006140BE" w:rsidP="006140BE">
            <w:pPr>
              <w:pStyle w:val="2Lauftext"/>
              <w:jc w:val="center"/>
            </w:pPr>
            <w:r>
              <w:t>x</w:t>
            </w:r>
          </w:p>
        </w:tc>
        <w:tc>
          <w:tcPr>
            <w:tcW w:w="3170" w:type="dxa"/>
            <w:shd w:val="clear" w:color="auto" w:fill="F2DBDB" w:themeFill="accent2" w:themeFillTint="33"/>
          </w:tcPr>
          <w:p w14:paraId="4D37CD3C" w14:textId="0C3F0B49" w:rsidR="00FB45BE" w:rsidRDefault="006140BE" w:rsidP="006140BE">
            <w:pPr>
              <w:pStyle w:val="2Lauftext"/>
              <w:jc w:val="center"/>
            </w:pPr>
            <w:r>
              <w:t>blinkt im selben Takt wie grün</w:t>
            </w:r>
          </w:p>
        </w:tc>
      </w:tr>
      <w:tr w:rsidR="00FB45BE" w14:paraId="0E7E0926" w14:textId="77777777" w:rsidTr="006140BE">
        <w:trPr>
          <w:trHeight w:val="371"/>
        </w:trPr>
        <w:tc>
          <w:tcPr>
            <w:tcW w:w="2847" w:type="dxa"/>
            <w:tcBorders>
              <w:left w:val="single" w:sz="4" w:space="0" w:color="auto"/>
              <w:right w:val="single" w:sz="4" w:space="0" w:color="auto"/>
            </w:tcBorders>
            <w:shd w:val="clear" w:color="auto" w:fill="D9D9D9" w:themeFill="background1" w:themeFillShade="D9"/>
          </w:tcPr>
          <w:p w14:paraId="7566B78C" w14:textId="27F8A9C6" w:rsidR="00FB45BE" w:rsidRPr="007E69C1" w:rsidRDefault="00FB45BE" w:rsidP="000D0A7C">
            <w:pPr>
              <w:pStyle w:val="2Lauftext"/>
              <w:rPr>
                <w:b/>
              </w:rPr>
            </w:pPr>
            <w:r>
              <w:rPr>
                <w:b/>
              </w:rPr>
              <w:t>Sonstiger Fehler</w:t>
            </w:r>
          </w:p>
        </w:tc>
        <w:tc>
          <w:tcPr>
            <w:tcW w:w="3037" w:type="dxa"/>
            <w:tcBorders>
              <w:left w:val="single" w:sz="4" w:space="0" w:color="auto"/>
            </w:tcBorders>
            <w:shd w:val="clear" w:color="auto" w:fill="EAF1DD" w:themeFill="accent3" w:themeFillTint="33"/>
          </w:tcPr>
          <w:p w14:paraId="75B21EA9" w14:textId="3C789DF8" w:rsidR="00FB45BE" w:rsidRDefault="006140BE" w:rsidP="006140BE">
            <w:pPr>
              <w:pStyle w:val="2Lauftext"/>
              <w:jc w:val="center"/>
            </w:pPr>
            <w:r>
              <w:t>aus</w:t>
            </w:r>
          </w:p>
        </w:tc>
        <w:tc>
          <w:tcPr>
            <w:tcW w:w="3170" w:type="dxa"/>
            <w:shd w:val="clear" w:color="auto" w:fill="F2DBDB" w:themeFill="accent2" w:themeFillTint="33"/>
          </w:tcPr>
          <w:p w14:paraId="009C7D42" w14:textId="0C5258BB" w:rsidR="00FB45BE" w:rsidRDefault="006140BE" w:rsidP="006140BE">
            <w:pPr>
              <w:pStyle w:val="2Lauftext"/>
              <w:jc w:val="center"/>
            </w:pPr>
            <w:r>
              <w:t>an</w:t>
            </w:r>
          </w:p>
        </w:tc>
      </w:tr>
      <w:tr w:rsidR="00FB45BE" w14:paraId="2A7853C3" w14:textId="77777777" w:rsidTr="006140BE">
        <w:tc>
          <w:tcPr>
            <w:tcW w:w="2847" w:type="dxa"/>
            <w:tcBorders>
              <w:left w:val="single" w:sz="4" w:space="0" w:color="auto"/>
              <w:right w:val="single" w:sz="4" w:space="0" w:color="auto"/>
            </w:tcBorders>
            <w:shd w:val="clear" w:color="auto" w:fill="D9D9D9" w:themeFill="background1" w:themeFillShade="D9"/>
          </w:tcPr>
          <w:p w14:paraId="1431A4D1" w14:textId="3000CBB8" w:rsidR="00FB45BE" w:rsidRPr="007E69C1" w:rsidRDefault="006140BE" w:rsidP="000D0A7C">
            <w:pPr>
              <w:pStyle w:val="2Lauftext"/>
              <w:rPr>
                <w:b/>
              </w:rPr>
            </w:pPr>
            <w:r>
              <w:rPr>
                <w:b/>
              </w:rPr>
              <w:t>Formatierung der SD Karte</w:t>
            </w:r>
          </w:p>
        </w:tc>
        <w:tc>
          <w:tcPr>
            <w:tcW w:w="3037" w:type="dxa"/>
            <w:tcBorders>
              <w:left w:val="single" w:sz="4" w:space="0" w:color="auto"/>
            </w:tcBorders>
            <w:shd w:val="clear" w:color="auto" w:fill="EAF1DD" w:themeFill="accent3" w:themeFillTint="33"/>
          </w:tcPr>
          <w:p w14:paraId="7147EC6F" w14:textId="5C35CF6D" w:rsidR="00FB45BE" w:rsidRDefault="006140BE" w:rsidP="006140BE">
            <w:pPr>
              <w:pStyle w:val="2Lauftext"/>
              <w:jc w:val="center"/>
            </w:pPr>
            <w:r w:rsidRPr="006140BE">
              <w:t xml:space="preserve">blinkt </w:t>
            </w:r>
            <w:r>
              <w:t>jede</w:t>
            </w:r>
            <w:r w:rsidRPr="006140BE">
              <w:t xml:space="preserve"> Sekunde</w:t>
            </w:r>
          </w:p>
        </w:tc>
        <w:tc>
          <w:tcPr>
            <w:tcW w:w="3170" w:type="dxa"/>
            <w:shd w:val="clear" w:color="auto" w:fill="F2DBDB" w:themeFill="accent2" w:themeFillTint="33"/>
          </w:tcPr>
          <w:p w14:paraId="1BC688BC" w14:textId="5034AA3F" w:rsidR="00FB45BE" w:rsidRDefault="006140BE" w:rsidP="006140BE">
            <w:pPr>
              <w:pStyle w:val="2Lauftext"/>
              <w:jc w:val="center"/>
            </w:pPr>
            <w:r>
              <w:t>b</w:t>
            </w:r>
            <w:r w:rsidRPr="006140BE">
              <w:t>linkt</w:t>
            </w:r>
            <w:r>
              <w:t xml:space="preserve"> gegengleich</w:t>
            </w:r>
            <w:r w:rsidRPr="006140BE">
              <w:t xml:space="preserve"> </w:t>
            </w:r>
            <w:r>
              <w:t>jede</w:t>
            </w:r>
            <w:r w:rsidRPr="006140BE">
              <w:t xml:space="preserve"> Sekunde</w:t>
            </w:r>
          </w:p>
        </w:tc>
      </w:tr>
      <w:tr w:rsidR="006140BE" w14:paraId="6A48804A" w14:textId="77777777" w:rsidTr="006140BE">
        <w:tc>
          <w:tcPr>
            <w:tcW w:w="2847" w:type="dxa"/>
            <w:tcBorders>
              <w:left w:val="single" w:sz="4" w:space="0" w:color="auto"/>
              <w:bottom w:val="single" w:sz="4" w:space="0" w:color="auto"/>
              <w:right w:val="single" w:sz="4" w:space="0" w:color="auto"/>
            </w:tcBorders>
            <w:shd w:val="clear" w:color="auto" w:fill="D9D9D9" w:themeFill="background1" w:themeFillShade="D9"/>
          </w:tcPr>
          <w:p w14:paraId="5BD0ECA7" w14:textId="4120F880" w:rsidR="006140BE" w:rsidRDefault="006140BE" w:rsidP="000D0A7C">
            <w:pPr>
              <w:pStyle w:val="2Lauftext"/>
              <w:rPr>
                <w:b/>
              </w:rPr>
            </w:pPr>
            <w:r>
              <w:rPr>
                <w:b/>
              </w:rPr>
              <w:t>Plattform nicht mehr aktiv</w:t>
            </w:r>
          </w:p>
        </w:tc>
        <w:tc>
          <w:tcPr>
            <w:tcW w:w="3037" w:type="dxa"/>
            <w:tcBorders>
              <w:left w:val="single" w:sz="4" w:space="0" w:color="auto"/>
            </w:tcBorders>
            <w:shd w:val="clear" w:color="auto" w:fill="EAF1DD" w:themeFill="accent3" w:themeFillTint="33"/>
          </w:tcPr>
          <w:p w14:paraId="7913B2FB" w14:textId="5A19A4E2" w:rsidR="006140BE" w:rsidRPr="006140BE" w:rsidRDefault="006140BE" w:rsidP="006140BE">
            <w:pPr>
              <w:pStyle w:val="2Lauftext"/>
              <w:jc w:val="center"/>
            </w:pPr>
            <w:r>
              <w:t>aus</w:t>
            </w:r>
          </w:p>
        </w:tc>
        <w:tc>
          <w:tcPr>
            <w:tcW w:w="3170" w:type="dxa"/>
            <w:shd w:val="clear" w:color="auto" w:fill="F2DBDB" w:themeFill="accent2" w:themeFillTint="33"/>
          </w:tcPr>
          <w:p w14:paraId="03C6521B" w14:textId="5B0D9768" w:rsidR="006140BE" w:rsidRDefault="006140BE" w:rsidP="006140BE">
            <w:pPr>
              <w:pStyle w:val="2Lauftext"/>
              <w:jc w:val="center"/>
            </w:pPr>
            <w:r>
              <w:t>aus</w:t>
            </w:r>
          </w:p>
        </w:tc>
      </w:tr>
    </w:tbl>
    <w:p w14:paraId="3B316B2A" w14:textId="77777777" w:rsidR="00FB45BE" w:rsidRPr="00C9118B" w:rsidRDefault="00FB45BE" w:rsidP="00FB45BE">
      <w:pPr>
        <w:pStyle w:val="2Lauftext"/>
      </w:pPr>
    </w:p>
    <w:sectPr w:rsidR="00FB45BE" w:rsidRPr="00C9118B" w:rsidSect="00987C8D">
      <w:headerReference w:type="even" r:id="rId12"/>
      <w:headerReference w:type="default" r:id="rId13"/>
      <w:footerReference w:type="even" r:id="rId14"/>
      <w:footerReference w:type="default" r:id="rId15"/>
      <w:headerReference w:type="first" r:id="rId16"/>
      <w:footerReference w:type="first" r:id="rId17"/>
      <w:pgSz w:w="11900" w:h="16840"/>
      <w:pgMar w:top="1985" w:right="1418" w:bottom="1162" w:left="1418" w:header="851"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079DF" w14:textId="77777777" w:rsidR="00847E54" w:rsidRDefault="00847E54">
      <w:pPr>
        <w:spacing w:after="0"/>
      </w:pPr>
      <w:r>
        <w:separator/>
      </w:r>
    </w:p>
  </w:endnote>
  <w:endnote w:type="continuationSeparator" w:id="0">
    <w:p w14:paraId="6B9C976D" w14:textId="77777777" w:rsidR="00847E54" w:rsidRDefault="00847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BoldMT">
    <w:altName w:val="Arial 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E65F" w14:textId="433C2322" w:rsidR="00687762" w:rsidRDefault="00687762" w:rsidP="00687762">
    <w:pPr>
      <w:pStyle w:val="Fuzeile"/>
      <w:framePr w:wrap="around" w:vAnchor="text" w:hAnchor="margin" w:xAlign="outside" w:y="1"/>
      <w:rPr>
        <w:rStyle w:val="Seitenzahl"/>
      </w:rPr>
    </w:pPr>
    <w:r>
      <w:rPr>
        <w:rStyle w:val="Seitenzahl"/>
      </w:rPr>
      <w:fldChar w:fldCharType="begin"/>
    </w:r>
    <w:r w:rsidR="0096191A">
      <w:rPr>
        <w:rStyle w:val="Seitenzahl"/>
      </w:rPr>
      <w:instrText>PAGE</w:instrText>
    </w:r>
    <w:r>
      <w:rPr>
        <w:rStyle w:val="Seitenzahl"/>
      </w:rPr>
      <w:instrText xml:space="preserve">  </w:instrText>
    </w:r>
    <w:r>
      <w:rPr>
        <w:rStyle w:val="Seitenzahl"/>
      </w:rPr>
      <w:fldChar w:fldCharType="separate"/>
    </w:r>
    <w:r w:rsidR="00054E70">
      <w:rPr>
        <w:rStyle w:val="Seitenzahl"/>
        <w:noProof/>
      </w:rPr>
      <w:t>6</w:t>
    </w:r>
    <w:r>
      <w:rPr>
        <w:rStyle w:val="Seitenzahl"/>
      </w:rPr>
      <w:fldChar w:fldCharType="end"/>
    </w:r>
  </w:p>
  <w:p w14:paraId="12B7B4FD" w14:textId="77777777" w:rsidR="00687762" w:rsidRDefault="0068776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BD23" w14:textId="05450A00" w:rsidR="00687762" w:rsidRDefault="00687762" w:rsidP="00687762">
    <w:pPr>
      <w:pStyle w:val="Fuzeile"/>
      <w:framePr w:wrap="around" w:vAnchor="text" w:hAnchor="margin" w:xAlign="outside" w:y="1"/>
      <w:rPr>
        <w:rStyle w:val="Seitenzahl"/>
      </w:rPr>
    </w:pPr>
    <w:r>
      <w:rPr>
        <w:rStyle w:val="Seitenzahl"/>
      </w:rPr>
      <w:fldChar w:fldCharType="begin"/>
    </w:r>
    <w:r w:rsidR="0096191A">
      <w:rPr>
        <w:rStyle w:val="Seitenzahl"/>
      </w:rPr>
      <w:instrText>PAGE</w:instrText>
    </w:r>
    <w:r>
      <w:rPr>
        <w:rStyle w:val="Seitenzahl"/>
      </w:rPr>
      <w:instrText xml:space="preserve">  </w:instrText>
    </w:r>
    <w:r>
      <w:rPr>
        <w:rStyle w:val="Seitenzahl"/>
      </w:rPr>
      <w:fldChar w:fldCharType="separate"/>
    </w:r>
    <w:r w:rsidR="00054E70">
      <w:rPr>
        <w:rStyle w:val="Seitenzahl"/>
        <w:noProof/>
      </w:rPr>
      <w:t>5</w:t>
    </w:r>
    <w:r>
      <w:rPr>
        <w:rStyle w:val="Seitenzahl"/>
      </w:rPr>
      <w:fldChar w:fldCharType="end"/>
    </w:r>
  </w:p>
  <w:p w14:paraId="24CBB844" w14:textId="77777777" w:rsidR="00687762" w:rsidRDefault="00687762">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23DF" w14:textId="77777777" w:rsidR="00687762" w:rsidRPr="00A45635" w:rsidRDefault="0096191A" w:rsidP="00687762">
    <w:pPr>
      <w:pStyle w:val="Fuzeile"/>
    </w:pPr>
    <w:r>
      <w:rPr>
        <w:rFonts w:cs="Arial"/>
        <w:noProof/>
        <w:sz w:val="20"/>
        <w:szCs w:val="20"/>
        <w:lang w:val="de-AT" w:eastAsia="de-AT"/>
      </w:rPr>
      <mc:AlternateContent>
        <mc:Choice Requires="wps">
          <w:drawing>
            <wp:anchor distT="0" distB="0" distL="114300" distR="114300" simplePos="0" relativeHeight="251657728" behindDoc="0" locked="0" layoutInCell="1" allowOverlap="1" wp14:anchorId="34F38930" wp14:editId="7DE2B9DF">
              <wp:simplePos x="0" y="0"/>
              <wp:positionH relativeFrom="column">
                <wp:posOffset>2208530</wp:posOffset>
              </wp:positionH>
              <wp:positionV relativeFrom="page">
                <wp:posOffset>10081260</wp:posOffset>
              </wp:positionV>
              <wp:extent cx="2286000" cy="396240"/>
              <wp:effectExtent l="0" t="0" r="1270" b="0"/>
              <wp:wrapNone/>
              <wp:docPr id="1"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624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E4A2EC" w14:textId="77777777" w:rsidR="00687762" w:rsidRPr="00C9118B" w:rsidRDefault="00687762" w:rsidP="00687762">
                          <w:pPr>
                            <w:rPr>
                              <w:rFonts w:cs="Arial-BoldMT"/>
                              <w:bCs/>
                              <w:spacing w:val="2"/>
                              <w:sz w:val="16"/>
                              <w:szCs w:val="16"/>
                            </w:rPr>
                          </w:pPr>
                          <w:r>
                            <w:rPr>
                              <w:rFonts w:cs="Arial-BoldMT"/>
                              <w:bCs/>
                              <w:spacing w:val="2"/>
                              <w:sz w:val="16"/>
                              <w:szCs w:val="16"/>
                            </w:rPr>
                            <w:t>Fußze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F38930" id="_x0000_t202" coordsize="21600,21600" o:spt="202" path="m,l,21600r21600,l21600,xe">
              <v:stroke joinstyle="miter"/>
              <v:path gradientshapeok="t" o:connecttype="rect"/>
            </v:shapetype>
            <v:shape id="Text Box 573" o:spid="_x0000_s1031" type="#_x0000_t202" style="position:absolute;margin-left:173.9pt;margin-top:793.8pt;width:180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" filled="f" stroked="f">
              <v:textbox inset="0,0,0,0">
                <w:txbxContent>
                  <w:p w14:paraId="2DE4A2EC" w14:textId="77777777" w:rsidR="00687762" w:rsidRPr="00C9118B" w:rsidRDefault="00687762" w:rsidP="00687762">
                    <w:pPr>
                      <w:rPr>
                        <w:rFonts w:cs="Arial-BoldMT"/>
                        <w:bCs/>
                        <w:spacing w:val="2"/>
                        <w:sz w:val="16"/>
                        <w:szCs w:val="16"/>
                      </w:rPr>
                    </w:pPr>
                    <w:r>
                      <w:rPr>
                        <w:rFonts w:cs="Arial-BoldMT"/>
                        <w:bCs/>
                        <w:spacing w:val="2"/>
                        <w:sz w:val="16"/>
                        <w:szCs w:val="16"/>
                      </w:rPr>
                      <w:t>Fußzeile</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AFA0E" w14:textId="77777777" w:rsidR="00847E54" w:rsidRDefault="00847E54">
      <w:pPr>
        <w:spacing w:after="0"/>
      </w:pPr>
      <w:r>
        <w:separator/>
      </w:r>
    </w:p>
  </w:footnote>
  <w:footnote w:type="continuationSeparator" w:id="0">
    <w:p w14:paraId="71D80B52" w14:textId="77777777" w:rsidR="00847E54" w:rsidRDefault="00847E5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DA0D" w14:textId="4D276605" w:rsidR="00687762" w:rsidRPr="00AA6C65" w:rsidRDefault="0096191A" w:rsidP="00687762">
    <w:pPr>
      <w:pStyle w:val="Kopfzeile"/>
      <w:spacing w:after="160"/>
      <w:ind w:left="238"/>
      <w:rPr>
        <w:sz w:val="16"/>
      </w:rPr>
    </w:pPr>
    <w:r>
      <w:rPr>
        <w:noProof/>
        <w:sz w:val="16"/>
        <w:lang w:val="de-AT" w:eastAsia="de-AT"/>
      </w:rPr>
      <mc:AlternateContent>
        <mc:Choice Requires="wps">
          <w:drawing>
            <wp:anchor distT="0" distB="0" distL="114300" distR="114300" simplePos="0" relativeHeight="251662848" behindDoc="0" locked="0" layoutInCell="1" allowOverlap="1" wp14:anchorId="68CA1D96" wp14:editId="2CDDFFCD">
              <wp:simplePos x="0" y="0"/>
              <wp:positionH relativeFrom="page">
                <wp:posOffset>900430</wp:posOffset>
              </wp:positionH>
              <wp:positionV relativeFrom="page">
                <wp:posOffset>702310</wp:posOffset>
              </wp:positionV>
              <wp:extent cx="5760085" cy="0"/>
              <wp:effectExtent l="11430" t="16510" r="19685" b="21590"/>
              <wp:wrapNone/>
              <wp:docPr id="57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1851E0" id="Line 51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55.3pt" to="524.4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" strokeweight=".5pt">
              <w10:wrap anchorx="page" anchory="page"/>
            </v:line>
          </w:pict>
        </mc:Fallback>
      </mc:AlternateContent>
    </w:r>
    <w:r>
      <w:rPr>
        <w:noProof/>
        <w:sz w:val="16"/>
        <w:lang w:val="de-AT" w:eastAsia="de-AT"/>
      </w:rPr>
      <mc:AlternateContent>
        <mc:Choice Requires="wps">
          <w:drawing>
            <wp:anchor distT="0" distB="0" distL="114300" distR="114300" simplePos="0" relativeHeight="251661824" behindDoc="0" locked="0" layoutInCell="1" allowOverlap="1" wp14:anchorId="5BAB1C0F" wp14:editId="4E605B51">
              <wp:simplePos x="0" y="0"/>
              <wp:positionH relativeFrom="page">
                <wp:posOffset>900430</wp:posOffset>
              </wp:positionH>
              <wp:positionV relativeFrom="page">
                <wp:posOffset>568960</wp:posOffset>
              </wp:positionV>
              <wp:extent cx="71755" cy="71755"/>
              <wp:effectExtent l="0" t="0" r="5715" b="0"/>
              <wp:wrapNone/>
              <wp:docPr id="576"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70146"/>
                      </a:solidFill>
                      <a:ln>
                        <a:noFill/>
                      </a:ln>
                      <a:effectLst/>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B8300C" id="Rectangle 512" o:spid="_x0000_s1026" style="position:absolute;margin-left:70.9pt;margin-top:44.8pt;width:5.65pt;height:5.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" fillcolor="#f70146" stroked="f">
              <v:textbox inset=",7.2pt,,7.2pt"/>
              <w10:wrap anchorx="page" anchory="page"/>
            </v:rect>
          </w:pict>
        </mc:Fallback>
      </mc:AlternateContent>
    </w:r>
    <w:r w:rsidR="00687762" w:rsidRPr="00AA6C65">
      <w:rPr>
        <w:sz w:val="16"/>
      </w:rPr>
      <w:t xml:space="preserve">TU Graz I </w:t>
    </w:r>
    <w:proofErr w:type="spellStart"/>
    <w:r w:rsidR="007B30BC">
      <w:rPr>
        <w:sz w:val="16"/>
      </w:rPr>
      <w:t>IESLogger</w:t>
    </w:r>
    <w:proofErr w:type="spellEnd"/>
  </w:p>
  <w:p w14:paraId="0E15BC7C" w14:textId="77777777" w:rsidR="00687762" w:rsidRPr="00AA6C65" w:rsidRDefault="00687762" w:rsidP="00687762">
    <w:pPr>
      <w:pStyle w:val="Kopfzeile"/>
    </w:pPr>
  </w:p>
  <w:p w14:paraId="72EC9EEF" w14:textId="77777777" w:rsidR="00687762" w:rsidRPr="00AA6C65" w:rsidRDefault="0068776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96F7" w14:textId="2F430784" w:rsidR="00687762" w:rsidRPr="00AA6C65" w:rsidRDefault="0096191A" w:rsidP="00687762">
    <w:pPr>
      <w:pStyle w:val="Kopfzeile"/>
      <w:spacing w:after="160"/>
      <w:ind w:left="238" w:right="226"/>
      <w:jc w:val="right"/>
      <w:rPr>
        <w:sz w:val="16"/>
      </w:rPr>
    </w:pPr>
    <w:r>
      <w:rPr>
        <w:noProof/>
        <w:sz w:val="16"/>
        <w:lang w:val="de-AT" w:eastAsia="de-AT"/>
      </w:rPr>
      <mc:AlternateContent>
        <mc:Choice Requires="wps">
          <w:drawing>
            <wp:anchor distT="0" distB="0" distL="114300" distR="114300" simplePos="0" relativeHeight="251660800" behindDoc="0" locked="0" layoutInCell="1" allowOverlap="1" wp14:anchorId="619C1388" wp14:editId="3BA631D5">
              <wp:simplePos x="0" y="0"/>
              <wp:positionH relativeFrom="page">
                <wp:posOffset>900430</wp:posOffset>
              </wp:positionH>
              <wp:positionV relativeFrom="page">
                <wp:posOffset>702310</wp:posOffset>
              </wp:positionV>
              <wp:extent cx="5760085" cy="0"/>
              <wp:effectExtent l="11430" t="16510" r="19685" b="21590"/>
              <wp:wrapNone/>
              <wp:docPr id="63"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6F1B59" id="Line 51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55.3pt" to="524.4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" strokeweight=".5pt">
              <w10:wrap anchorx="page" anchory="page"/>
            </v:line>
          </w:pict>
        </mc:Fallback>
      </mc:AlternateContent>
    </w:r>
    <w:r>
      <w:rPr>
        <w:noProof/>
        <w:sz w:val="16"/>
        <w:lang w:val="de-AT" w:eastAsia="de-AT"/>
      </w:rPr>
      <mc:AlternateContent>
        <mc:Choice Requires="wps">
          <w:drawing>
            <wp:anchor distT="0" distB="0" distL="114300" distR="114300" simplePos="0" relativeHeight="251659776" behindDoc="0" locked="0" layoutInCell="1" allowOverlap="1" wp14:anchorId="71D281A8" wp14:editId="33C4FC99">
              <wp:simplePos x="0" y="0"/>
              <wp:positionH relativeFrom="page">
                <wp:posOffset>6588760</wp:posOffset>
              </wp:positionH>
              <wp:positionV relativeFrom="page">
                <wp:posOffset>568960</wp:posOffset>
              </wp:positionV>
              <wp:extent cx="71755" cy="71755"/>
              <wp:effectExtent l="0" t="0" r="0" b="0"/>
              <wp:wrapNone/>
              <wp:docPr id="62"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70146"/>
                      </a:solidFill>
                      <a:ln>
                        <a:noFill/>
                      </a:ln>
                      <a:effectLst/>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56CC33" id="Rectangle 510" o:spid="_x0000_s1026" style="position:absolute;margin-left:518.8pt;margin-top:44.8pt;width:5.65pt;height:5.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" fillcolor="#f70146" stroked="f">
              <v:textbox inset=",7.2pt,,7.2pt"/>
              <w10:wrap anchorx="page" anchory="page"/>
            </v:rect>
          </w:pict>
        </mc:Fallback>
      </mc:AlternateContent>
    </w:r>
    <w:r w:rsidR="00687762" w:rsidRPr="00AA6C65">
      <w:rPr>
        <w:sz w:val="16"/>
      </w:rPr>
      <w:t xml:space="preserve">TU Graz I </w:t>
    </w:r>
    <w:proofErr w:type="spellStart"/>
    <w:r w:rsidR="00523873">
      <w:rPr>
        <w:sz w:val="16"/>
      </w:rPr>
      <w:t>IESLogger</w:t>
    </w:r>
    <w:proofErr w:type="spellEnd"/>
  </w:p>
  <w:p w14:paraId="0E99B427" w14:textId="77777777" w:rsidR="00687762" w:rsidRPr="00AA6C65" w:rsidRDefault="00687762" w:rsidP="0068776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10EC" w14:textId="34213380" w:rsidR="00687762" w:rsidRDefault="007D07E4">
    <w:pPr>
      <w:pStyle w:val="Kopfzeile"/>
    </w:pPr>
    <w:r>
      <w:rPr>
        <w:noProof/>
        <w:lang w:val="de-AT" w:eastAsia="de-AT"/>
      </w:rPr>
      <w:drawing>
        <wp:anchor distT="0" distB="0" distL="114300" distR="114300" simplePos="0" relativeHeight="251671040" behindDoc="0" locked="0" layoutInCell="1" allowOverlap="1" wp14:anchorId="78C18B5D" wp14:editId="340C7522">
          <wp:simplePos x="0" y="0"/>
          <wp:positionH relativeFrom="page">
            <wp:posOffset>5709920</wp:posOffset>
          </wp:positionH>
          <wp:positionV relativeFrom="page">
            <wp:posOffset>9392920</wp:posOffset>
          </wp:positionV>
          <wp:extent cx="1338932" cy="779172"/>
          <wp:effectExtent l="0" t="0" r="7620" b="8255"/>
          <wp:wrapNone/>
          <wp:docPr id="928" name="Bild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S.png"/>
                  <pic:cNvPicPr/>
                </pic:nvPicPr>
                <pic:blipFill>
                  <a:blip r:embed="rId1">
                    <a:extLst>
                      <a:ext uri="{28A0092B-C50C-407E-A947-70E740481C1C}">
                        <a14:useLocalDpi xmlns:a14="http://schemas.microsoft.com/office/drawing/2010/main" val="0"/>
                      </a:ext>
                    </a:extLst>
                  </a:blip>
                  <a:stretch>
                    <a:fillRect/>
                  </a:stretch>
                </pic:blipFill>
                <pic:spPr>
                  <a:xfrm>
                    <a:off x="0" y="0"/>
                    <a:ext cx="1338932" cy="779172"/>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056C">
      <w:rPr>
        <w:noProof/>
        <w:lang w:val="de-AT" w:eastAsia="de-AT"/>
      </w:rPr>
      <w:drawing>
        <wp:anchor distT="0" distB="0" distL="114300" distR="114300" simplePos="0" relativeHeight="251664896" behindDoc="0" locked="0" layoutInCell="1" allowOverlap="1" wp14:anchorId="3CFFC4F3" wp14:editId="5E9FB07E">
          <wp:simplePos x="0" y="0"/>
          <wp:positionH relativeFrom="page">
            <wp:posOffset>507365</wp:posOffset>
          </wp:positionH>
          <wp:positionV relativeFrom="page">
            <wp:posOffset>5080</wp:posOffset>
          </wp:positionV>
          <wp:extent cx="2161540" cy="10154920"/>
          <wp:effectExtent l="0" t="0" r="0" b="5080"/>
          <wp:wrapNone/>
          <wp:docPr id="583" name="Bild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 descr="KURZ-gra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61540" cy="1015492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0551">
      <w:rPr>
        <w:noProof/>
        <w:lang w:val="de-AT" w:eastAsia="de-AT"/>
      </w:rPr>
      <w:drawing>
        <wp:anchor distT="0" distB="0" distL="114300" distR="114300" simplePos="0" relativeHeight="251640310" behindDoc="0" locked="0" layoutInCell="1" allowOverlap="1" wp14:anchorId="1E7EB3C3" wp14:editId="4EB05AFE">
          <wp:simplePos x="0" y="0"/>
          <wp:positionH relativeFrom="page">
            <wp:posOffset>2624455</wp:posOffset>
          </wp:positionH>
          <wp:positionV relativeFrom="page">
            <wp:posOffset>2403474</wp:posOffset>
          </wp:positionV>
          <wp:extent cx="4457065" cy="2304385"/>
          <wp:effectExtent l="0" t="0" r="0" b="7620"/>
          <wp:wrapNone/>
          <wp:docPr id="584" name="Bild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84" descr="Platzhalte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457501" cy="230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1A9">
      <w:rPr>
        <w:noProof/>
        <w:lang w:val="de-AT" w:eastAsia="de-AT"/>
      </w:rPr>
      <mc:AlternateContent>
        <mc:Choice Requires="wps">
          <w:drawing>
            <wp:anchor distT="0" distB="0" distL="114300" distR="114300" simplePos="0" relativeHeight="251668992" behindDoc="0" locked="0" layoutInCell="1" allowOverlap="1" wp14:anchorId="513CEECB" wp14:editId="0C76B4BC">
              <wp:simplePos x="0" y="0"/>
              <wp:positionH relativeFrom="page">
                <wp:posOffset>7064895</wp:posOffset>
              </wp:positionH>
              <wp:positionV relativeFrom="page">
                <wp:posOffset>3767455</wp:posOffset>
              </wp:positionV>
              <wp:extent cx="228600" cy="914400"/>
              <wp:effectExtent l="0" t="0" r="0" b="0"/>
              <wp:wrapNone/>
              <wp:docPr id="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144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A386C6" w14:textId="35281260" w:rsidR="00A111A9" w:rsidRDefault="00A4056C" w:rsidP="00A111A9">
                          <w:pPr>
                            <w:spacing w:after="0" w:line="220" w:lineRule="exact"/>
                            <w:rPr>
                              <w:rFonts w:cs="Arial"/>
                              <w:color w:val="BFBFBF" w:themeColor="background1" w:themeShade="BF"/>
                              <w:sz w:val="10"/>
                              <w:szCs w:val="10"/>
                              <w:lang w:val="de-AT"/>
                              <w14:textOutline w14:w="9525" w14:cap="rnd" w14:cmpd="sng" w14:algn="ctr">
                                <w14:noFill/>
                                <w14:prstDash w14:val="solid"/>
                                <w14:bevel/>
                              </w14:textOutline>
                            </w:rPr>
                          </w:pPr>
                          <w:r>
                            <w:rPr>
                              <w:rFonts w:cs="Arial"/>
                              <w:color w:val="BFBFBF" w:themeColor="background1" w:themeShade="BF"/>
                              <w:sz w:val="10"/>
                              <w:szCs w:val="10"/>
                              <w:lang w:val="de-AT"/>
                              <w14:textOutline w14:w="9525" w14:cap="rnd" w14:cmpd="sng" w14:algn="ctr">
                                <w14:noFill/>
                                <w14:prstDash w14:val="solid"/>
                                <w14:bevel/>
                              </w14:textOutline>
                            </w:rPr>
                            <w:t xml:space="preserve">© </w:t>
                          </w:r>
                          <w:r w:rsidRPr="00A4056C">
                            <w:rPr>
                              <w:rFonts w:cs="Arial"/>
                              <w:color w:val="BFBFBF" w:themeColor="background1" w:themeShade="BF"/>
                              <w:sz w:val="10"/>
                              <w:szCs w:val="10"/>
                              <w:lang w:val="de-AT"/>
                              <w14:textOutline w14:w="9525" w14:cap="rnd" w14:cmpd="sng" w14:algn="ctr">
                                <w14:noFill/>
                                <w14:prstDash w14:val="solid"/>
                                <w14:bevel/>
                              </w14:textOutline>
                            </w:rPr>
                            <w:t>Misha - Fotolia.com</w:t>
                          </w:r>
                        </w:p>
                        <w:p w14:paraId="79E338FA" w14:textId="77777777" w:rsidR="00A4056C" w:rsidRPr="00965C08" w:rsidRDefault="00A4056C" w:rsidP="00A111A9">
                          <w:pPr>
                            <w:spacing w:after="0" w:line="220" w:lineRule="exact"/>
                            <w:rPr>
                              <w:rFonts w:cs="Arial"/>
                              <w:color w:val="BFBFBF" w:themeColor="background1" w:themeShade="BF"/>
                              <w:sz w:val="10"/>
                              <w:szCs w:val="10"/>
                              <w:lang w:val="de-AT"/>
                              <w14:textOutline w14:w="9525" w14:cap="rnd" w14:cmpd="sng" w14:algn="ctr">
                                <w14:noFill/>
                                <w14:prstDash w14:val="solid"/>
                                <w14:bevel/>
                              </w14:textOutline>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3CEECB" id="_x0000_t202" coordsize="21600,21600" o:spt="202" path="m,l,21600r21600,l21600,xe">
              <v:stroke joinstyle="miter"/>
              <v:path gradientshapeok="t" o:connecttype="rect"/>
            </v:shapetype>
            <v:shape id="Text Box 582" o:spid="_x0000_s1029" type="#_x0000_t202" style="position:absolute;margin-left:556.3pt;margin-top:296.65pt;width:18pt;height:1in;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" filled="f" stroked="f">
              <v:textbox style="layout-flow:vertical;mso-layout-flow-alt:bottom-to-top" inset="0,0,0,0">
                <w:txbxContent>
                  <w:p w14:paraId="2DA386C6" w14:textId="35281260" w:rsidR="00A111A9" w:rsidRDefault="00A4056C" w:rsidP="00A111A9">
                    <w:pPr>
                      <w:spacing w:after="0" w:line="220" w:lineRule="exact"/>
                      <w:rPr>
                        <w:rFonts w:cs="Arial"/>
                        <w:color w:val="BFBFBF" w:themeColor="background1" w:themeShade="BF"/>
                        <w:sz w:val="10"/>
                        <w:szCs w:val="10"/>
                        <w:lang w:val="de-AT"/>
                        <w14:textOutline w14:w="9525" w14:cap="rnd" w14:cmpd="sng" w14:algn="ctr">
                          <w14:noFill/>
                          <w14:prstDash w14:val="solid"/>
                          <w14:bevel/>
                        </w14:textOutline>
                      </w:rPr>
                    </w:pPr>
                    <w:r>
                      <w:rPr>
                        <w:rFonts w:cs="Arial"/>
                        <w:color w:val="BFBFBF" w:themeColor="background1" w:themeShade="BF"/>
                        <w:sz w:val="10"/>
                        <w:szCs w:val="10"/>
                        <w:lang w:val="de-AT"/>
                        <w14:textOutline w14:w="9525" w14:cap="rnd" w14:cmpd="sng" w14:algn="ctr">
                          <w14:noFill/>
                          <w14:prstDash w14:val="solid"/>
                          <w14:bevel/>
                        </w14:textOutline>
                      </w:rPr>
                      <w:t xml:space="preserve">© </w:t>
                    </w:r>
                    <w:r w:rsidRPr="00A4056C">
                      <w:rPr>
                        <w:rFonts w:cs="Arial"/>
                        <w:color w:val="BFBFBF" w:themeColor="background1" w:themeShade="BF"/>
                        <w:sz w:val="10"/>
                        <w:szCs w:val="10"/>
                        <w:lang w:val="de-AT"/>
                        <w14:textOutline w14:w="9525" w14:cap="rnd" w14:cmpd="sng" w14:algn="ctr">
                          <w14:noFill/>
                          <w14:prstDash w14:val="solid"/>
                          <w14:bevel/>
                        </w14:textOutline>
                      </w:rPr>
                      <w:t>Misha - Fotolia.com</w:t>
                    </w:r>
                  </w:p>
                  <w:p w14:paraId="79E338FA" w14:textId="77777777" w:rsidR="00A4056C" w:rsidRPr="00965C08" w:rsidRDefault="00A4056C" w:rsidP="00A111A9">
                    <w:pPr>
                      <w:spacing w:after="0" w:line="220" w:lineRule="exact"/>
                      <w:rPr>
                        <w:rFonts w:cs="Arial"/>
                        <w:color w:val="BFBFBF" w:themeColor="background1" w:themeShade="BF"/>
                        <w:sz w:val="10"/>
                        <w:szCs w:val="10"/>
                        <w:lang w:val="de-AT"/>
                        <w14:textOutline w14:w="9525" w14:cap="rnd" w14:cmpd="sng" w14:algn="ctr">
                          <w14:noFill/>
                          <w14:prstDash w14:val="solid"/>
                          <w14:bevel/>
                        </w14:textOutline>
                      </w:rPr>
                    </w:pPr>
                  </w:p>
                </w:txbxContent>
              </v:textbox>
              <w10:wrap anchorx="page" anchory="page"/>
            </v:shape>
          </w:pict>
        </mc:Fallback>
      </mc:AlternateContent>
    </w:r>
    <w:r w:rsidR="00062AF7">
      <w:rPr>
        <w:noProof/>
        <w:lang w:val="de-AT" w:eastAsia="de-AT"/>
      </w:rPr>
      <w:drawing>
        <wp:anchor distT="0" distB="0" distL="114300" distR="114300" simplePos="0" relativeHeight="251666944" behindDoc="0" locked="0" layoutInCell="1" allowOverlap="1" wp14:anchorId="271B4915" wp14:editId="67D91359">
          <wp:simplePos x="0" y="0"/>
          <wp:positionH relativeFrom="page">
            <wp:posOffset>5685155</wp:posOffset>
          </wp:positionH>
          <wp:positionV relativeFrom="page">
            <wp:posOffset>621665</wp:posOffset>
          </wp:positionV>
          <wp:extent cx="1395095" cy="565150"/>
          <wp:effectExtent l="0" t="0" r="1905" b="0"/>
          <wp:wrapThrough wrapText="bothSides">
            <wp:wrapPolygon edited="0">
              <wp:start x="5899" y="0"/>
              <wp:lineTo x="0" y="4854"/>
              <wp:lineTo x="0" y="15533"/>
              <wp:lineTo x="1573" y="16503"/>
              <wp:lineTo x="1573" y="20387"/>
              <wp:lineTo x="21236" y="20387"/>
              <wp:lineTo x="21236" y="7766"/>
              <wp:lineTo x="19270" y="4854"/>
              <wp:lineTo x="11405" y="0"/>
              <wp:lineTo x="5899" y="0"/>
            </wp:wrapPolygon>
          </wp:wrapThrough>
          <wp:docPr id="9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509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91A">
      <w:rPr>
        <w:noProof/>
        <w:lang w:val="de-AT" w:eastAsia="de-AT"/>
      </w:rPr>
      <mc:AlternateContent>
        <mc:Choice Requires="wps">
          <w:drawing>
            <wp:anchor distT="0" distB="0" distL="114300" distR="114300" simplePos="0" relativeHeight="251663872" behindDoc="0" locked="0" layoutInCell="1" allowOverlap="1" wp14:anchorId="3F353859" wp14:editId="5ADF935C">
              <wp:simplePos x="0" y="0"/>
              <wp:positionH relativeFrom="page">
                <wp:posOffset>2667635</wp:posOffset>
              </wp:positionH>
              <wp:positionV relativeFrom="page">
                <wp:posOffset>1350010</wp:posOffset>
              </wp:positionV>
              <wp:extent cx="3200400" cy="914400"/>
              <wp:effectExtent l="635" t="3810" r="0" b="0"/>
              <wp:wrapNone/>
              <wp:docPr id="6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ED5635" w14:textId="67786A1B" w:rsidR="00687762" w:rsidRPr="004C0551" w:rsidRDefault="00A4056C" w:rsidP="00687762">
                          <w:pPr>
                            <w:spacing w:after="0" w:line="220" w:lineRule="exact"/>
                            <w:rPr>
                              <w:sz w:val="16"/>
                              <w:lang w:val="de-AT"/>
                            </w:rPr>
                          </w:pPr>
                          <w:r w:rsidRPr="00A4056C">
                            <w:rPr>
                              <w:bCs/>
                              <w:sz w:val="16"/>
                            </w:rPr>
                            <w:t>Institut für Elektronische Sensorsysteme</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353859" id="_x0000_s1030" type="#_x0000_t202" style="position:absolute;margin-left:210.05pt;margin-top:106.3pt;width:252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" filled="f" stroked="f">
              <v:textbox inset="0,0,,7.2pt">
                <w:txbxContent>
                  <w:p w14:paraId="33ED5635" w14:textId="67786A1B" w:rsidR="00687762" w:rsidRPr="004C0551" w:rsidRDefault="00A4056C" w:rsidP="00687762">
                    <w:pPr>
                      <w:spacing w:after="0" w:line="220" w:lineRule="exact"/>
                      <w:rPr>
                        <w:sz w:val="16"/>
                        <w:lang w:val="de-AT"/>
                      </w:rPr>
                    </w:pPr>
                    <w:r w:rsidRPr="00A4056C">
                      <w:rPr>
                        <w:bCs/>
                        <w:sz w:val="16"/>
                      </w:rPr>
                      <w:t>Institut für Elektronische Sensorsysteme</w:t>
                    </w:r>
                  </w:p>
                </w:txbxContent>
              </v:textbox>
              <w10:wrap anchorx="page" anchory="page"/>
            </v:shape>
          </w:pict>
        </mc:Fallback>
      </mc:AlternateContent>
    </w:r>
    <w:r w:rsidR="0096191A">
      <w:rPr>
        <w:noProof/>
        <w:lang w:val="de-AT" w:eastAsia="de-AT"/>
      </w:rPr>
      <mc:AlternateContent>
        <mc:Choice Requires="wpg">
          <w:drawing>
            <wp:anchor distT="0" distB="0" distL="114300" distR="114300" simplePos="0" relativeHeight="251641335" behindDoc="0" locked="0" layoutInCell="1" allowOverlap="1" wp14:anchorId="0A61CB74" wp14:editId="3BAFEEF1">
              <wp:simplePos x="0" y="0"/>
              <wp:positionH relativeFrom="page">
                <wp:posOffset>2667635</wp:posOffset>
              </wp:positionH>
              <wp:positionV relativeFrom="page">
                <wp:posOffset>2520315</wp:posOffset>
              </wp:positionV>
              <wp:extent cx="4381500" cy="2159635"/>
              <wp:effectExtent l="0" t="0" r="38100" b="24765"/>
              <wp:wrapNone/>
              <wp:docPr id="8" name="Group 5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81500" cy="2159635"/>
                        <a:chOff x="4230" y="3971"/>
                        <a:chExt cx="7037" cy="3468"/>
                      </a:xfrm>
                    </wpg:grpSpPr>
                    <wpg:grpSp>
                      <wpg:cNvPr id="9" name="Group 521"/>
                      <wpg:cNvGrpSpPr>
                        <a:grpSpLocks noChangeAspect="1"/>
                      </wpg:cNvGrpSpPr>
                      <wpg:grpSpPr bwMode="auto">
                        <a:xfrm>
                          <a:off x="4230" y="3971"/>
                          <a:ext cx="3477" cy="3468"/>
                          <a:chOff x="4230" y="3971"/>
                          <a:chExt cx="3477" cy="3468"/>
                        </a:xfrm>
                      </wpg:grpSpPr>
                      <wps:wsp>
                        <wps:cNvPr id="10" name="Rectangle 522"/>
                        <wps:cNvSpPr>
                          <a:spLocks noChangeAspect="1" noChangeArrowheads="1"/>
                        </wps:cNvSpPr>
                        <wps:spPr bwMode="auto">
                          <a:xfrm>
                            <a:off x="4230" y="6812"/>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 name="Rectangle 523"/>
                        <wps:cNvSpPr>
                          <a:spLocks noChangeAspect="1" noChangeArrowheads="1"/>
                        </wps:cNvSpPr>
                        <wps:spPr bwMode="auto">
                          <a:xfrm>
                            <a:off x="4230" y="6098"/>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 name="Rectangle 524"/>
                        <wps:cNvSpPr>
                          <a:spLocks noChangeAspect="1" noChangeArrowheads="1"/>
                        </wps:cNvSpPr>
                        <wps:spPr bwMode="auto">
                          <a:xfrm>
                            <a:off x="4230" y="5390"/>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Rectangle 525"/>
                        <wps:cNvSpPr>
                          <a:spLocks noChangeAspect="1" noChangeArrowheads="1"/>
                        </wps:cNvSpPr>
                        <wps:spPr bwMode="auto">
                          <a:xfrm>
                            <a:off x="4230" y="4685"/>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 name="Rectangle 526"/>
                        <wps:cNvSpPr>
                          <a:spLocks noChangeAspect="1" noChangeArrowheads="1"/>
                        </wps:cNvSpPr>
                        <wps:spPr bwMode="auto">
                          <a:xfrm>
                            <a:off x="4230" y="3971"/>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 name="Rectangle 527"/>
                        <wps:cNvSpPr>
                          <a:spLocks noChangeAspect="1" noChangeArrowheads="1"/>
                        </wps:cNvSpPr>
                        <wps:spPr bwMode="auto">
                          <a:xfrm>
                            <a:off x="4940" y="6812"/>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 name="Rectangle 528"/>
                        <wps:cNvSpPr>
                          <a:spLocks noChangeAspect="1" noChangeArrowheads="1"/>
                        </wps:cNvSpPr>
                        <wps:spPr bwMode="auto">
                          <a:xfrm>
                            <a:off x="4940" y="6098"/>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 name="Rectangle 529"/>
                        <wps:cNvSpPr>
                          <a:spLocks noChangeAspect="1" noChangeArrowheads="1"/>
                        </wps:cNvSpPr>
                        <wps:spPr bwMode="auto">
                          <a:xfrm>
                            <a:off x="4940" y="5390"/>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 name="Rectangle 530"/>
                        <wps:cNvSpPr>
                          <a:spLocks noChangeAspect="1" noChangeArrowheads="1"/>
                        </wps:cNvSpPr>
                        <wps:spPr bwMode="auto">
                          <a:xfrm>
                            <a:off x="4940" y="4685"/>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 name="Rectangle 531"/>
                        <wps:cNvSpPr>
                          <a:spLocks noChangeAspect="1" noChangeArrowheads="1"/>
                        </wps:cNvSpPr>
                        <wps:spPr bwMode="auto">
                          <a:xfrm>
                            <a:off x="4940" y="3971"/>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 name="Rectangle 532"/>
                        <wps:cNvSpPr>
                          <a:spLocks noChangeAspect="1" noChangeArrowheads="1"/>
                        </wps:cNvSpPr>
                        <wps:spPr bwMode="auto">
                          <a:xfrm>
                            <a:off x="5650" y="6812"/>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 name="Rectangle 533"/>
                        <wps:cNvSpPr>
                          <a:spLocks noChangeAspect="1" noChangeArrowheads="1"/>
                        </wps:cNvSpPr>
                        <wps:spPr bwMode="auto">
                          <a:xfrm>
                            <a:off x="5650" y="6098"/>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 name="Rectangle 534"/>
                        <wps:cNvSpPr>
                          <a:spLocks noChangeAspect="1" noChangeArrowheads="1"/>
                        </wps:cNvSpPr>
                        <wps:spPr bwMode="auto">
                          <a:xfrm>
                            <a:off x="5650" y="5390"/>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3" name="Rectangle 535"/>
                        <wps:cNvSpPr>
                          <a:spLocks noChangeAspect="1" noChangeArrowheads="1"/>
                        </wps:cNvSpPr>
                        <wps:spPr bwMode="auto">
                          <a:xfrm>
                            <a:off x="5650" y="4685"/>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4" name="Rectangle 536"/>
                        <wps:cNvSpPr>
                          <a:spLocks noChangeAspect="1" noChangeArrowheads="1"/>
                        </wps:cNvSpPr>
                        <wps:spPr bwMode="auto">
                          <a:xfrm>
                            <a:off x="5650" y="3971"/>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5" name="Rectangle 537"/>
                        <wps:cNvSpPr>
                          <a:spLocks noChangeAspect="1" noChangeArrowheads="1"/>
                        </wps:cNvSpPr>
                        <wps:spPr bwMode="auto">
                          <a:xfrm>
                            <a:off x="6360" y="6812"/>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6" name="Rectangle 538"/>
                        <wps:cNvSpPr>
                          <a:spLocks noChangeAspect="1" noChangeArrowheads="1"/>
                        </wps:cNvSpPr>
                        <wps:spPr bwMode="auto">
                          <a:xfrm>
                            <a:off x="6360" y="6098"/>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Rectangle 539"/>
                        <wps:cNvSpPr>
                          <a:spLocks noChangeAspect="1" noChangeArrowheads="1"/>
                        </wps:cNvSpPr>
                        <wps:spPr bwMode="auto">
                          <a:xfrm>
                            <a:off x="6360" y="5390"/>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 name="Rectangle 540"/>
                        <wps:cNvSpPr>
                          <a:spLocks noChangeAspect="1" noChangeArrowheads="1"/>
                        </wps:cNvSpPr>
                        <wps:spPr bwMode="auto">
                          <a:xfrm>
                            <a:off x="6360" y="4685"/>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 name="Rectangle 541"/>
                        <wps:cNvSpPr>
                          <a:spLocks noChangeAspect="1" noChangeArrowheads="1"/>
                        </wps:cNvSpPr>
                        <wps:spPr bwMode="auto">
                          <a:xfrm>
                            <a:off x="6360" y="3971"/>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 name="Rectangle 542"/>
                        <wps:cNvSpPr>
                          <a:spLocks noChangeAspect="1" noChangeArrowheads="1"/>
                        </wps:cNvSpPr>
                        <wps:spPr bwMode="auto">
                          <a:xfrm>
                            <a:off x="7080" y="6812"/>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 name="Rectangle 543"/>
                        <wps:cNvSpPr>
                          <a:spLocks noChangeAspect="1" noChangeArrowheads="1"/>
                        </wps:cNvSpPr>
                        <wps:spPr bwMode="auto">
                          <a:xfrm>
                            <a:off x="7080" y="6098"/>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 name="Rectangle 544"/>
                        <wps:cNvSpPr>
                          <a:spLocks noChangeAspect="1" noChangeArrowheads="1"/>
                        </wps:cNvSpPr>
                        <wps:spPr bwMode="auto">
                          <a:xfrm>
                            <a:off x="7080" y="5390"/>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 name="Rectangle 545"/>
                        <wps:cNvSpPr>
                          <a:spLocks noChangeAspect="1" noChangeArrowheads="1"/>
                        </wps:cNvSpPr>
                        <wps:spPr bwMode="auto">
                          <a:xfrm>
                            <a:off x="7080" y="4685"/>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 name="Rectangle 546"/>
                        <wps:cNvSpPr>
                          <a:spLocks noChangeAspect="1" noChangeArrowheads="1"/>
                        </wps:cNvSpPr>
                        <wps:spPr bwMode="auto">
                          <a:xfrm>
                            <a:off x="7080" y="3971"/>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 name="Group 547"/>
                      <wpg:cNvGrpSpPr>
                        <a:grpSpLocks noChangeAspect="1"/>
                      </wpg:cNvGrpSpPr>
                      <wpg:grpSpPr bwMode="auto">
                        <a:xfrm>
                          <a:off x="7790" y="3971"/>
                          <a:ext cx="3477" cy="3468"/>
                          <a:chOff x="4230" y="3971"/>
                          <a:chExt cx="3477" cy="3468"/>
                        </a:xfrm>
                      </wpg:grpSpPr>
                      <wps:wsp>
                        <wps:cNvPr id="36" name="Rectangle 548"/>
                        <wps:cNvSpPr>
                          <a:spLocks noChangeAspect="1" noChangeArrowheads="1"/>
                        </wps:cNvSpPr>
                        <wps:spPr bwMode="auto">
                          <a:xfrm>
                            <a:off x="4230" y="6812"/>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 name="Rectangle 549"/>
                        <wps:cNvSpPr>
                          <a:spLocks noChangeAspect="1" noChangeArrowheads="1"/>
                        </wps:cNvSpPr>
                        <wps:spPr bwMode="auto">
                          <a:xfrm>
                            <a:off x="4230" y="6098"/>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 name="Rectangle 550"/>
                        <wps:cNvSpPr>
                          <a:spLocks noChangeAspect="1" noChangeArrowheads="1"/>
                        </wps:cNvSpPr>
                        <wps:spPr bwMode="auto">
                          <a:xfrm>
                            <a:off x="4230" y="5390"/>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 name="Rectangle 551"/>
                        <wps:cNvSpPr>
                          <a:spLocks noChangeAspect="1" noChangeArrowheads="1"/>
                        </wps:cNvSpPr>
                        <wps:spPr bwMode="auto">
                          <a:xfrm>
                            <a:off x="4230" y="4685"/>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 name="Rectangle 552"/>
                        <wps:cNvSpPr>
                          <a:spLocks noChangeAspect="1" noChangeArrowheads="1"/>
                        </wps:cNvSpPr>
                        <wps:spPr bwMode="auto">
                          <a:xfrm>
                            <a:off x="4230" y="3971"/>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 name="Rectangle 553"/>
                        <wps:cNvSpPr>
                          <a:spLocks noChangeAspect="1" noChangeArrowheads="1"/>
                        </wps:cNvSpPr>
                        <wps:spPr bwMode="auto">
                          <a:xfrm>
                            <a:off x="4940" y="6812"/>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Rectangle 554"/>
                        <wps:cNvSpPr>
                          <a:spLocks noChangeAspect="1" noChangeArrowheads="1"/>
                        </wps:cNvSpPr>
                        <wps:spPr bwMode="auto">
                          <a:xfrm>
                            <a:off x="4940" y="6098"/>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 name="Rectangle 555"/>
                        <wps:cNvSpPr>
                          <a:spLocks noChangeAspect="1" noChangeArrowheads="1"/>
                        </wps:cNvSpPr>
                        <wps:spPr bwMode="auto">
                          <a:xfrm>
                            <a:off x="4940" y="5390"/>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4" name="Rectangle 556"/>
                        <wps:cNvSpPr>
                          <a:spLocks noChangeAspect="1" noChangeArrowheads="1"/>
                        </wps:cNvSpPr>
                        <wps:spPr bwMode="auto">
                          <a:xfrm>
                            <a:off x="4940" y="4685"/>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5" name="Rectangle 557"/>
                        <wps:cNvSpPr>
                          <a:spLocks noChangeAspect="1" noChangeArrowheads="1"/>
                        </wps:cNvSpPr>
                        <wps:spPr bwMode="auto">
                          <a:xfrm>
                            <a:off x="4940" y="3971"/>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 name="Rectangle 558"/>
                        <wps:cNvSpPr>
                          <a:spLocks noChangeAspect="1" noChangeArrowheads="1"/>
                        </wps:cNvSpPr>
                        <wps:spPr bwMode="auto">
                          <a:xfrm>
                            <a:off x="5650" y="6812"/>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 name="Rectangle 559"/>
                        <wps:cNvSpPr>
                          <a:spLocks noChangeAspect="1" noChangeArrowheads="1"/>
                        </wps:cNvSpPr>
                        <wps:spPr bwMode="auto">
                          <a:xfrm>
                            <a:off x="5650" y="6098"/>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 name="Rectangle 560"/>
                        <wps:cNvSpPr>
                          <a:spLocks noChangeAspect="1" noChangeArrowheads="1"/>
                        </wps:cNvSpPr>
                        <wps:spPr bwMode="auto">
                          <a:xfrm>
                            <a:off x="5650" y="5390"/>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 name="Rectangle 561"/>
                        <wps:cNvSpPr>
                          <a:spLocks noChangeAspect="1" noChangeArrowheads="1"/>
                        </wps:cNvSpPr>
                        <wps:spPr bwMode="auto">
                          <a:xfrm>
                            <a:off x="5650" y="4685"/>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 name="Rectangle 562"/>
                        <wps:cNvSpPr>
                          <a:spLocks noChangeAspect="1" noChangeArrowheads="1"/>
                        </wps:cNvSpPr>
                        <wps:spPr bwMode="auto">
                          <a:xfrm>
                            <a:off x="5650" y="3971"/>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1" name="Rectangle 563"/>
                        <wps:cNvSpPr>
                          <a:spLocks noChangeAspect="1" noChangeArrowheads="1"/>
                        </wps:cNvSpPr>
                        <wps:spPr bwMode="auto">
                          <a:xfrm>
                            <a:off x="6360" y="6812"/>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2" name="Rectangle 564"/>
                        <wps:cNvSpPr>
                          <a:spLocks noChangeAspect="1" noChangeArrowheads="1"/>
                        </wps:cNvSpPr>
                        <wps:spPr bwMode="auto">
                          <a:xfrm>
                            <a:off x="6360" y="6098"/>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3" name="Rectangle 565"/>
                        <wps:cNvSpPr>
                          <a:spLocks noChangeAspect="1" noChangeArrowheads="1"/>
                        </wps:cNvSpPr>
                        <wps:spPr bwMode="auto">
                          <a:xfrm>
                            <a:off x="6360" y="5390"/>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 name="Rectangle 566"/>
                        <wps:cNvSpPr>
                          <a:spLocks noChangeAspect="1" noChangeArrowheads="1"/>
                        </wps:cNvSpPr>
                        <wps:spPr bwMode="auto">
                          <a:xfrm>
                            <a:off x="6360" y="4685"/>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5" name="Rectangle 567"/>
                        <wps:cNvSpPr>
                          <a:spLocks noChangeAspect="1" noChangeArrowheads="1"/>
                        </wps:cNvSpPr>
                        <wps:spPr bwMode="auto">
                          <a:xfrm>
                            <a:off x="6360" y="3971"/>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 name="Rectangle 568"/>
                        <wps:cNvSpPr>
                          <a:spLocks noChangeAspect="1" noChangeArrowheads="1"/>
                        </wps:cNvSpPr>
                        <wps:spPr bwMode="auto">
                          <a:xfrm>
                            <a:off x="7080" y="6812"/>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7" name="Rectangle 569"/>
                        <wps:cNvSpPr>
                          <a:spLocks noChangeAspect="1" noChangeArrowheads="1"/>
                        </wps:cNvSpPr>
                        <wps:spPr bwMode="auto">
                          <a:xfrm>
                            <a:off x="7080" y="6098"/>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8" name="Rectangle 570"/>
                        <wps:cNvSpPr>
                          <a:spLocks noChangeAspect="1" noChangeArrowheads="1"/>
                        </wps:cNvSpPr>
                        <wps:spPr bwMode="auto">
                          <a:xfrm>
                            <a:off x="7080" y="5390"/>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9" name="Rectangle 571"/>
                        <wps:cNvSpPr>
                          <a:spLocks noChangeAspect="1" noChangeArrowheads="1"/>
                        </wps:cNvSpPr>
                        <wps:spPr bwMode="auto">
                          <a:xfrm>
                            <a:off x="7080" y="4685"/>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0" name="Rectangle 572"/>
                        <wps:cNvSpPr>
                          <a:spLocks noChangeAspect="1" noChangeArrowheads="1"/>
                        </wps:cNvSpPr>
                        <wps:spPr bwMode="auto">
                          <a:xfrm>
                            <a:off x="7080" y="3971"/>
                            <a:ext cx="627" cy="627"/>
                          </a:xfrm>
                          <a:prstGeom prst="rect">
                            <a:avLst/>
                          </a:prstGeom>
                          <a:noFill/>
                          <a:ln w="6350">
                            <a:solidFill>
                              <a:schemeClr val="bg1">
                                <a:lumMod val="7500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59B9CA" id="Group 520" o:spid="_x0000_s1026" style="position:absolute;margin-left:210.05pt;margin-top:198.45pt;width:345pt;height:170.05pt;z-index:251641335;mso-position-horizontal-relative:page;mso-position-vertical-relative:page" coordorigin="4230,3971" coordsize="7037,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">
              <o:lock v:ext="edit" aspectratio="t"/>
              <v:group id="Group 521" o:spid="_x0000_s1027" style="position:absolute;left:423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rect id="Rectangle 522" o:spid="_x0000_s1028"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" filled="f" strokecolor="#bfbfbf [2412]" strokeweight=".5pt">
                  <o:lock v:ext="edit" aspectratio="t"/>
                </v:rect>
                <v:rect id="Rectangle 523" o:spid="_x0000_s1029"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" filled="f" strokecolor="#bfbfbf [2412]" strokeweight=".5pt">
                  <o:lock v:ext="edit" aspectratio="t"/>
                </v:rect>
                <v:rect id="Rectangle 524" o:spid="_x0000_s1030"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" filled="f" strokecolor="#bfbfbf [2412]" strokeweight=".5pt">
                  <o:lock v:ext="edit" aspectratio="t"/>
                </v:rect>
                <v:rect id="Rectangle 525" o:spid="_x0000_s1031"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" filled="f" strokecolor="#bfbfbf [2412]" strokeweight=".5pt">
                  <o:lock v:ext="edit" aspectratio="t"/>
                </v:rect>
                <v:rect id="Rectangle 526" o:spid="_x0000_s1032"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" filled="f" strokecolor="#bfbfbf [2412]" strokeweight=".5pt">
                  <o:lock v:ext="edit" aspectratio="t"/>
                </v:rect>
                <v:rect id="Rectangle 527" o:spid="_x0000_s1033"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" filled="f" strokecolor="#bfbfbf [2412]" strokeweight=".5pt">
                  <o:lock v:ext="edit" aspectratio="t"/>
                </v:rect>
                <v:rect id="Rectangle 528" o:spid="_x0000_s1034"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" filled="f" strokecolor="#bfbfbf [2412]" strokeweight=".5pt">
                  <o:lock v:ext="edit" aspectratio="t"/>
                </v:rect>
                <v:rect id="Rectangle 529" o:spid="_x0000_s1035"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" filled="f" strokecolor="#bfbfbf [2412]" strokeweight=".5pt">
                  <o:lock v:ext="edit" aspectratio="t"/>
                </v:rect>
                <v:rect id="Rectangle 530" o:spid="_x0000_s1036"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" filled="f" strokecolor="#bfbfbf [2412]" strokeweight=".5pt">
                  <o:lock v:ext="edit" aspectratio="t"/>
                </v:rect>
                <v:rect id="Rectangle 531" o:spid="_x0000_s1037"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" filled="f" strokecolor="#bfbfbf [2412]" strokeweight=".5pt">
                  <o:lock v:ext="edit" aspectratio="t"/>
                </v:rect>
                <v:rect id="Rectangle 532" o:spid="_x0000_s1038"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" filled="f" strokecolor="#bfbfbf [2412]" strokeweight=".5pt">
                  <o:lock v:ext="edit" aspectratio="t"/>
                </v:rect>
                <v:rect id="Rectangle 533" o:spid="_x0000_s1039"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" filled="f" strokecolor="#bfbfbf [2412]" strokeweight=".5pt">
                  <o:lock v:ext="edit" aspectratio="t"/>
                </v:rect>
                <v:rect id="Rectangle 534" o:spid="_x0000_s1040"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" filled="f" strokecolor="#bfbfbf [2412]" strokeweight=".5pt">
                  <o:lock v:ext="edit" aspectratio="t"/>
                </v:rect>
                <v:rect id="Rectangle 535" o:spid="_x0000_s1041"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" filled="f" strokecolor="#bfbfbf [2412]" strokeweight=".5pt">
                  <o:lock v:ext="edit" aspectratio="t"/>
                </v:rect>
                <v:rect id="Rectangle 536" o:spid="_x0000_s1042"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" filled="f" strokecolor="#bfbfbf [2412]" strokeweight=".5pt">
                  <o:lock v:ext="edit" aspectratio="t"/>
                </v:rect>
                <v:rect id="Rectangle 537" o:spid="_x0000_s1043"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" filled="f" strokecolor="#bfbfbf [2412]" strokeweight=".5pt">
                  <o:lock v:ext="edit" aspectratio="t"/>
                </v:rect>
                <v:rect id="Rectangle 538" o:spid="_x0000_s1044"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" filled="f" strokecolor="#bfbfbf [2412]" strokeweight=".5pt">
                  <o:lock v:ext="edit" aspectratio="t"/>
                </v:rect>
                <v:rect id="Rectangle 539" o:spid="_x0000_s1045"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" filled="f" strokecolor="#bfbfbf [2412]" strokeweight=".5pt">
                  <o:lock v:ext="edit" aspectratio="t"/>
                </v:rect>
                <v:rect id="Rectangle 540" o:spid="_x0000_s1046"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" filled="f" strokecolor="#bfbfbf [2412]" strokeweight=".5pt">
                  <o:lock v:ext="edit" aspectratio="t"/>
                </v:rect>
                <v:rect id="Rectangle 541" o:spid="_x0000_s1047"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" filled="f" strokecolor="#bfbfbf [2412]" strokeweight=".5pt">
                  <o:lock v:ext="edit" aspectratio="t"/>
                </v:rect>
                <v:rect id="Rectangle 542" o:spid="_x0000_s1048"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" filled="f" strokecolor="#bfbfbf [2412]" strokeweight=".5pt">
                  <o:lock v:ext="edit" aspectratio="t"/>
                </v:rect>
                <v:rect id="Rectangle 543" o:spid="_x0000_s1049"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" filled="f" strokecolor="#bfbfbf [2412]" strokeweight=".5pt">
                  <o:lock v:ext="edit" aspectratio="t"/>
                </v:rect>
                <v:rect id="Rectangle 544" o:spid="_x0000_s1050"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" filled="f" strokecolor="#bfbfbf [2412]" strokeweight=".5pt">
                  <o:lock v:ext="edit" aspectratio="t"/>
                </v:rect>
                <v:rect id="Rectangle 545" o:spid="_x0000_s1051"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" filled="f" strokecolor="#bfbfbf [2412]" strokeweight=".5pt">
                  <o:lock v:ext="edit" aspectratio="t"/>
                </v:rect>
                <v:rect id="Rectangle 546" o:spid="_x0000_s1052"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" filled="f" strokecolor="#bfbfbf [2412]" strokeweight=".5pt">
                  <o:lock v:ext="edit" aspectratio="t"/>
                </v:rect>
              </v:group>
              <v:group id="Group 547" o:spid="_x0000_s1053" style="position:absolute;left:779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rect id="Rectangle 548" o:spid="_x0000_s1054"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" filled="f" strokecolor="#bfbfbf [2412]" strokeweight=".5pt">
                  <o:lock v:ext="edit" aspectratio="t"/>
                </v:rect>
                <v:rect id="Rectangle 549" o:spid="_x0000_s1055"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" filled="f" strokecolor="#bfbfbf [2412]" strokeweight=".5pt">
                  <o:lock v:ext="edit" aspectratio="t"/>
                </v:rect>
                <v:rect id="Rectangle 550" o:spid="_x0000_s1056"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" filled="f" strokecolor="#bfbfbf [2412]" strokeweight=".5pt">
                  <o:lock v:ext="edit" aspectratio="t"/>
                </v:rect>
                <v:rect id="Rectangle 551" o:spid="_x0000_s1057"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" filled="f" strokecolor="#bfbfbf [2412]" strokeweight=".5pt">
                  <o:lock v:ext="edit" aspectratio="t"/>
                </v:rect>
                <v:rect id="Rectangle 552" o:spid="_x0000_s1058"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" filled="f" strokecolor="#bfbfbf [2412]" strokeweight=".5pt">
                  <o:lock v:ext="edit" aspectratio="t"/>
                </v:rect>
                <v:rect id="Rectangle 553" o:spid="_x0000_s1059"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" filled="f" strokecolor="#bfbfbf [2412]" strokeweight=".5pt">
                  <o:lock v:ext="edit" aspectratio="t"/>
                </v:rect>
                <v:rect id="Rectangle 554" o:spid="_x0000_s1060"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" filled="f" strokecolor="#bfbfbf [2412]" strokeweight=".5pt">
                  <o:lock v:ext="edit" aspectratio="t"/>
                </v:rect>
                <v:rect id="Rectangle 555" o:spid="_x0000_s1061"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" filled="f" strokecolor="#bfbfbf [2412]" strokeweight=".5pt">
                  <o:lock v:ext="edit" aspectratio="t"/>
                </v:rect>
                <v:rect id="Rectangle 556" o:spid="_x0000_s1062"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" filled="f" strokecolor="#bfbfbf [2412]" strokeweight=".5pt">
                  <o:lock v:ext="edit" aspectratio="t"/>
                </v:rect>
                <v:rect id="Rectangle 557" o:spid="_x0000_s1063"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" filled="f" strokecolor="#bfbfbf [2412]" strokeweight=".5pt">
                  <o:lock v:ext="edit" aspectratio="t"/>
                </v:rect>
                <v:rect id="Rectangle 558" o:spid="_x0000_s1064"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" filled="f" strokecolor="#bfbfbf [2412]" strokeweight=".5pt">
                  <o:lock v:ext="edit" aspectratio="t"/>
                </v:rect>
                <v:rect id="Rectangle 559" o:spid="_x0000_s1065"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" filled="f" strokecolor="#bfbfbf [2412]" strokeweight=".5pt">
                  <o:lock v:ext="edit" aspectratio="t"/>
                </v:rect>
                <v:rect id="Rectangle 560" o:spid="_x0000_s1066"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" filled="f" strokecolor="#bfbfbf [2412]" strokeweight=".5pt">
                  <o:lock v:ext="edit" aspectratio="t"/>
                </v:rect>
                <v:rect id="Rectangle 561" o:spid="_x0000_s1067"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" filled="f" strokecolor="#bfbfbf [2412]" strokeweight=".5pt">
                  <o:lock v:ext="edit" aspectratio="t"/>
                </v:rect>
                <v:rect id="Rectangle 562" o:spid="_x0000_s1068"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" filled="f" strokecolor="#bfbfbf [2412]" strokeweight=".5pt">
                  <o:lock v:ext="edit" aspectratio="t"/>
                </v:rect>
                <v:rect id="Rectangle 563" o:spid="_x0000_s1069"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" filled="f" strokecolor="#bfbfbf [2412]" strokeweight=".5pt">
                  <o:lock v:ext="edit" aspectratio="t"/>
                </v:rect>
                <v:rect id="Rectangle 564" o:spid="_x0000_s1070"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" filled="f" strokecolor="#bfbfbf [2412]" strokeweight=".5pt">
                  <o:lock v:ext="edit" aspectratio="t"/>
                </v:rect>
                <v:rect id="Rectangle 565" o:spid="_x0000_s1071"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" filled="f" strokecolor="#bfbfbf [2412]" strokeweight=".5pt">
                  <o:lock v:ext="edit" aspectratio="t"/>
                </v:rect>
                <v:rect id="Rectangle 566" o:spid="_x0000_s1072"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" filled="f" strokecolor="#bfbfbf [2412]" strokeweight=".5pt">
                  <o:lock v:ext="edit" aspectratio="t"/>
                </v:rect>
                <v:rect id="Rectangle 567" o:spid="_x0000_s1073"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" filled="f" strokecolor="#bfbfbf [2412]" strokeweight=".5pt">
                  <o:lock v:ext="edit" aspectratio="t"/>
                </v:rect>
                <v:rect id="Rectangle 568" o:spid="_x0000_s1074"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" filled="f" strokecolor="#bfbfbf [2412]" strokeweight=".5pt">
                  <o:lock v:ext="edit" aspectratio="t"/>
                </v:rect>
                <v:rect id="Rectangle 569" o:spid="_x0000_s1075"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" filled="f" strokecolor="#bfbfbf [2412]" strokeweight=".5pt">
                  <o:lock v:ext="edit" aspectratio="t"/>
                </v:rect>
                <v:rect id="Rectangle 570" o:spid="_x0000_s1076"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" filled="f" strokecolor="#bfbfbf [2412]" strokeweight=".5pt">
                  <o:lock v:ext="edit" aspectratio="t"/>
                </v:rect>
                <v:rect id="Rectangle 571" o:spid="_x0000_s1077"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" filled="f" strokecolor="#bfbfbf [2412]" strokeweight=".5pt">
                  <o:lock v:ext="edit" aspectratio="t"/>
                </v:rect>
                <v:rect id="Rectangle 572" o:spid="_x0000_s1078"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" filled="f" strokecolor="#bfbfbf [2412]" strokeweight=".5pt">
                  <o:lock v:ext="edit" aspectratio="t"/>
                </v:rect>
              </v:group>
              <w10:wrap anchorx="page" anchory="page"/>
            </v:group>
          </w:pict>
        </mc:Fallback>
      </mc:AlternateContent>
    </w:r>
    <w:r w:rsidR="0096191A">
      <w:rPr>
        <w:noProof/>
        <w:lang w:val="de-AT" w:eastAsia="de-AT"/>
      </w:rPr>
      <mc:AlternateContent>
        <mc:Choice Requires="wps">
          <w:drawing>
            <wp:anchor distT="0" distB="0" distL="114300" distR="114300" simplePos="0" relativeHeight="251653632" behindDoc="0" locked="0" layoutInCell="1" allowOverlap="1" wp14:anchorId="39E60DEF" wp14:editId="49B1641D">
              <wp:simplePos x="0" y="0"/>
              <wp:positionH relativeFrom="page">
                <wp:posOffset>7053580</wp:posOffset>
              </wp:positionH>
              <wp:positionV relativeFrom="page">
                <wp:posOffset>2286000</wp:posOffset>
              </wp:positionV>
              <wp:extent cx="511175" cy="2536825"/>
              <wp:effectExtent l="5080" t="0" r="4445" b="3175"/>
              <wp:wrapNone/>
              <wp:docPr id="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536825"/>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DD7B19" id="Rectangle 519" o:spid="_x0000_s1026" style="position:absolute;margin-left:555.4pt;margin-top:180pt;width:40.25pt;height:199.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" stroked="f">
              <w10:wrap anchorx="page" anchory="page"/>
            </v:rect>
          </w:pict>
        </mc:Fallback>
      </mc:AlternateContent>
    </w:r>
    <w:r w:rsidR="0096191A">
      <w:rPr>
        <w:noProof/>
        <w:lang w:val="de-AT" w:eastAsia="de-AT"/>
      </w:rPr>
      <mc:AlternateContent>
        <mc:Choice Requires="wps">
          <w:drawing>
            <wp:anchor distT="0" distB="0" distL="114300" distR="114300" simplePos="0" relativeHeight="251654656" behindDoc="0" locked="0" layoutInCell="1" allowOverlap="1" wp14:anchorId="355A81A8" wp14:editId="6C2CCAB1">
              <wp:simplePos x="0" y="0"/>
              <wp:positionH relativeFrom="page">
                <wp:posOffset>0</wp:posOffset>
              </wp:positionH>
              <wp:positionV relativeFrom="page">
                <wp:posOffset>2286000</wp:posOffset>
              </wp:positionV>
              <wp:extent cx="2671445" cy="2536825"/>
              <wp:effectExtent l="0" t="0" r="0" b="3175"/>
              <wp:wrapNone/>
              <wp:docPr id="6"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2536825"/>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D498A2" id="Rectangle 518" o:spid="_x0000_s1026" style="position:absolute;margin-left:0;margin-top:180pt;width:210.35pt;height:199.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" stroked="f">
              <w10:wrap anchorx="page" anchory="page"/>
            </v:rect>
          </w:pict>
        </mc:Fallback>
      </mc:AlternateContent>
    </w:r>
    <w:r w:rsidR="0096191A">
      <w:rPr>
        <w:noProof/>
        <w:lang w:val="de-AT" w:eastAsia="de-AT"/>
      </w:rPr>
      <mc:AlternateContent>
        <mc:Choice Requires="wps">
          <w:drawing>
            <wp:anchor distT="0" distB="0" distL="114300" distR="114300" simplePos="0" relativeHeight="251651584" behindDoc="0" locked="0" layoutInCell="1" allowOverlap="1" wp14:anchorId="0D68DF24" wp14:editId="0B451EDB">
              <wp:simplePos x="0" y="0"/>
              <wp:positionH relativeFrom="page">
                <wp:posOffset>0</wp:posOffset>
              </wp:positionH>
              <wp:positionV relativeFrom="page">
                <wp:posOffset>4680585</wp:posOffset>
              </wp:positionV>
              <wp:extent cx="7560310" cy="6012180"/>
              <wp:effectExtent l="0" t="0" r="0" b="635"/>
              <wp:wrapNone/>
              <wp:docPr id="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012180"/>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48BC0A" id="Rectangle 517" o:spid="_x0000_s1026" style="position:absolute;margin-left:0;margin-top:368.55pt;width:595.3pt;height:473.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" stroked="f">
              <w10:wrap anchorx="page" anchory="page"/>
            </v:rect>
          </w:pict>
        </mc:Fallback>
      </mc:AlternateContent>
    </w:r>
    <w:r w:rsidR="0096191A">
      <w:rPr>
        <w:noProof/>
        <w:lang w:val="de-AT" w:eastAsia="de-AT"/>
      </w:rPr>
      <mc:AlternateContent>
        <mc:Choice Requires="wps">
          <w:drawing>
            <wp:anchor distT="0" distB="0" distL="114300" distR="114300" simplePos="0" relativeHeight="251652608" behindDoc="0" locked="0" layoutInCell="1" allowOverlap="1" wp14:anchorId="75BD6291" wp14:editId="7D7B388D">
              <wp:simplePos x="0" y="0"/>
              <wp:positionH relativeFrom="page">
                <wp:posOffset>0</wp:posOffset>
              </wp:positionH>
              <wp:positionV relativeFrom="page">
                <wp:posOffset>0</wp:posOffset>
              </wp:positionV>
              <wp:extent cx="7560310" cy="2520315"/>
              <wp:effectExtent l="0" t="0" r="0" b="0"/>
              <wp:wrapNone/>
              <wp:docPr id="4"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520315"/>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B78B60" id="Rectangle 516" o:spid="_x0000_s1026" style="position:absolute;margin-left:0;margin-top:0;width:595.3pt;height:198.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" stroked="f">
              <w10:wrap anchorx="page" anchory="page"/>
            </v:rect>
          </w:pict>
        </mc:Fallback>
      </mc:AlternateContent>
    </w:r>
    <w:r w:rsidR="0096191A">
      <w:rPr>
        <w:noProof/>
        <w:lang w:val="de-AT" w:eastAsia="de-AT"/>
      </w:rPr>
      <mc:AlternateContent>
        <mc:Choice Requires="wps">
          <w:drawing>
            <wp:anchor distT="0" distB="0" distL="114300" distR="114300" simplePos="0" relativeHeight="251658752" behindDoc="0" locked="0" layoutInCell="1" allowOverlap="1" wp14:anchorId="7B357E5E" wp14:editId="4E3DD3CF">
              <wp:simplePos x="0" y="0"/>
              <wp:positionH relativeFrom="page">
                <wp:posOffset>2667635</wp:posOffset>
              </wp:positionH>
              <wp:positionV relativeFrom="page">
                <wp:posOffset>1260475</wp:posOffset>
              </wp:positionV>
              <wp:extent cx="4381500" cy="0"/>
              <wp:effectExtent l="13335" t="15875" r="24765" b="22225"/>
              <wp:wrapNone/>
              <wp:docPr id="2"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6350">
                        <a:solidFill>
                          <a:srgbClr val="000000"/>
                        </a:solidFill>
                        <a:round/>
                        <a:headEnd/>
                        <a:tailEnd/>
                      </a:ln>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913A05" id="Line 57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05pt,99.25pt" to="555.0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355"/>
    <w:multiLevelType w:val="hybridMultilevel"/>
    <w:tmpl w:val="8312BBFA"/>
    <w:lvl w:ilvl="0" w:tplc="6D3AE91A">
      <w:start w:val="1"/>
      <w:numFmt w:val="bullet"/>
      <w:pStyle w:val="Verzeichnis3"/>
      <w:lvlText w:val=""/>
      <w:lvlJc w:val="left"/>
      <w:pPr>
        <w:tabs>
          <w:tab w:val="num" w:pos="878"/>
        </w:tabs>
        <w:ind w:left="878" w:hanging="170"/>
      </w:pPr>
      <w:rPr>
        <w:rFonts w:ascii="Wingdings" w:hAnsi="Wingdings" w:hint="default"/>
        <w:color w:val="auto"/>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5D2D4A60"/>
    <w:multiLevelType w:val="hybridMultilevel"/>
    <w:tmpl w:val="2F74C940"/>
    <w:lvl w:ilvl="0" w:tplc="6E704A5A">
      <w:start w:val="1"/>
      <w:numFmt w:val="bullet"/>
      <w:pStyle w:val="Verzeichnis4"/>
      <w:lvlText w:val=""/>
      <w:lvlJc w:val="left"/>
      <w:pPr>
        <w:tabs>
          <w:tab w:val="num" w:pos="1586"/>
        </w:tabs>
        <w:ind w:left="1756" w:hanging="170"/>
      </w:pPr>
      <w:rPr>
        <w:rFonts w:ascii="Wingdings" w:hAnsi="Wingdings"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654437D2"/>
    <w:multiLevelType w:val="hybridMultilevel"/>
    <w:tmpl w:val="2FF2A692"/>
    <w:lvl w:ilvl="0" w:tplc="E236E9A4">
      <w:start w:val="1"/>
      <w:numFmt w:val="bullet"/>
      <w:pStyle w:val="7Aufzhlung2"/>
      <w:lvlText w:val=""/>
      <w:lvlJc w:val="left"/>
      <w:pPr>
        <w:tabs>
          <w:tab w:val="num" w:pos="170"/>
        </w:tabs>
        <w:ind w:left="340" w:hanging="170"/>
      </w:pPr>
      <w:rPr>
        <w:rFonts w:ascii="Wingdings" w:hAnsi="Wingdings"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691A49AA"/>
    <w:multiLevelType w:val="hybridMultilevel"/>
    <w:tmpl w:val="6440836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32C3CD2"/>
    <w:multiLevelType w:val="hybridMultilevel"/>
    <w:tmpl w:val="5B24108C"/>
    <w:lvl w:ilvl="0" w:tplc="52420F9A">
      <w:start w:val="1"/>
      <w:numFmt w:val="bullet"/>
      <w:pStyle w:val="6Aufzhlung1"/>
      <w:lvlText w:val=""/>
      <w:lvlJc w:val="left"/>
      <w:pPr>
        <w:tabs>
          <w:tab w:val="num" w:pos="170"/>
        </w:tabs>
        <w:ind w:left="170" w:hanging="170"/>
      </w:pPr>
      <w:rPr>
        <w:rFonts w:ascii="Wingdings" w:hAnsi="Wingdings"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o:colormru v:ext="edit" colors="#eea420,#e78e23,#0076b7,#005f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49"/>
    <w:rsid w:val="00054E70"/>
    <w:rsid w:val="00062AF7"/>
    <w:rsid w:val="00096A17"/>
    <w:rsid w:val="000F49FD"/>
    <w:rsid w:val="00142A08"/>
    <w:rsid w:val="00165C4B"/>
    <w:rsid w:val="00173BB0"/>
    <w:rsid w:val="001D7645"/>
    <w:rsid w:val="001E3F77"/>
    <w:rsid w:val="002B081A"/>
    <w:rsid w:val="002E32C1"/>
    <w:rsid w:val="0033627D"/>
    <w:rsid w:val="00340EED"/>
    <w:rsid w:val="0034741D"/>
    <w:rsid w:val="00375911"/>
    <w:rsid w:val="003A7801"/>
    <w:rsid w:val="00451142"/>
    <w:rsid w:val="004B479E"/>
    <w:rsid w:val="004C0551"/>
    <w:rsid w:val="00523873"/>
    <w:rsid w:val="00525957"/>
    <w:rsid w:val="005657F1"/>
    <w:rsid w:val="0057203C"/>
    <w:rsid w:val="005C7F63"/>
    <w:rsid w:val="006140BE"/>
    <w:rsid w:val="00617749"/>
    <w:rsid w:val="00652249"/>
    <w:rsid w:val="0066129F"/>
    <w:rsid w:val="00687762"/>
    <w:rsid w:val="006C43B5"/>
    <w:rsid w:val="006C7C5D"/>
    <w:rsid w:val="006F3A6B"/>
    <w:rsid w:val="00715423"/>
    <w:rsid w:val="00773937"/>
    <w:rsid w:val="007B30BC"/>
    <w:rsid w:val="007C13FE"/>
    <w:rsid w:val="007D07E4"/>
    <w:rsid w:val="007E0AD7"/>
    <w:rsid w:val="007E69C1"/>
    <w:rsid w:val="00814350"/>
    <w:rsid w:val="00847E54"/>
    <w:rsid w:val="0085158C"/>
    <w:rsid w:val="008A2316"/>
    <w:rsid w:val="008D4128"/>
    <w:rsid w:val="008F6BB6"/>
    <w:rsid w:val="00955D18"/>
    <w:rsid w:val="0096191A"/>
    <w:rsid w:val="00965C08"/>
    <w:rsid w:val="00987C8D"/>
    <w:rsid w:val="009B41AA"/>
    <w:rsid w:val="009E2F3E"/>
    <w:rsid w:val="00A111A9"/>
    <w:rsid w:val="00A27FFD"/>
    <w:rsid w:val="00A4056C"/>
    <w:rsid w:val="00A70CD8"/>
    <w:rsid w:val="00B1506A"/>
    <w:rsid w:val="00B20655"/>
    <w:rsid w:val="00BB4470"/>
    <w:rsid w:val="00BF09F5"/>
    <w:rsid w:val="00CC1314"/>
    <w:rsid w:val="00CF1298"/>
    <w:rsid w:val="00D65187"/>
    <w:rsid w:val="00D67D01"/>
    <w:rsid w:val="00D912D8"/>
    <w:rsid w:val="00DE3C29"/>
    <w:rsid w:val="00E06548"/>
    <w:rsid w:val="00E20A0E"/>
    <w:rsid w:val="00E84068"/>
    <w:rsid w:val="00EA3E7C"/>
    <w:rsid w:val="00ED150A"/>
    <w:rsid w:val="00F073BE"/>
    <w:rsid w:val="00F24D46"/>
    <w:rsid w:val="00F46AB4"/>
    <w:rsid w:val="00FB45B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ea420,#e78e23,#0076b7,#005f91"/>
    </o:shapedefaults>
    <o:shapelayout v:ext="edit">
      <o:idmap v:ext="edit" data="1"/>
    </o:shapelayout>
  </w:shapeDefaults>
  <w:decimalSymbol w:val=","/>
  <w:listSeparator w:val=";"/>
  <w14:docId w14:val="38CD895A"/>
  <w14:defaultImageDpi w14:val="300"/>
  <w15:docId w15:val="{00C4205D-7CB5-415B-A61A-DD20DC30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1E66"/>
    <w:pPr>
      <w:spacing w:after="200"/>
    </w:pPr>
    <w:rPr>
      <w:rFonts w:ascii="Arial" w:hAnsi="Arial"/>
      <w:sz w:val="24"/>
      <w:szCs w:val="24"/>
      <w:lang w:eastAsia="en-US"/>
    </w:rPr>
  </w:style>
  <w:style w:type="paragraph" w:styleId="berschrift2">
    <w:name w:val="heading 2"/>
    <w:basedOn w:val="Standard"/>
    <w:next w:val="Standard"/>
    <w:link w:val="berschrift2Zchn"/>
    <w:uiPriority w:val="9"/>
    <w:unhideWhenUsed/>
    <w:qFormat/>
    <w:rsid w:val="005259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169E"/>
    <w:pPr>
      <w:tabs>
        <w:tab w:val="center" w:pos="4536"/>
        <w:tab w:val="right" w:pos="9072"/>
      </w:tabs>
      <w:spacing w:after="0"/>
    </w:pPr>
  </w:style>
  <w:style w:type="character" w:customStyle="1" w:styleId="KopfzeileZchn">
    <w:name w:val="Kopfzeile Zchn"/>
    <w:basedOn w:val="Absatz-Standardschriftart"/>
    <w:link w:val="Kopfzeile"/>
    <w:uiPriority w:val="99"/>
    <w:rsid w:val="0042169E"/>
  </w:style>
  <w:style w:type="paragraph" w:styleId="Fuzeile">
    <w:name w:val="footer"/>
    <w:basedOn w:val="Standard"/>
    <w:link w:val="FuzeileZchn"/>
    <w:uiPriority w:val="99"/>
    <w:unhideWhenUsed/>
    <w:rsid w:val="0042169E"/>
    <w:pPr>
      <w:tabs>
        <w:tab w:val="center" w:pos="4536"/>
        <w:tab w:val="right" w:pos="9072"/>
      </w:tabs>
      <w:spacing w:after="0"/>
    </w:pPr>
  </w:style>
  <w:style w:type="character" w:customStyle="1" w:styleId="FuzeileZchn">
    <w:name w:val="Fußzeile Zchn"/>
    <w:basedOn w:val="Absatz-Standardschriftart"/>
    <w:link w:val="Fuzeile"/>
    <w:uiPriority w:val="99"/>
    <w:rsid w:val="0042169E"/>
  </w:style>
  <w:style w:type="paragraph" w:customStyle="1" w:styleId="EinfacherAbsatz">
    <w:name w:val="[Einfacher Absatz]"/>
    <w:basedOn w:val="Standard"/>
    <w:uiPriority w:val="99"/>
    <w:rsid w:val="00AE1E66"/>
    <w:pPr>
      <w:widowControl w:val="0"/>
      <w:autoSpaceDE w:val="0"/>
      <w:autoSpaceDN w:val="0"/>
      <w:adjustRightInd w:val="0"/>
      <w:spacing w:after="0" w:line="288" w:lineRule="auto"/>
      <w:textAlignment w:val="center"/>
    </w:pPr>
    <w:rPr>
      <w:rFonts w:cs="Times-Roman"/>
      <w:color w:val="000000"/>
    </w:rPr>
  </w:style>
  <w:style w:type="character" w:customStyle="1" w:styleId="s">
    <w:name w:val="s"/>
    <w:basedOn w:val="Absatz-Standardschriftart"/>
    <w:rsid w:val="00995809"/>
  </w:style>
  <w:style w:type="character" w:styleId="Hyperlink">
    <w:name w:val="Hyperlink"/>
    <w:uiPriority w:val="99"/>
    <w:rsid w:val="00995809"/>
    <w:rPr>
      <w:color w:val="0000FF"/>
      <w:u w:val="single"/>
    </w:rPr>
  </w:style>
  <w:style w:type="paragraph" w:customStyle="1" w:styleId="2Lauftext">
    <w:name w:val="2 Lauftext"/>
    <w:basedOn w:val="Standard"/>
    <w:qFormat/>
    <w:rsid w:val="00FB752A"/>
    <w:pPr>
      <w:widowControl w:val="0"/>
      <w:autoSpaceDE w:val="0"/>
      <w:autoSpaceDN w:val="0"/>
      <w:adjustRightInd w:val="0"/>
      <w:spacing w:after="0" w:line="360" w:lineRule="auto"/>
      <w:jc w:val="both"/>
      <w:textAlignment w:val="center"/>
    </w:pPr>
    <w:rPr>
      <w:rFonts w:cs="ArialMT"/>
      <w:color w:val="000000"/>
      <w:sz w:val="18"/>
      <w:szCs w:val="18"/>
      <w:lang w:val="de-AT"/>
    </w:rPr>
  </w:style>
  <w:style w:type="paragraph" w:customStyle="1" w:styleId="1Kapiteluebeschrift">
    <w:name w:val="1 Kapiteluebeschrift"/>
    <w:basedOn w:val="Standard"/>
    <w:qFormat/>
    <w:rsid w:val="002E0C00"/>
    <w:pPr>
      <w:spacing w:after="480"/>
    </w:pPr>
    <w:rPr>
      <w:sz w:val="40"/>
    </w:rPr>
  </w:style>
  <w:style w:type="paragraph" w:customStyle="1" w:styleId="3Zwischentitel1">
    <w:name w:val="3 Zwischentitel1"/>
    <w:basedOn w:val="2Lauftext"/>
    <w:qFormat/>
    <w:rsid w:val="00FB752A"/>
    <w:pPr>
      <w:spacing w:after="280"/>
      <w:jc w:val="left"/>
    </w:pPr>
    <w:rPr>
      <w:b/>
      <w:sz w:val="28"/>
    </w:rPr>
  </w:style>
  <w:style w:type="paragraph" w:customStyle="1" w:styleId="5Zwischentitel3">
    <w:name w:val="5 Zwischentitel3"/>
    <w:basedOn w:val="2Lauftext"/>
    <w:qFormat/>
    <w:rsid w:val="00FB752A"/>
    <w:pPr>
      <w:jc w:val="left"/>
    </w:pPr>
    <w:rPr>
      <w:b/>
    </w:rPr>
  </w:style>
  <w:style w:type="paragraph" w:customStyle="1" w:styleId="6Aufzhlung1">
    <w:name w:val="6 Aufzählung1"/>
    <w:basedOn w:val="2Lauftext"/>
    <w:qFormat/>
    <w:rsid w:val="00FB752A"/>
    <w:pPr>
      <w:numPr>
        <w:numId w:val="1"/>
      </w:numPr>
      <w:jc w:val="left"/>
    </w:pPr>
  </w:style>
  <w:style w:type="paragraph" w:customStyle="1" w:styleId="7Aufzhlung2">
    <w:name w:val="7 Aufzählung2"/>
    <w:basedOn w:val="6Aufzhlung1"/>
    <w:qFormat/>
    <w:rsid w:val="00FB752A"/>
    <w:pPr>
      <w:numPr>
        <w:numId w:val="2"/>
      </w:numPr>
    </w:pPr>
  </w:style>
  <w:style w:type="character" w:styleId="Seitenzahl">
    <w:name w:val="page number"/>
    <w:uiPriority w:val="99"/>
    <w:semiHidden/>
    <w:unhideWhenUsed/>
    <w:rsid w:val="00AA6C65"/>
    <w:rPr>
      <w:rFonts w:ascii="Arial" w:hAnsi="Arial"/>
      <w:sz w:val="18"/>
    </w:rPr>
  </w:style>
  <w:style w:type="paragraph" w:customStyle="1" w:styleId="4Zwischentitel2">
    <w:name w:val="4 Zwischentitel2"/>
    <w:basedOn w:val="5Zwischentitel3"/>
    <w:qFormat/>
    <w:rsid w:val="00AE1E66"/>
    <w:rPr>
      <w:sz w:val="22"/>
    </w:rPr>
  </w:style>
  <w:style w:type="paragraph" w:styleId="Verzeichnis1">
    <w:name w:val="toc 1"/>
    <w:basedOn w:val="Standard"/>
    <w:next w:val="Standard"/>
    <w:autoRedefine/>
    <w:uiPriority w:val="39"/>
    <w:semiHidden/>
    <w:unhideWhenUsed/>
    <w:rsid w:val="00AE1E66"/>
    <w:pPr>
      <w:pBdr>
        <w:bottom w:val="single" w:sz="4" w:space="1" w:color="auto"/>
      </w:pBdr>
    </w:pPr>
    <w:rPr>
      <w:b/>
      <w:sz w:val="18"/>
    </w:rPr>
  </w:style>
  <w:style w:type="paragraph" w:styleId="Verzeichnis2">
    <w:name w:val="toc 2"/>
    <w:basedOn w:val="Standard"/>
    <w:next w:val="Standard"/>
    <w:autoRedefine/>
    <w:uiPriority w:val="39"/>
    <w:semiHidden/>
    <w:unhideWhenUsed/>
    <w:rsid w:val="00AE1E66"/>
    <w:rPr>
      <w:sz w:val="18"/>
    </w:rPr>
  </w:style>
  <w:style w:type="paragraph" w:styleId="Verzeichnis3">
    <w:name w:val="toc 3"/>
    <w:basedOn w:val="Standard"/>
    <w:next w:val="Standard"/>
    <w:autoRedefine/>
    <w:uiPriority w:val="39"/>
    <w:semiHidden/>
    <w:unhideWhenUsed/>
    <w:rsid w:val="00AE1E66"/>
    <w:pPr>
      <w:numPr>
        <w:numId w:val="3"/>
      </w:numPr>
    </w:pPr>
    <w:rPr>
      <w:sz w:val="18"/>
    </w:rPr>
  </w:style>
  <w:style w:type="paragraph" w:styleId="Verzeichnis4">
    <w:name w:val="toc 4"/>
    <w:basedOn w:val="Standard"/>
    <w:next w:val="Standard"/>
    <w:autoRedefine/>
    <w:uiPriority w:val="39"/>
    <w:unhideWhenUsed/>
    <w:rsid w:val="00AE1E66"/>
    <w:pPr>
      <w:numPr>
        <w:numId w:val="4"/>
      </w:numPr>
    </w:pPr>
    <w:rPr>
      <w:sz w:val="18"/>
    </w:rPr>
  </w:style>
  <w:style w:type="paragraph" w:styleId="Sprechblasentext">
    <w:name w:val="Balloon Text"/>
    <w:basedOn w:val="Standard"/>
    <w:link w:val="SprechblasentextZchn"/>
    <w:uiPriority w:val="99"/>
    <w:semiHidden/>
    <w:unhideWhenUsed/>
    <w:rsid w:val="007D07E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07E4"/>
    <w:rPr>
      <w:rFonts w:ascii="Lucida Grande" w:hAnsi="Lucida Grande" w:cs="Lucida Grande"/>
      <w:sz w:val="18"/>
      <w:szCs w:val="18"/>
      <w:lang w:eastAsia="en-US"/>
    </w:rPr>
  </w:style>
  <w:style w:type="table" w:styleId="Tabellenraster">
    <w:name w:val="Table Grid"/>
    <w:basedOn w:val="NormaleTabelle"/>
    <w:uiPriority w:val="59"/>
    <w:rsid w:val="00E0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a">
    <w:name w:val="size-a"/>
    <w:basedOn w:val="Absatz-Standardschriftart"/>
    <w:rsid w:val="00E06548"/>
  </w:style>
  <w:style w:type="character" w:customStyle="1" w:styleId="size-b">
    <w:name w:val="size-b"/>
    <w:basedOn w:val="Absatz-Standardschriftart"/>
    <w:rsid w:val="00E06548"/>
  </w:style>
  <w:style w:type="character" w:customStyle="1" w:styleId="size-c">
    <w:name w:val="size-c"/>
    <w:basedOn w:val="Absatz-Standardschriftart"/>
    <w:rsid w:val="00E06548"/>
  </w:style>
  <w:style w:type="character" w:customStyle="1" w:styleId="berschrift2Zchn">
    <w:name w:val="Überschrift 2 Zchn"/>
    <w:basedOn w:val="Absatz-Standardschriftart"/>
    <w:link w:val="berschrift2"/>
    <w:uiPriority w:val="9"/>
    <w:rsid w:val="0052595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9F52-94D1-407B-8FF6-012E720B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8</Words>
  <Characters>616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Name des Universitätslehrganges</vt:lpstr>
    </vt:vector>
  </TitlesOfParts>
  <Company>TUG</Company>
  <LinksUpToDate>false</LinksUpToDate>
  <CharactersWithSpaces>7129</CharactersWithSpaces>
  <SharedDoc>false</SharedDoc>
  <HLinks>
    <vt:vector size="12" baseType="variant">
      <vt:variant>
        <vt:i4>7929868</vt:i4>
      </vt:variant>
      <vt:variant>
        <vt:i4>-1</vt:i4>
      </vt:variant>
      <vt:variant>
        <vt:i4>2632</vt:i4>
      </vt:variant>
      <vt:variant>
        <vt:i4>1</vt:i4>
      </vt:variant>
      <vt:variant>
        <vt:lpwstr>Platzhalter</vt:lpwstr>
      </vt:variant>
      <vt:variant>
        <vt:lpwstr/>
      </vt:variant>
      <vt:variant>
        <vt:i4>589875</vt:i4>
      </vt:variant>
      <vt:variant>
        <vt:i4>-1</vt:i4>
      </vt:variant>
      <vt:variant>
        <vt:i4>2631</vt:i4>
      </vt:variant>
      <vt:variant>
        <vt:i4>1</vt:i4>
      </vt:variant>
      <vt:variant>
        <vt:lpwstr>KURZ-gr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s Universitätslehrganges</dc:title>
  <dc:subject/>
  <dc:creator>Christina</dc:creator>
  <cp:keywords/>
  <cp:lastModifiedBy>Knoll, Markus</cp:lastModifiedBy>
  <cp:revision>23</cp:revision>
  <cp:lastPrinted>2014-08-06T14:07:00Z</cp:lastPrinted>
  <dcterms:created xsi:type="dcterms:W3CDTF">2019-12-03T13:42:00Z</dcterms:created>
  <dcterms:modified xsi:type="dcterms:W3CDTF">2019-1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